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000000"/>
          <w:sz w:val="16"/>
          <w:szCs w:val="16"/>
          <w:lang w:val="en-US"/>
        </w:rPr>
        <w:id w:val="1423761927"/>
        <w:placeholder>
          <w:docPart w:val="DefaultPlaceholder_-1854013440"/>
        </w:placeholder>
      </w:sdtPr>
      <w:sdtEndPr/>
      <w:sdtContent>
        <w:p w14:paraId="722924D0" w14:textId="77777777" w:rsidR="00E30966" w:rsidRDefault="00E30966" w:rsidP="00711DAA">
          <w:pPr>
            <w:pStyle w:val="BodyText"/>
            <w:spacing w:after="0" w:line="240" w:lineRule="auto"/>
            <w:rPr>
              <w:rFonts w:ascii="Times New Roman" w:hAnsi="Times New Roman" w:cs="Times New Roman"/>
              <w:color w:val="000000"/>
              <w:sz w:val="16"/>
              <w:szCs w:val="16"/>
              <w:lang w:val="en-US"/>
            </w:rPr>
          </w:pPr>
        </w:p>
        <w:p w14:paraId="1EA3F861" w14:textId="6EF35380" w:rsidR="00E30966" w:rsidRDefault="00A32B58" w:rsidP="00711DAA">
          <w:pPr>
            <w:pStyle w:val="BodyText"/>
            <w:spacing w:after="0" w:line="240" w:lineRule="auto"/>
            <w:rPr>
              <w:rFonts w:ascii="Times New Roman" w:hAnsi="Times New Roman" w:cs="Times New Roman"/>
              <w:color w:val="000000"/>
              <w:sz w:val="16"/>
              <w:szCs w:val="16"/>
              <w:lang w:val="en-US"/>
            </w:rPr>
          </w:pPr>
        </w:p>
      </w:sdtContent>
    </w:sdt>
    <w:p w14:paraId="4680CD24" w14:textId="63FFDB1C" w:rsidR="00711DAA" w:rsidRPr="00A64872" w:rsidRDefault="00711DAA" w:rsidP="00711DAA">
      <w:pPr>
        <w:pStyle w:val="BodyText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A64872">
        <w:rPr>
          <w:rFonts w:ascii="Times New Roman" w:hAnsi="Times New Roman" w:cs="Times New Roman"/>
          <w:color w:val="000000"/>
          <w:sz w:val="16"/>
          <w:szCs w:val="16"/>
          <w:lang w:val="en-US"/>
        </w:rPr>
        <w:t>À</w:t>
      </w:r>
    </w:p>
    <w:p w14:paraId="24A1A57B" w14:textId="6E7E1024" w:rsidR="00711DAA" w:rsidRPr="00A64872" w:rsidRDefault="00711DAA" w:rsidP="00711DAA">
      <w:pPr>
        <w:pStyle w:val="BodyText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A64872">
        <w:rPr>
          <w:rFonts w:ascii="Times New Roman" w:hAnsi="Times New Roman" w:cs="Times New Roman"/>
          <w:color w:val="000000"/>
          <w:sz w:val="16"/>
          <w:szCs w:val="16"/>
          <w:lang w:val="en-US"/>
        </w:rPr>
        <w:t>OCEAN NETWORK EXPRESS PTE LTD</w:t>
      </w:r>
      <w:r w:rsidR="00892CEC" w:rsidRPr="00A64872">
        <w:rPr>
          <w:rFonts w:ascii="Times New Roman" w:hAnsi="Times New Roman" w:cs="Times New Roman"/>
          <w:color w:val="000000"/>
          <w:sz w:val="16"/>
          <w:szCs w:val="16"/>
          <w:lang w:val="en-US"/>
        </w:rPr>
        <w:t>.,</w:t>
      </w:r>
      <w:r w:rsidRPr="00A64872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 e</w:t>
      </w:r>
    </w:p>
    <w:p w14:paraId="6CA2E254" w14:textId="77777777" w:rsidR="00711DAA" w:rsidRPr="00A64872" w:rsidRDefault="00711DAA" w:rsidP="00711DAA">
      <w:pPr>
        <w:pStyle w:val="BodyText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64872">
        <w:rPr>
          <w:rFonts w:ascii="Times New Roman" w:hAnsi="Times New Roman" w:cs="Times New Roman"/>
          <w:color w:val="000000"/>
          <w:sz w:val="16"/>
          <w:szCs w:val="16"/>
        </w:rPr>
        <w:t xml:space="preserve">OCEAN NETWORK EXPRESS (LATIN AMERICA) AGÊNCIA MARÍTIMA LTDA. </w:t>
      </w:r>
    </w:p>
    <w:p w14:paraId="2504B485" w14:textId="6226B0D4" w:rsidR="00711DAA" w:rsidRPr="00A64872" w:rsidRDefault="00711DAA" w:rsidP="00F10BBD">
      <w:pPr>
        <w:pStyle w:val="BodyText"/>
        <w:tabs>
          <w:tab w:val="left" w:pos="8919"/>
        </w:tabs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64872">
        <w:rPr>
          <w:rFonts w:ascii="Times New Roman" w:hAnsi="Times New Roman" w:cs="Times New Roman"/>
          <w:color w:val="000000"/>
          <w:sz w:val="16"/>
          <w:szCs w:val="16"/>
        </w:rPr>
        <w:t xml:space="preserve">Alameda Santos, 960, 7º andar  </w:t>
      </w:r>
      <w:r w:rsidR="00F10BBD" w:rsidRPr="00A64872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14:paraId="7087A358" w14:textId="33D0422D" w:rsidR="001A3C52" w:rsidRPr="00A64872" w:rsidRDefault="00F10BBD" w:rsidP="002D3E8E">
      <w:pPr>
        <w:pStyle w:val="BodyText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64872">
        <w:rPr>
          <w:rFonts w:ascii="Times New Roman" w:hAnsi="Times New Roman" w:cs="Times New Roman"/>
          <w:color w:val="000000"/>
          <w:sz w:val="16"/>
          <w:szCs w:val="16"/>
        </w:rPr>
        <w:t>Cerqueira César,</w:t>
      </w:r>
      <w:r w:rsidR="00711DAA" w:rsidRPr="00A64872">
        <w:rPr>
          <w:rFonts w:ascii="Times New Roman" w:hAnsi="Times New Roman" w:cs="Times New Roman"/>
          <w:color w:val="000000"/>
          <w:sz w:val="16"/>
          <w:szCs w:val="16"/>
        </w:rPr>
        <w:t xml:space="preserve"> São Paulo/SP</w:t>
      </w:r>
      <w:r w:rsidRPr="00A64872">
        <w:rPr>
          <w:rFonts w:ascii="Times New Roman" w:hAnsi="Times New Roman" w:cs="Times New Roman"/>
          <w:color w:val="000000"/>
          <w:sz w:val="16"/>
          <w:szCs w:val="16"/>
        </w:rPr>
        <w:t xml:space="preserve"> – CEP 01418-002</w:t>
      </w:r>
    </w:p>
    <w:p w14:paraId="57879721" w14:textId="77777777" w:rsidR="002D3E8E" w:rsidRPr="002D3E8E" w:rsidRDefault="002D3E8E" w:rsidP="002D3E8E">
      <w:pPr>
        <w:pStyle w:val="BodyText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14:paraId="1CCDC0E6" w14:textId="10F5F808" w:rsidR="002F1BBF" w:rsidRPr="00FD524B" w:rsidRDefault="00317569" w:rsidP="002F1BBF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FD524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DECLARAÇÃO DE </w:t>
      </w:r>
      <w:r w:rsidR="00277F3F" w:rsidRPr="00FD524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LIBERAÇÃO </w:t>
      </w:r>
      <w:r w:rsidR="001A3C52" w:rsidRPr="00FD524B">
        <w:rPr>
          <w:rFonts w:ascii="Times New Roman" w:hAnsi="Times New Roman" w:cs="Times New Roman"/>
          <w:b/>
          <w:color w:val="000000"/>
          <w:sz w:val="18"/>
          <w:szCs w:val="18"/>
        </w:rPr>
        <w:t>NA IMPORTAÇÃO</w:t>
      </w:r>
      <w:r w:rsidR="00277F3F" w:rsidRPr="00FD524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F10BBD" w:rsidRPr="00FD524B">
        <w:rPr>
          <w:rFonts w:ascii="Times New Roman" w:hAnsi="Times New Roman" w:cs="Times New Roman"/>
          <w:b/>
          <w:color w:val="000000"/>
          <w:sz w:val="18"/>
          <w:szCs w:val="18"/>
        </w:rPr>
        <w:t>–</w:t>
      </w:r>
      <w:r w:rsidR="00277F3F" w:rsidRPr="00FD524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DL</w:t>
      </w:r>
      <w:r w:rsidR="001A3C52" w:rsidRPr="00FD524B">
        <w:rPr>
          <w:rFonts w:ascii="Times New Roman" w:hAnsi="Times New Roman" w:cs="Times New Roman"/>
          <w:b/>
          <w:color w:val="000000"/>
          <w:sz w:val="18"/>
          <w:szCs w:val="18"/>
        </w:rPr>
        <w:t>I</w:t>
      </w:r>
    </w:p>
    <w:p w14:paraId="3F1DCC3E" w14:textId="7531477A" w:rsidR="002F1BBF" w:rsidRDefault="002F1BBF" w:rsidP="00366272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415"/>
        <w:gridCol w:w="7380"/>
      </w:tblGrid>
      <w:tr w:rsidR="002A1583" w:rsidRPr="000778E7" w14:paraId="341C2502" w14:textId="77777777" w:rsidTr="000F1CB9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176D"/>
            <w:vAlign w:val="bottom"/>
          </w:tcPr>
          <w:p w14:paraId="5E20A1E9" w14:textId="266F690B" w:rsidR="002F1BBF" w:rsidRPr="00E30966" w:rsidRDefault="002F1BBF" w:rsidP="002F1BBF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E30966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</w:rPr>
              <w:t>NAVIO</w:t>
            </w:r>
          </w:p>
        </w:tc>
        <w:sdt>
          <w:sdtPr>
            <w:rPr>
              <w:rStyle w:val="Style2"/>
            </w:rPr>
            <w:id w:val="-1547361709"/>
            <w:placeholder>
              <w:docPart w:val="EA240D96D8524E6A9F32571725CF112E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b/>
              <w:color w:val="000000"/>
              <w:sz w:val="22"/>
              <w:szCs w:val="18"/>
              <w:lang w:val="en-US"/>
            </w:rPr>
          </w:sdtEndPr>
          <w:sdtContent>
            <w:tc>
              <w:tcPr>
                <w:tcW w:w="7380" w:type="dxa"/>
              </w:tcPr>
              <w:p w14:paraId="24F05C92" w14:textId="4F6974A7" w:rsidR="002F1BBF" w:rsidRPr="002A1583" w:rsidRDefault="00B268C6" w:rsidP="002F1BBF">
                <w:pPr>
                  <w:pStyle w:val="BodyText"/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Style2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A1583" w:rsidRPr="000778E7" w14:paraId="1E18F0EE" w14:textId="77777777" w:rsidTr="000F1CB9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176D"/>
            <w:vAlign w:val="bottom"/>
          </w:tcPr>
          <w:p w14:paraId="36C47AA5" w14:textId="5A804077" w:rsidR="002F1BBF" w:rsidRPr="00E30966" w:rsidRDefault="002F1BBF" w:rsidP="002F1BBF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E30966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</w:rPr>
              <w:t>VIAGEM</w:t>
            </w:r>
          </w:p>
        </w:tc>
        <w:sdt>
          <w:sdtPr>
            <w:rPr>
              <w:rStyle w:val="Style3"/>
            </w:rPr>
            <w:id w:val="620120795"/>
            <w:placeholder>
              <w:docPart w:val="CBF4E1FDED594B1BAB64D2F75016596F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b/>
              <w:color w:val="000000"/>
              <w:sz w:val="22"/>
              <w:szCs w:val="18"/>
              <w:lang w:val="en-US"/>
            </w:rPr>
          </w:sdtEndPr>
          <w:sdtContent>
            <w:tc>
              <w:tcPr>
                <w:tcW w:w="7380" w:type="dxa"/>
              </w:tcPr>
              <w:p w14:paraId="2AA1D945" w14:textId="74E8F081" w:rsidR="002A1583" w:rsidRPr="002A1583" w:rsidRDefault="00B268C6" w:rsidP="002F1BBF">
                <w:pPr>
                  <w:pStyle w:val="BodyText"/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Style3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A1583" w:rsidRPr="000778E7" w14:paraId="1C07E05C" w14:textId="77777777" w:rsidTr="000F1CB9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176D"/>
            <w:vAlign w:val="bottom"/>
          </w:tcPr>
          <w:p w14:paraId="3DDF8B2A" w14:textId="040CB597" w:rsidR="002F1BBF" w:rsidRPr="00E30966" w:rsidRDefault="002F1BBF" w:rsidP="002F1BBF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E30966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</w:rPr>
              <w:t>PORTO DE ORIGEM</w:t>
            </w:r>
          </w:p>
        </w:tc>
        <w:sdt>
          <w:sdtPr>
            <w:rPr>
              <w:rStyle w:val="Style4"/>
            </w:rPr>
            <w:id w:val="-477384862"/>
            <w:placeholder>
              <w:docPart w:val="FD93E12087B44224AB4182B16FCE7A40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b/>
              <w:color w:val="000000"/>
              <w:sz w:val="22"/>
              <w:szCs w:val="18"/>
            </w:rPr>
          </w:sdtEndPr>
          <w:sdtContent>
            <w:tc>
              <w:tcPr>
                <w:tcW w:w="7380" w:type="dxa"/>
              </w:tcPr>
              <w:p w14:paraId="43EAA6A5" w14:textId="163974B3" w:rsidR="002F1BBF" w:rsidRPr="002A1583" w:rsidRDefault="00B268C6" w:rsidP="002F1BBF">
                <w:pPr>
                  <w:pStyle w:val="BodyText"/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Style4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A1583" w:rsidRPr="000778E7" w14:paraId="43E6F0CE" w14:textId="77777777" w:rsidTr="000F1CB9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176D"/>
            <w:vAlign w:val="bottom"/>
          </w:tcPr>
          <w:p w14:paraId="7536E9C8" w14:textId="50586BAC" w:rsidR="002F1BBF" w:rsidRPr="00E30966" w:rsidRDefault="002F1BBF" w:rsidP="002F1BBF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E30966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</w:rPr>
              <w:t>PORTO DE DESTINO</w:t>
            </w:r>
          </w:p>
        </w:tc>
        <w:sdt>
          <w:sdtPr>
            <w:rPr>
              <w:rStyle w:val="Style5"/>
            </w:rPr>
            <w:id w:val="906732093"/>
            <w:placeholder>
              <w:docPart w:val="87E14A31C7614E76BC4FD04F5C7A66A5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b/>
              <w:color w:val="000000"/>
              <w:sz w:val="22"/>
              <w:szCs w:val="18"/>
            </w:rPr>
          </w:sdtEndPr>
          <w:sdtContent>
            <w:tc>
              <w:tcPr>
                <w:tcW w:w="7380" w:type="dxa"/>
              </w:tcPr>
              <w:p w14:paraId="56B39EFB" w14:textId="4DCE827B" w:rsidR="002F1BBF" w:rsidRPr="002A1583" w:rsidRDefault="00B268C6" w:rsidP="002F1BBF">
                <w:pPr>
                  <w:pStyle w:val="BodyText"/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Style5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A1583" w:rsidRPr="000778E7" w14:paraId="6100F23F" w14:textId="77777777" w:rsidTr="000F1CB9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176D"/>
            <w:vAlign w:val="bottom"/>
          </w:tcPr>
          <w:p w14:paraId="0DB0DEB7" w14:textId="2A7632AA" w:rsidR="002F1BBF" w:rsidRPr="00E30966" w:rsidRDefault="002F1BBF" w:rsidP="002D3E8E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E3096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CONHECIMENTO DE EMBARQUE</w:t>
            </w:r>
            <w:r w:rsidR="002D3E8E" w:rsidRPr="00E3096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 xml:space="preserve"> -</w:t>
            </w:r>
            <w:r w:rsidRPr="00E30966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BL</w:t>
            </w:r>
            <w:r w:rsidR="000F1CB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</w:rPr>
              <w:t>(S)</w:t>
            </w:r>
          </w:p>
        </w:tc>
        <w:sdt>
          <w:sdtPr>
            <w:rPr>
              <w:rStyle w:val="Style6"/>
            </w:rPr>
            <w:id w:val="13197704"/>
            <w:placeholder>
              <w:docPart w:val="99A4187047BB43269B0E2EE5519B795B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b/>
              <w:color w:val="000000"/>
              <w:sz w:val="22"/>
              <w:szCs w:val="18"/>
            </w:rPr>
          </w:sdtEndPr>
          <w:sdtContent>
            <w:tc>
              <w:tcPr>
                <w:tcW w:w="7380" w:type="dxa"/>
              </w:tcPr>
              <w:p w14:paraId="555CB7B8" w14:textId="0BD2F055" w:rsidR="002F1BBF" w:rsidRPr="002A1583" w:rsidRDefault="00B268C6" w:rsidP="002F1BBF">
                <w:pPr>
                  <w:pStyle w:val="BodyText"/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Style6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A1583" w:rsidRPr="000778E7" w14:paraId="5FC8838D" w14:textId="77777777" w:rsidTr="000F1CB9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5176D"/>
            <w:vAlign w:val="bottom"/>
          </w:tcPr>
          <w:p w14:paraId="1CD585F7" w14:textId="7EB4DEA4" w:rsidR="002F1BBF" w:rsidRPr="00E30966" w:rsidRDefault="002F1BBF" w:rsidP="002F1BBF">
            <w:pPr>
              <w:pStyle w:val="BodyText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</w:rPr>
            </w:pPr>
            <w:r w:rsidRPr="00E30966">
              <w:rPr>
                <w:rFonts w:ascii="Times New Roman" w:eastAsia="Times New Roman" w:hAnsi="Times New Roman" w:cs="Times New Roman"/>
                <w:b/>
                <w:bCs/>
                <w:color w:val="FFFFFF"/>
                <w:sz w:val="17"/>
                <w:szCs w:val="17"/>
              </w:rPr>
              <w:t>DATA DA DESCARGA</w:t>
            </w:r>
          </w:p>
        </w:tc>
        <w:sdt>
          <w:sdtPr>
            <w:rPr>
              <w:rStyle w:val="Style7"/>
            </w:rPr>
            <w:id w:val="1757244306"/>
            <w:placeholder>
              <w:docPart w:val="1549CA850EA9449B9946C0A68062B10D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b/>
              <w:color w:val="000000"/>
              <w:sz w:val="22"/>
              <w:szCs w:val="18"/>
            </w:rPr>
          </w:sdtEndPr>
          <w:sdtContent>
            <w:tc>
              <w:tcPr>
                <w:tcW w:w="7380" w:type="dxa"/>
              </w:tcPr>
              <w:p w14:paraId="46810C7A" w14:textId="3AD01E66" w:rsidR="002F1BBF" w:rsidRPr="002A1583" w:rsidRDefault="00B268C6" w:rsidP="002F1BBF">
                <w:pPr>
                  <w:pStyle w:val="BodyText"/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Style7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71AA37F2" w14:textId="316BEE97" w:rsidR="0064263C" w:rsidRPr="002A1583" w:rsidRDefault="0064263C" w:rsidP="00366272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415"/>
        <w:gridCol w:w="7380"/>
      </w:tblGrid>
      <w:tr w:rsidR="004F7477" w:rsidRPr="000778E7" w14:paraId="36C9B29F" w14:textId="77777777" w:rsidTr="000F1CB9">
        <w:tc>
          <w:tcPr>
            <w:tcW w:w="3415" w:type="dxa"/>
          </w:tcPr>
          <w:p w14:paraId="1D01EEFA" w14:textId="14ACE3BC" w:rsidR="002F1BBF" w:rsidRPr="000778E7" w:rsidRDefault="002F1BBF" w:rsidP="002F1BBF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78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NSIGNATÁRIO:</w:t>
            </w:r>
          </w:p>
        </w:tc>
        <w:sdt>
          <w:sdtPr>
            <w:rPr>
              <w:rStyle w:val="Style9"/>
            </w:rPr>
            <w:id w:val="-1048529949"/>
            <w:placeholder>
              <w:docPart w:val="66FC20C1498043F6AA19F501C2856A3A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b/>
              <w:color w:val="000000"/>
              <w:sz w:val="22"/>
              <w:szCs w:val="18"/>
            </w:rPr>
          </w:sdtEndPr>
          <w:sdtContent>
            <w:tc>
              <w:tcPr>
                <w:tcW w:w="7380" w:type="dxa"/>
              </w:tcPr>
              <w:p w14:paraId="6E39B460" w14:textId="363B8F16" w:rsidR="002F1BBF" w:rsidRPr="002A1583" w:rsidRDefault="00B268C6" w:rsidP="002F1BBF">
                <w:pPr>
                  <w:pStyle w:val="BodyText"/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Style9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4F7477" w:rsidRPr="000778E7" w14:paraId="694D0B91" w14:textId="77777777" w:rsidTr="000F1CB9">
        <w:tc>
          <w:tcPr>
            <w:tcW w:w="3415" w:type="dxa"/>
          </w:tcPr>
          <w:p w14:paraId="72D65F64" w14:textId="38A6AA84" w:rsidR="002F1BBF" w:rsidRPr="000778E7" w:rsidRDefault="002F1BBF" w:rsidP="002F1BBF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78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EPRESENTANTE LEGAL:</w:t>
            </w:r>
          </w:p>
        </w:tc>
        <w:sdt>
          <w:sdtPr>
            <w:rPr>
              <w:rStyle w:val="Style10"/>
            </w:rPr>
            <w:id w:val="2119646925"/>
            <w:placeholder>
              <w:docPart w:val="D6615DC0825D4B1583CF04DB43D109A6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b/>
              <w:color w:val="000000"/>
              <w:sz w:val="22"/>
              <w:szCs w:val="18"/>
            </w:rPr>
          </w:sdtEndPr>
          <w:sdtContent>
            <w:tc>
              <w:tcPr>
                <w:tcW w:w="7380" w:type="dxa"/>
              </w:tcPr>
              <w:p w14:paraId="2516732B" w14:textId="2EBC0485" w:rsidR="002F1BBF" w:rsidRPr="002A1583" w:rsidRDefault="00B268C6" w:rsidP="002F1BBF">
                <w:pPr>
                  <w:pStyle w:val="BodyText"/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Style10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4F7477" w:rsidRPr="000778E7" w14:paraId="2AEFF540" w14:textId="77777777" w:rsidTr="000F1CB9">
        <w:tc>
          <w:tcPr>
            <w:tcW w:w="3415" w:type="dxa"/>
          </w:tcPr>
          <w:p w14:paraId="4BC19670" w14:textId="1448AD44" w:rsidR="002F1BBF" w:rsidRPr="000778E7" w:rsidRDefault="002F1BBF" w:rsidP="002F1BBF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78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NPJ:</w:t>
            </w:r>
          </w:p>
        </w:tc>
        <w:sdt>
          <w:sdtPr>
            <w:rPr>
              <w:rStyle w:val="Style11"/>
            </w:rPr>
            <w:id w:val="-1235164109"/>
            <w:placeholder>
              <w:docPart w:val="FA7B5E6130594BD78152C404EFCFD2D4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b/>
              <w:color w:val="000000"/>
              <w:sz w:val="22"/>
              <w:szCs w:val="18"/>
            </w:rPr>
          </w:sdtEndPr>
          <w:sdtContent>
            <w:tc>
              <w:tcPr>
                <w:tcW w:w="7380" w:type="dxa"/>
              </w:tcPr>
              <w:p w14:paraId="5CB51B94" w14:textId="5277D673" w:rsidR="002F1BBF" w:rsidRPr="002A1583" w:rsidRDefault="00B268C6" w:rsidP="002F1BBF">
                <w:pPr>
                  <w:pStyle w:val="BodyText"/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Style11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4F7477" w:rsidRPr="000778E7" w14:paraId="7732A78E" w14:textId="77777777" w:rsidTr="000F1CB9">
        <w:tc>
          <w:tcPr>
            <w:tcW w:w="3415" w:type="dxa"/>
          </w:tcPr>
          <w:p w14:paraId="52A07516" w14:textId="795E497F" w:rsidR="002F1BBF" w:rsidRPr="000778E7" w:rsidRDefault="002F1BBF" w:rsidP="002F1BBF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78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NDEREÇO:</w:t>
            </w:r>
          </w:p>
        </w:tc>
        <w:sdt>
          <w:sdtPr>
            <w:rPr>
              <w:rStyle w:val="Style12"/>
            </w:rPr>
            <w:id w:val="-662243866"/>
            <w:placeholder>
              <w:docPart w:val="A4CF942032D34C03A56550BF182E3FDE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b/>
              <w:color w:val="000000"/>
              <w:sz w:val="22"/>
              <w:szCs w:val="18"/>
            </w:rPr>
          </w:sdtEndPr>
          <w:sdtContent>
            <w:tc>
              <w:tcPr>
                <w:tcW w:w="7380" w:type="dxa"/>
              </w:tcPr>
              <w:p w14:paraId="70B8A8DA" w14:textId="0EDF0F23" w:rsidR="002F1BBF" w:rsidRPr="002A1583" w:rsidRDefault="00B268C6" w:rsidP="002F1BBF">
                <w:pPr>
                  <w:pStyle w:val="BodyText"/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Style12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4F7477" w:rsidRPr="000778E7" w14:paraId="50943664" w14:textId="77777777" w:rsidTr="000F1CB9">
        <w:tc>
          <w:tcPr>
            <w:tcW w:w="3415" w:type="dxa"/>
          </w:tcPr>
          <w:p w14:paraId="6D52F63C" w14:textId="6D83EE6A" w:rsidR="002F1BBF" w:rsidRPr="000778E7" w:rsidRDefault="002F1BBF" w:rsidP="002F1BBF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78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NTATO (FONE/E-MAIL):</w:t>
            </w:r>
          </w:p>
        </w:tc>
        <w:sdt>
          <w:sdtPr>
            <w:rPr>
              <w:rStyle w:val="Style13"/>
            </w:rPr>
            <w:id w:val="-278564390"/>
            <w:placeholder>
              <w:docPart w:val="98351287ACFB4D3DAF309E4831880B9C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b/>
              <w:color w:val="000000"/>
              <w:sz w:val="22"/>
              <w:szCs w:val="18"/>
            </w:rPr>
          </w:sdtEndPr>
          <w:sdtContent>
            <w:tc>
              <w:tcPr>
                <w:tcW w:w="7380" w:type="dxa"/>
              </w:tcPr>
              <w:p w14:paraId="22BD3B2F" w14:textId="44662F17" w:rsidR="002F1BBF" w:rsidRPr="002A1583" w:rsidRDefault="004F7477" w:rsidP="002F1BBF">
                <w:pPr>
                  <w:pStyle w:val="BodyText"/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Style13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32F7452E" w14:textId="77777777" w:rsidR="002F1BBF" w:rsidRPr="002A1583" w:rsidRDefault="002F1BBF" w:rsidP="002F1BBF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415"/>
        <w:gridCol w:w="7380"/>
      </w:tblGrid>
      <w:tr w:rsidR="002F1BBF" w:rsidRPr="000778E7" w14:paraId="0E6B9C1F" w14:textId="77777777" w:rsidTr="000F1CB9">
        <w:tc>
          <w:tcPr>
            <w:tcW w:w="3415" w:type="dxa"/>
          </w:tcPr>
          <w:p w14:paraId="1D13FB27" w14:textId="4033070B" w:rsidR="002F1BBF" w:rsidRPr="000778E7" w:rsidRDefault="002F1BBF" w:rsidP="00720E10">
            <w:pPr>
              <w:pStyle w:val="BodyText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78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SPACHANTE:</w:t>
            </w:r>
          </w:p>
        </w:tc>
        <w:sdt>
          <w:sdtPr>
            <w:rPr>
              <w:rStyle w:val="Style14"/>
            </w:rPr>
            <w:id w:val="1971162671"/>
            <w:placeholder>
              <w:docPart w:val="85B2939AD1084A2B9D25CE777F6DD9C3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b/>
              <w:color w:val="000000"/>
              <w:sz w:val="22"/>
              <w:szCs w:val="18"/>
            </w:rPr>
          </w:sdtEndPr>
          <w:sdtContent>
            <w:tc>
              <w:tcPr>
                <w:tcW w:w="7380" w:type="dxa"/>
              </w:tcPr>
              <w:p w14:paraId="2296CE0D" w14:textId="1F29A59E" w:rsidR="002F1BBF" w:rsidRPr="002A1583" w:rsidRDefault="00B268C6" w:rsidP="00720E10">
                <w:pPr>
                  <w:pStyle w:val="BodyText"/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Style14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F1BBF" w:rsidRPr="000778E7" w14:paraId="5654F6F9" w14:textId="77777777" w:rsidTr="000F1CB9">
        <w:tc>
          <w:tcPr>
            <w:tcW w:w="3415" w:type="dxa"/>
          </w:tcPr>
          <w:p w14:paraId="51510B1B" w14:textId="77777777" w:rsidR="002F1BBF" w:rsidRPr="000778E7" w:rsidRDefault="002F1BBF" w:rsidP="00720E10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78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REPRESENTANTE LEGAL:</w:t>
            </w:r>
          </w:p>
        </w:tc>
        <w:sdt>
          <w:sdtPr>
            <w:rPr>
              <w:rStyle w:val="Style15"/>
            </w:rPr>
            <w:id w:val="1337964606"/>
            <w:placeholder>
              <w:docPart w:val="A0A7F91AE6F849D7BBD51EF133C1F41F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b/>
              <w:color w:val="000000"/>
              <w:sz w:val="22"/>
              <w:szCs w:val="18"/>
            </w:rPr>
          </w:sdtEndPr>
          <w:sdtContent>
            <w:tc>
              <w:tcPr>
                <w:tcW w:w="7380" w:type="dxa"/>
              </w:tcPr>
              <w:p w14:paraId="2D23ED57" w14:textId="45C38932" w:rsidR="002F1BBF" w:rsidRPr="002A1583" w:rsidRDefault="00B268C6" w:rsidP="00720E10">
                <w:pPr>
                  <w:pStyle w:val="BodyText"/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Style15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F1BBF" w:rsidRPr="000778E7" w14:paraId="64425B06" w14:textId="77777777" w:rsidTr="000F1CB9">
        <w:tc>
          <w:tcPr>
            <w:tcW w:w="3415" w:type="dxa"/>
          </w:tcPr>
          <w:p w14:paraId="14939C88" w14:textId="77777777" w:rsidR="002F1BBF" w:rsidRPr="000778E7" w:rsidRDefault="002F1BBF" w:rsidP="00720E10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78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NPJ:</w:t>
            </w:r>
          </w:p>
        </w:tc>
        <w:sdt>
          <w:sdtPr>
            <w:rPr>
              <w:rStyle w:val="Style16"/>
            </w:rPr>
            <w:id w:val="1031232700"/>
            <w:placeholder>
              <w:docPart w:val="E3C410D95B8B41C3AAB2734C0864BD66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b/>
              <w:color w:val="000000"/>
              <w:sz w:val="22"/>
              <w:szCs w:val="18"/>
            </w:rPr>
          </w:sdtEndPr>
          <w:sdtContent>
            <w:tc>
              <w:tcPr>
                <w:tcW w:w="7380" w:type="dxa"/>
              </w:tcPr>
              <w:p w14:paraId="7DE8BA5C" w14:textId="239A569A" w:rsidR="002F1BBF" w:rsidRPr="002A1583" w:rsidRDefault="00B268C6" w:rsidP="00720E10">
                <w:pPr>
                  <w:pStyle w:val="BodyText"/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Style16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F1BBF" w:rsidRPr="000778E7" w14:paraId="7BD1EDFE" w14:textId="77777777" w:rsidTr="000F1CB9">
        <w:tc>
          <w:tcPr>
            <w:tcW w:w="3415" w:type="dxa"/>
          </w:tcPr>
          <w:p w14:paraId="60AADBE8" w14:textId="77777777" w:rsidR="002F1BBF" w:rsidRPr="000778E7" w:rsidRDefault="002F1BBF" w:rsidP="00720E10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78E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NDEREÇO:</w:t>
            </w:r>
          </w:p>
        </w:tc>
        <w:sdt>
          <w:sdtPr>
            <w:rPr>
              <w:rStyle w:val="Style17"/>
            </w:rPr>
            <w:id w:val="-1448075180"/>
            <w:placeholder>
              <w:docPart w:val="DAA204B1533D45019553E1980A7942FF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b/>
              <w:color w:val="000000"/>
              <w:sz w:val="22"/>
              <w:szCs w:val="18"/>
            </w:rPr>
          </w:sdtEndPr>
          <w:sdtContent>
            <w:tc>
              <w:tcPr>
                <w:tcW w:w="7380" w:type="dxa"/>
              </w:tcPr>
              <w:p w14:paraId="15C32E3F" w14:textId="1D3562DC" w:rsidR="002F1BBF" w:rsidRPr="002A1583" w:rsidRDefault="000C35A9" w:rsidP="00720E10">
                <w:pPr>
                  <w:pStyle w:val="BodyText"/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Style17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2F1BBF" w:rsidRPr="000778E7" w14:paraId="6AA03C8A" w14:textId="77777777" w:rsidTr="000F1CB9">
        <w:tc>
          <w:tcPr>
            <w:tcW w:w="3415" w:type="dxa"/>
          </w:tcPr>
          <w:p w14:paraId="3FA41193" w14:textId="77777777" w:rsidR="002F1BBF" w:rsidRPr="000778E7" w:rsidRDefault="002F1BBF" w:rsidP="009B29C8">
            <w:pPr>
              <w:pStyle w:val="BodyText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778E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NTATO (FONE/E-MAIL):</w:t>
            </w:r>
          </w:p>
        </w:tc>
        <w:sdt>
          <w:sdtPr>
            <w:rPr>
              <w:rStyle w:val="Style18"/>
            </w:rPr>
            <w:id w:val="-1592004504"/>
            <w:placeholder>
              <w:docPart w:val="0700C51AFADC420581763CB5A7BD6E5C"/>
            </w:placeholder>
            <w:showingPlcHdr/>
          </w:sdtPr>
          <w:sdtEndPr>
            <w:rPr>
              <w:rStyle w:val="DefaultParagraphFont"/>
              <w:rFonts w:asciiTheme="minorHAnsi" w:hAnsiTheme="minorHAnsi" w:cs="Times New Roman"/>
              <w:b/>
              <w:color w:val="000000"/>
              <w:sz w:val="22"/>
              <w:szCs w:val="18"/>
            </w:rPr>
          </w:sdtEndPr>
          <w:sdtContent>
            <w:tc>
              <w:tcPr>
                <w:tcW w:w="7380" w:type="dxa"/>
              </w:tcPr>
              <w:p w14:paraId="14430840" w14:textId="16A3D555" w:rsidR="002F1BBF" w:rsidRPr="002A1583" w:rsidRDefault="00B268C6" w:rsidP="009B29C8">
                <w:pPr>
                  <w:pStyle w:val="BodyText"/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  <w:lang w:val="en-US"/>
                  </w:rPr>
                </w:pPr>
                <w:r>
                  <w:rPr>
                    <w:rStyle w:val="Style18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39B4FBB8" w14:textId="77777777" w:rsidR="009B29C8" w:rsidRPr="002A1583" w:rsidRDefault="009B29C8" w:rsidP="009B29C8">
      <w:pPr>
        <w:widowControl/>
        <w:tabs>
          <w:tab w:val="left" w:pos="4860"/>
        </w:tabs>
        <w:rPr>
          <w:rFonts w:ascii="Times New Roman" w:eastAsiaTheme="minorHAnsi" w:hAnsi="Times New Roman"/>
          <w:kern w:val="0"/>
          <w:sz w:val="18"/>
          <w:szCs w:val="18"/>
          <w:lang w:eastAsia="en-US"/>
        </w:rPr>
      </w:pPr>
    </w:p>
    <w:p w14:paraId="577A3D83" w14:textId="0ABE7E63" w:rsidR="009B29C8" w:rsidRPr="00876CA3" w:rsidRDefault="000778E7" w:rsidP="00E30966">
      <w:pPr>
        <w:widowControl/>
        <w:tabs>
          <w:tab w:val="left" w:pos="4860"/>
        </w:tabs>
        <w:spacing w:after="120"/>
        <w:rPr>
          <w:rFonts w:ascii="Times New Roman" w:eastAsiaTheme="minorHAnsi" w:hAnsi="Times New Roman"/>
          <w:bCs/>
          <w:kern w:val="0"/>
          <w:sz w:val="18"/>
          <w:szCs w:val="18"/>
          <w:lang w:val="pt-BR" w:eastAsia="en-US"/>
        </w:rPr>
      </w:pPr>
      <w:r w:rsidRPr="00876CA3">
        <w:rPr>
          <w:rFonts w:ascii="Times New Roman" w:eastAsiaTheme="minorHAnsi" w:hAnsi="Times New Roman"/>
          <w:kern w:val="0"/>
          <w:sz w:val="18"/>
          <w:szCs w:val="18"/>
          <w:lang w:val="pt-BR" w:eastAsia="en-US"/>
        </w:rPr>
        <w:t>N</w:t>
      </w:r>
      <w:r w:rsidR="00613A11" w:rsidRPr="00876CA3">
        <w:rPr>
          <w:rFonts w:ascii="Times New Roman" w:eastAsiaTheme="minorHAnsi" w:hAnsi="Times New Roman"/>
          <w:kern w:val="0"/>
          <w:sz w:val="18"/>
          <w:szCs w:val="18"/>
          <w:lang w:val="pt-BR" w:eastAsia="en-US"/>
        </w:rPr>
        <w:t xml:space="preserve">a qualidade de CONSIGNATÁRIO da mercadoria, por meio de representante legal, </w:t>
      </w:r>
      <w:r w:rsidRPr="00876CA3">
        <w:rPr>
          <w:rFonts w:ascii="Times New Roman" w:eastAsiaTheme="minorHAnsi" w:hAnsi="Times New Roman"/>
          <w:kern w:val="0"/>
          <w:sz w:val="18"/>
          <w:szCs w:val="18"/>
          <w:lang w:val="pt-BR" w:eastAsia="en-US"/>
        </w:rPr>
        <w:t xml:space="preserve">venho </w:t>
      </w:r>
      <w:r w:rsidR="00613A11" w:rsidRPr="00876CA3">
        <w:rPr>
          <w:rFonts w:ascii="Times New Roman" w:eastAsiaTheme="minorHAnsi" w:hAnsi="Times New Roman"/>
          <w:bCs/>
          <w:kern w:val="0"/>
          <w:sz w:val="18"/>
          <w:szCs w:val="18"/>
          <w:lang w:val="pt-BR" w:eastAsia="en-US"/>
        </w:rPr>
        <w:t>declara</w:t>
      </w:r>
      <w:r w:rsidR="00613A11" w:rsidRPr="00876CA3">
        <w:rPr>
          <w:rFonts w:ascii="Times New Roman" w:hAnsi="Times New Roman"/>
          <w:bCs/>
          <w:sz w:val="18"/>
          <w:szCs w:val="18"/>
          <w:lang w:val="pt-BR"/>
        </w:rPr>
        <w:t>r</w:t>
      </w:r>
      <w:r w:rsidR="00613A11" w:rsidRPr="00876CA3">
        <w:rPr>
          <w:rFonts w:ascii="Times New Roman" w:eastAsiaTheme="minorHAnsi" w:hAnsi="Times New Roman"/>
          <w:bCs/>
          <w:kern w:val="0"/>
          <w:sz w:val="18"/>
          <w:szCs w:val="18"/>
          <w:lang w:val="pt-BR" w:eastAsia="en-US"/>
        </w:rPr>
        <w:t xml:space="preserve"> de forma irrevogável e irretratável,</w:t>
      </w:r>
      <w:r w:rsidR="00613A11" w:rsidRPr="00876CA3">
        <w:rPr>
          <w:rFonts w:ascii="Times New Roman" w:eastAsiaTheme="minorHAnsi" w:hAnsi="Times New Roman"/>
          <w:kern w:val="0"/>
          <w:sz w:val="18"/>
          <w:szCs w:val="18"/>
          <w:lang w:val="pt-BR" w:eastAsia="en-US"/>
        </w:rPr>
        <w:t xml:space="preserve"> </w:t>
      </w:r>
      <w:r w:rsidR="00613A11" w:rsidRPr="00876CA3">
        <w:rPr>
          <w:rFonts w:ascii="Times New Roman" w:eastAsiaTheme="minorHAnsi" w:hAnsi="Times New Roman"/>
          <w:bCs/>
          <w:kern w:val="0"/>
          <w:sz w:val="18"/>
          <w:szCs w:val="18"/>
          <w:lang w:val="pt-BR" w:eastAsia="en-US"/>
        </w:rPr>
        <w:t>que:</w:t>
      </w:r>
    </w:p>
    <w:p w14:paraId="5DD0EBE3" w14:textId="00CE4191" w:rsidR="00C558B8" w:rsidRPr="00876CA3" w:rsidRDefault="00F10BBD" w:rsidP="00E30966">
      <w:pPr>
        <w:widowControl/>
        <w:tabs>
          <w:tab w:val="left" w:pos="4860"/>
        </w:tabs>
        <w:spacing w:after="120"/>
        <w:rPr>
          <w:rFonts w:ascii="Times New Roman" w:hAnsi="Times New Roman"/>
          <w:color w:val="000000"/>
          <w:sz w:val="18"/>
          <w:szCs w:val="18"/>
          <w:lang w:val="pt-BR"/>
        </w:rPr>
      </w:pPr>
      <w:r w:rsidRPr="00876CA3">
        <w:rPr>
          <w:rFonts w:ascii="Times New Roman" w:hAnsi="Times New Roman"/>
          <w:b/>
          <w:color w:val="000000"/>
          <w:sz w:val="18"/>
          <w:szCs w:val="18"/>
          <w:lang w:val="pt-BR"/>
        </w:rPr>
        <w:t>01.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</w:t>
      </w:r>
      <w:r w:rsidR="00C558B8" w:rsidRPr="00876CA3">
        <w:rPr>
          <w:rFonts w:ascii="Times New Roman" w:hAnsi="Times New Roman"/>
          <w:color w:val="000000"/>
          <w:sz w:val="18"/>
          <w:szCs w:val="18"/>
          <w:lang w:val="pt-BR"/>
        </w:rPr>
        <w:t>A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>s informações descritas acima são verdadeiras e estão de acordo com o Conhecimento de Embarque (</w:t>
      </w:r>
      <w:r w:rsidRPr="00876CA3">
        <w:rPr>
          <w:rFonts w:ascii="Times New Roman" w:hAnsi="Times New Roman"/>
          <w:i/>
          <w:color w:val="000000"/>
          <w:sz w:val="18"/>
          <w:szCs w:val="18"/>
          <w:lang w:val="pt-BR"/>
        </w:rPr>
        <w:t>Bill of Lading Master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-</w:t>
      </w:r>
      <w:r w:rsidR="00C50BB0"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>BL), bem como</w:t>
      </w:r>
      <w:r w:rsidR="00C558B8" w:rsidRPr="00876CA3">
        <w:rPr>
          <w:rFonts w:ascii="Times New Roman" w:hAnsi="Times New Roman"/>
          <w:color w:val="000000"/>
          <w:sz w:val="18"/>
          <w:szCs w:val="18"/>
          <w:lang w:val="pt-BR"/>
        </w:rPr>
        <w:t>, declaro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ter lido e estar </w:t>
      </w:r>
      <w:r w:rsidR="00C558B8" w:rsidRPr="00876CA3">
        <w:rPr>
          <w:rFonts w:ascii="Times New Roman" w:hAnsi="Times New Roman"/>
          <w:color w:val="000000"/>
          <w:sz w:val="18"/>
          <w:szCs w:val="18"/>
          <w:lang w:val="pt-BR"/>
        </w:rPr>
        <w:t>de acordo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com as cláusulas constantes nas Condições Gerais e Práticas de Negócio da </w:t>
      </w:r>
      <w:r w:rsidR="00692671">
        <w:rPr>
          <w:rFonts w:ascii="Times New Roman" w:hAnsi="Times New Roman"/>
          <w:color w:val="000000"/>
          <w:sz w:val="18"/>
          <w:szCs w:val="18"/>
          <w:lang w:val="pt-BR"/>
        </w:rPr>
        <w:t>ONE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– CGPN, disponível no </w:t>
      </w:r>
      <w:r w:rsidRPr="00876CA3">
        <w:rPr>
          <w:rFonts w:ascii="Times New Roman" w:hAnsi="Times New Roman"/>
          <w:i/>
          <w:color w:val="000000"/>
          <w:sz w:val="18"/>
          <w:szCs w:val="18"/>
          <w:lang w:val="pt-BR"/>
        </w:rPr>
        <w:t>website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www.one-line.com e no </w:t>
      </w:r>
      <w:r w:rsidR="00B541D6">
        <w:rPr>
          <w:rFonts w:ascii="Times New Roman" w:eastAsia="Times New Roman" w:hAnsi="Times New Roman"/>
          <w:sz w:val="18"/>
          <w:szCs w:val="18"/>
          <w:lang w:val="pt-BR" w:eastAsia="pt-BR"/>
        </w:rPr>
        <w:t>3</w:t>
      </w:r>
      <w:r w:rsidR="000901CB">
        <w:rPr>
          <w:rFonts w:ascii="Times New Roman" w:eastAsia="Times New Roman" w:hAnsi="Times New Roman"/>
          <w:sz w:val="18"/>
          <w:szCs w:val="18"/>
          <w:lang w:val="pt-BR" w:eastAsia="pt-BR"/>
        </w:rPr>
        <w:t xml:space="preserve">º </w:t>
      </w:r>
      <w:r w:rsidR="000901CB" w:rsidRPr="00FF4FCA">
        <w:rPr>
          <w:rFonts w:ascii="Times New Roman" w:eastAsia="Times New Roman" w:hAnsi="Times New Roman"/>
          <w:sz w:val="18"/>
          <w:szCs w:val="18"/>
          <w:lang w:val="pt-BR" w:eastAsia="pt-BR"/>
        </w:rPr>
        <w:t>Registro de Títulos e Documentos</w:t>
      </w:r>
      <w:r w:rsidR="000901CB">
        <w:rPr>
          <w:rFonts w:ascii="Times New Roman" w:eastAsia="Times New Roman" w:hAnsi="Times New Roman"/>
          <w:sz w:val="18"/>
          <w:szCs w:val="18"/>
          <w:lang w:val="pt-BR" w:eastAsia="pt-BR"/>
        </w:rPr>
        <w:t xml:space="preserve"> de São Paulo nº </w:t>
      </w:r>
      <w:r w:rsidR="00B541D6" w:rsidRPr="00B541D6">
        <w:rPr>
          <w:rFonts w:ascii="Times New Roman" w:eastAsia="Times New Roman" w:hAnsi="Times New Roman"/>
          <w:sz w:val="18"/>
          <w:szCs w:val="18"/>
          <w:lang w:val="pt-BR" w:eastAsia="pt-BR"/>
        </w:rPr>
        <w:t>9.023.681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>.</w:t>
      </w:r>
    </w:p>
    <w:p w14:paraId="0FD244B1" w14:textId="1061B088" w:rsidR="00F10BBD" w:rsidRPr="00876CA3" w:rsidRDefault="00613A11" w:rsidP="00E30966">
      <w:pPr>
        <w:widowControl/>
        <w:tabs>
          <w:tab w:val="left" w:pos="4860"/>
        </w:tabs>
        <w:spacing w:after="120"/>
        <w:rPr>
          <w:rFonts w:ascii="Times New Roman" w:hAnsi="Times New Roman"/>
          <w:color w:val="000000"/>
          <w:sz w:val="18"/>
          <w:szCs w:val="18"/>
          <w:lang w:val="pt-BR"/>
        </w:rPr>
      </w:pPr>
      <w:r w:rsidRPr="00876CA3">
        <w:rPr>
          <w:rFonts w:ascii="Times New Roman" w:hAnsi="Times New Roman"/>
          <w:b/>
          <w:color w:val="000000"/>
          <w:sz w:val="18"/>
          <w:szCs w:val="18"/>
          <w:lang w:val="pt-BR"/>
        </w:rPr>
        <w:t>02.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</w:t>
      </w:r>
      <w:r w:rsidR="000778E7" w:rsidRPr="00876CA3">
        <w:rPr>
          <w:rFonts w:ascii="Times New Roman" w:hAnsi="Times New Roman"/>
          <w:color w:val="000000"/>
          <w:sz w:val="18"/>
          <w:szCs w:val="18"/>
          <w:lang w:val="pt-BR"/>
        </w:rPr>
        <w:t>Afirmo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ter posse do jogo de BL original e que a relação comercial com o </w:t>
      </w:r>
      <w:r w:rsidR="004F7ED3">
        <w:rPr>
          <w:rFonts w:ascii="Times New Roman" w:hAnsi="Times New Roman"/>
          <w:color w:val="000000"/>
          <w:sz w:val="18"/>
          <w:szCs w:val="18"/>
          <w:lang w:val="pt-BR"/>
        </w:rPr>
        <w:t>Embarcador</w:t>
      </w:r>
      <w:r w:rsidRPr="00876CA3">
        <w:rPr>
          <w:rFonts w:ascii="Times New Roman" w:hAnsi="Times New Roman"/>
          <w:i/>
          <w:color w:val="000000"/>
          <w:sz w:val="18"/>
          <w:szCs w:val="18"/>
          <w:lang w:val="pt-BR"/>
        </w:rPr>
        <w:t xml:space="preserve"> 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está devidamente honrada. </w:t>
      </w:r>
      <w:r w:rsidR="00546744">
        <w:rPr>
          <w:rFonts w:ascii="Times New Roman" w:hAnsi="Times New Roman"/>
          <w:color w:val="000000"/>
          <w:sz w:val="18"/>
          <w:szCs w:val="18"/>
          <w:lang w:val="pt-BR"/>
        </w:rPr>
        <w:t>Estou c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iente que a </w:t>
      </w:r>
      <w:r w:rsidR="00546744">
        <w:rPr>
          <w:rFonts w:ascii="Times New Roman" w:hAnsi="Times New Roman"/>
          <w:color w:val="000000"/>
          <w:sz w:val="18"/>
          <w:szCs w:val="18"/>
          <w:lang w:val="pt-BR"/>
        </w:rPr>
        <w:t>liberação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da mercadoria </w:t>
      </w:r>
      <w:r w:rsidR="009B29C8">
        <w:rPr>
          <w:rFonts w:ascii="Times New Roman" w:hAnsi="Times New Roman"/>
          <w:color w:val="000000"/>
          <w:sz w:val="18"/>
          <w:szCs w:val="18"/>
          <w:lang w:val="pt-BR"/>
        </w:rPr>
        <w:t>n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o Brasil é de responsabilidade da </w:t>
      </w:r>
      <w:r w:rsidR="004F7ED3">
        <w:rPr>
          <w:rFonts w:ascii="Times New Roman" w:hAnsi="Times New Roman"/>
          <w:color w:val="000000"/>
          <w:sz w:val="18"/>
          <w:szCs w:val="18"/>
          <w:lang w:val="pt-BR"/>
        </w:rPr>
        <w:t>a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utoridade </w:t>
      </w:r>
      <w:r w:rsidR="004F7ED3">
        <w:rPr>
          <w:rFonts w:ascii="Times New Roman" w:hAnsi="Times New Roman"/>
          <w:color w:val="000000"/>
          <w:sz w:val="18"/>
          <w:szCs w:val="18"/>
          <w:lang w:val="pt-BR"/>
        </w:rPr>
        <w:t>a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>lfandegária,</w:t>
      </w:r>
      <w:r w:rsidR="002229A7">
        <w:rPr>
          <w:rFonts w:ascii="Times New Roman" w:hAnsi="Times New Roman"/>
          <w:color w:val="000000"/>
          <w:sz w:val="18"/>
          <w:szCs w:val="18"/>
          <w:lang w:val="pt-BR"/>
        </w:rPr>
        <w:t xml:space="preserve"> bem como a entrega é de responsabilidade</w:t>
      </w:r>
      <w:r w:rsidR="004F7ED3">
        <w:rPr>
          <w:rFonts w:ascii="Times New Roman" w:hAnsi="Times New Roman"/>
          <w:color w:val="000000"/>
          <w:sz w:val="18"/>
          <w:szCs w:val="18"/>
          <w:lang w:val="pt-BR"/>
        </w:rPr>
        <w:t xml:space="preserve"> do terminal alfandegado,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</w:t>
      </w:r>
      <w:r w:rsidR="004F7ED3">
        <w:rPr>
          <w:rFonts w:ascii="Times New Roman" w:hAnsi="Times New Roman"/>
          <w:color w:val="000000"/>
          <w:sz w:val="18"/>
          <w:szCs w:val="18"/>
          <w:lang w:val="pt-BR"/>
        </w:rPr>
        <w:t>não tendo a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</w:t>
      </w:r>
      <w:r w:rsidR="00692671">
        <w:rPr>
          <w:rFonts w:ascii="Times New Roman" w:hAnsi="Times New Roman"/>
          <w:color w:val="000000"/>
          <w:sz w:val="18"/>
          <w:szCs w:val="18"/>
          <w:lang w:val="pt-BR"/>
        </w:rPr>
        <w:t>ONE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</w:t>
      </w:r>
      <w:r w:rsidR="004F7ED3">
        <w:rPr>
          <w:rFonts w:ascii="Times New Roman" w:hAnsi="Times New Roman"/>
          <w:color w:val="000000"/>
          <w:sz w:val="18"/>
          <w:szCs w:val="18"/>
          <w:lang w:val="pt-BR"/>
        </w:rPr>
        <w:t>ou seu AGENTE a ingerência ou controle sobre tal ato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. Caso seja a </w:t>
      </w:r>
      <w:r w:rsidR="00692671">
        <w:rPr>
          <w:rFonts w:ascii="Times New Roman" w:hAnsi="Times New Roman"/>
          <w:color w:val="000000"/>
          <w:sz w:val="18"/>
          <w:szCs w:val="18"/>
          <w:lang w:val="pt-BR"/>
        </w:rPr>
        <w:t>ONE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responsabilizada, em território nacional ou internacional, por ações judiciais advindas da relação contratual entre Consignatário e </w:t>
      </w:r>
      <w:r w:rsidR="004F7ED3">
        <w:rPr>
          <w:rFonts w:ascii="Times New Roman" w:hAnsi="Times New Roman"/>
          <w:color w:val="000000"/>
          <w:sz w:val="18"/>
          <w:szCs w:val="18"/>
          <w:lang w:val="pt-BR"/>
        </w:rPr>
        <w:t>Embarcador</w:t>
      </w:r>
      <w:r w:rsidRPr="00876CA3">
        <w:rPr>
          <w:rFonts w:ascii="Times New Roman" w:hAnsi="Times New Roman"/>
          <w:i/>
          <w:color w:val="000000"/>
          <w:sz w:val="18"/>
          <w:szCs w:val="18"/>
          <w:lang w:val="pt-BR"/>
        </w:rPr>
        <w:t xml:space="preserve">, 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assumo responsabilidade integral por indenizar e ressarcir à </w:t>
      </w:r>
      <w:r w:rsidR="00692671">
        <w:rPr>
          <w:rFonts w:ascii="Times New Roman" w:hAnsi="Times New Roman"/>
          <w:color w:val="000000"/>
          <w:sz w:val="18"/>
          <w:szCs w:val="18"/>
          <w:lang w:val="pt-BR"/>
        </w:rPr>
        <w:t>ONE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>.</w:t>
      </w:r>
      <w:r w:rsidR="00F10BBD" w:rsidRPr="00876CA3">
        <w:rPr>
          <w:rFonts w:ascii="Times New Roman" w:hAnsi="Times New Roman"/>
          <w:color w:val="000000"/>
          <w:sz w:val="18"/>
          <w:szCs w:val="18"/>
          <w:lang w:val="pt-BR"/>
        </w:rPr>
        <w:tab/>
      </w:r>
      <w:r w:rsidR="00F10BBD" w:rsidRPr="00876CA3">
        <w:rPr>
          <w:rFonts w:ascii="Times New Roman" w:hAnsi="Times New Roman"/>
          <w:color w:val="000000"/>
          <w:sz w:val="18"/>
          <w:szCs w:val="18"/>
          <w:lang w:val="pt-BR"/>
        </w:rPr>
        <w:tab/>
      </w:r>
      <w:r w:rsidR="00F10BBD" w:rsidRPr="00876CA3">
        <w:rPr>
          <w:rFonts w:ascii="Times New Roman" w:hAnsi="Times New Roman"/>
          <w:color w:val="000000"/>
          <w:sz w:val="18"/>
          <w:szCs w:val="18"/>
          <w:lang w:val="pt-BR"/>
        </w:rPr>
        <w:tab/>
      </w:r>
      <w:r w:rsidR="00F10BBD" w:rsidRPr="00876CA3">
        <w:rPr>
          <w:rFonts w:ascii="Times New Roman" w:hAnsi="Times New Roman"/>
          <w:color w:val="000000"/>
          <w:sz w:val="18"/>
          <w:szCs w:val="18"/>
          <w:lang w:val="pt-BR"/>
        </w:rPr>
        <w:tab/>
      </w:r>
    </w:p>
    <w:p w14:paraId="557AEF20" w14:textId="67EBC36F" w:rsidR="0064263C" w:rsidRPr="00876CA3" w:rsidRDefault="00F10BBD" w:rsidP="00E30966">
      <w:pPr>
        <w:widowControl/>
        <w:tabs>
          <w:tab w:val="left" w:pos="4860"/>
        </w:tabs>
        <w:spacing w:after="120"/>
        <w:rPr>
          <w:rFonts w:ascii="Times New Roman" w:hAnsi="Times New Roman"/>
          <w:color w:val="000000"/>
          <w:sz w:val="18"/>
          <w:szCs w:val="18"/>
          <w:lang w:val="pt-BR"/>
        </w:rPr>
      </w:pPr>
      <w:r w:rsidRPr="00876CA3">
        <w:rPr>
          <w:rFonts w:ascii="Times New Roman" w:hAnsi="Times New Roman"/>
          <w:b/>
          <w:color w:val="000000"/>
          <w:sz w:val="18"/>
          <w:szCs w:val="18"/>
          <w:lang w:val="pt-BR"/>
        </w:rPr>
        <w:t>0</w:t>
      </w:r>
      <w:r w:rsidR="00C558B8" w:rsidRPr="00876CA3">
        <w:rPr>
          <w:rFonts w:ascii="Times New Roman" w:hAnsi="Times New Roman"/>
          <w:b/>
          <w:color w:val="000000"/>
          <w:sz w:val="18"/>
          <w:szCs w:val="18"/>
          <w:lang w:val="pt-BR"/>
        </w:rPr>
        <w:t>3</w:t>
      </w:r>
      <w:r w:rsidRPr="00876CA3">
        <w:rPr>
          <w:rFonts w:ascii="Times New Roman" w:hAnsi="Times New Roman"/>
          <w:b/>
          <w:color w:val="000000"/>
          <w:sz w:val="18"/>
          <w:szCs w:val="18"/>
          <w:lang w:val="pt-BR"/>
        </w:rPr>
        <w:t>.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Estou ciente, de que qualquer modificação ou alteração realizada </w:t>
      </w:r>
      <w:r w:rsidR="009B29C8">
        <w:rPr>
          <w:rFonts w:ascii="Times New Roman" w:hAnsi="Times New Roman"/>
          <w:color w:val="000000"/>
          <w:sz w:val="18"/>
          <w:szCs w:val="18"/>
          <w:lang w:val="pt-BR"/>
        </w:rPr>
        <w:t>n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>o BL, é de minha total responsabilidade e que a não observância desta cláusula implicará em ações legais de responsabilidade civil e criminal, além de indenização e ressarcimento, conforme a lei vigente aplicável.</w:t>
      </w:r>
    </w:p>
    <w:p w14:paraId="46271128" w14:textId="2BE4F73B" w:rsidR="0011416C" w:rsidRPr="00876CA3" w:rsidRDefault="00F10BBD" w:rsidP="00E30966">
      <w:pPr>
        <w:widowControl/>
        <w:tabs>
          <w:tab w:val="left" w:pos="4860"/>
        </w:tabs>
        <w:spacing w:after="120"/>
        <w:rPr>
          <w:rFonts w:ascii="Times New Roman" w:hAnsi="Times New Roman"/>
          <w:color w:val="000000"/>
          <w:sz w:val="18"/>
          <w:szCs w:val="18"/>
          <w:lang w:val="pt-BR"/>
        </w:rPr>
        <w:sectPr w:rsidR="0011416C" w:rsidRPr="00876CA3" w:rsidSect="00E30966">
          <w:headerReference w:type="default" r:id="rId8"/>
          <w:type w:val="continuous"/>
          <w:pgSz w:w="11906" w:h="16838" w:code="9"/>
          <w:pgMar w:top="288" w:right="749" w:bottom="864" w:left="720" w:header="274" w:footer="720" w:gutter="0"/>
          <w:cols w:space="386"/>
          <w:docGrid w:linePitch="360"/>
        </w:sectPr>
      </w:pPr>
      <w:r w:rsidRPr="00876CA3">
        <w:rPr>
          <w:rFonts w:ascii="Times New Roman" w:hAnsi="Times New Roman"/>
          <w:b/>
          <w:color w:val="000000"/>
          <w:sz w:val="18"/>
          <w:szCs w:val="18"/>
          <w:lang w:val="pt-BR"/>
        </w:rPr>
        <w:t>0</w:t>
      </w:r>
      <w:r w:rsidR="00C558B8" w:rsidRPr="00876CA3">
        <w:rPr>
          <w:rFonts w:ascii="Times New Roman" w:hAnsi="Times New Roman"/>
          <w:b/>
          <w:color w:val="000000"/>
          <w:sz w:val="18"/>
          <w:szCs w:val="18"/>
          <w:lang w:val="pt-BR"/>
        </w:rPr>
        <w:t>4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>. Declaro que a cópia anexa do BL</w:t>
      </w:r>
      <w:r w:rsidR="00613A11"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é igual ao original que tenho em mãos e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está nos parâmetros indicados pela </w:t>
      </w:r>
      <w:r w:rsidR="00692671">
        <w:rPr>
          <w:rFonts w:ascii="Times New Roman" w:hAnsi="Times New Roman"/>
          <w:color w:val="000000"/>
          <w:sz w:val="18"/>
          <w:szCs w:val="18"/>
          <w:lang w:val="pt-BR"/>
        </w:rPr>
        <w:t>ONE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, </w:t>
      </w:r>
      <w:r w:rsidR="00C50BB0"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colorida, 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>com boa resolução,</w:t>
      </w:r>
      <w:r w:rsidR="00613A11"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permitindo a verificação e leitura de todos os dados 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>constan</w:t>
      </w:r>
      <w:r w:rsidR="009B29C8">
        <w:rPr>
          <w:rFonts w:ascii="Times New Roman" w:hAnsi="Times New Roman"/>
          <w:color w:val="000000"/>
          <w:sz w:val="18"/>
          <w:szCs w:val="18"/>
          <w:lang w:val="pt-BR"/>
        </w:rPr>
        <w:t>tes no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BL</w:t>
      </w:r>
      <w:r w:rsidR="009B29C8">
        <w:rPr>
          <w:rFonts w:ascii="Times New Roman" w:hAnsi="Times New Roman"/>
          <w:color w:val="000000"/>
          <w:sz w:val="18"/>
          <w:szCs w:val="18"/>
          <w:lang w:val="pt-BR"/>
        </w:rPr>
        <w:t>,</w:t>
      </w:r>
      <w:r w:rsidR="00892CEC"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como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suas </w:t>
      </w:r>
      <w:r w:rsidR="002F1BBF" w:rsidRPr="00876CA3">
        <w:rPr>
          <w:rFonts w:ascii="Times New Roman" w:hAnsi="Times New Roman"/>
          <w:color w:val="000000"/>
          <w:sz w:val="18"/>
          <w:szCs w:val="18"/>
          <w:lang w:val="pt-BR"/>
        </w:rPr>
        <w:t>cláusulas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e informações da mercadoria e transporte.</w:t>
      </w:r>
    </w:p>
    <w:p w14:paraId="286B5211" w14:textId="71E447AE" w:rsidR="00A64872" w:rsidRPr="00876CA3" w:rsidRDefault="001A3C52" w:rsidP="00E30966">
      <w:pPr>
        <w:tabs>
          <w:tab w:val="left" w:pos="1494"/>
        </w:tabs>
        <w:spacing w:after="120"/>
        <w:ind w:left="-360"/>
        <w:rPr>
          <w:rFonts w:ascii="Times New Roman" w:hAnsi="Times New Roman"/>
          <w:sz w:val="18"/>
          <w:szCs w:val="18"/>
          <w:lang w:val="pt-BR"/>
        </w:rPr>
      </w:pPr>
      <w:r w:rsidRPr="00876CA3">
        <w:rPr>
          <w:rFonts w:ascii="Times New Roman" w:hAnsi="Times New Roman"/>
          <w:b/>
          <w:color w:val="000000"/>
          <w:sz w:val="18"/>
          <w:szCs w:val="18"/>
          <w:lang w:val="pt-BR"/>
        </w:rPr>
        <w:t>0</w:t>
      </w:r>
      <w:r w:rsidR="00876CA3" w:rsidRPr="00876CA3">
        <w:rPr>
          <w:rFonts w:ascii="Times New Roman" w:hAnsi="Times New Roman"/>
          <w:b/>
          <w:color w:val="000000"/>
          <w:sz w:val="18"/>
          <w:szCs w:val="18"/>
          <w:lang w:val="pt-BR"/>
        </w:rPr>
        <w:t>5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>. Também declaro estar ciente de que</w:t>
      </w:r>
      <w:r w:rsidR="00711DAA"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na importação, quando o retorno do contêiner ocorrer após o período livre – </w:t>
      </w:r>
      <w:r w:rsidRPr="00876CA3">
        <w:rPr>
          <w:rFonts w:ascii="Times New Roman" w:hAnsi="Times New Roman"/>
          <w:i/>
          <w:color w:val="000000"/>
          <w:sz w:val="18"/>
          <w:szCs w:val="18"/>
          <w:lang w:val="pt-BR"/>
        </w:rPr>
        <w:t>free-time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, </w:t>
      </w:r>
      <w:r w:rsidR="00711DAA"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estará sujeita a cobrança </w:t>
      </w:r>
      <w:r w:rsidR="004F7ED3">
        <w:rPr>
          <w:rFonts w:ascii="Times New Roman" w:hAnsi="Times New Roman"/>
          <w:color w:val="000000"/>
          <w:sz w:val="18"/>
          <w:szCs w:val="18"/>
          <w:lang w:val="pt-BR"/>
        </w:rPr>
        <w:t xml:space="preserve">de sobreestadia – </w:t>
      </w:r>
      <w:r w:rsidR="004F7ED3">
        <w:rPr>
          <w:rFonts w:ascii="Times New Roman" w:hAnsi="Times New Roman"/>
          <w:i/>
          <w:color w:val="000000"/>
          <w:sz w:val="18"/>
          <w:szCs w:val="18"/>
          <w:lang w:val="pt-BR"/>
        </w:rPr>
        <w:t xml:space="preserve">Demurrage, </w:t>
      </w:r>
      <w:r w:rsidR="004F7ED3">
        <w:rPr>
          <w:rFonts w:ascii="Times New Roman" w:hAnsi="Times New Roman"/>
          <w:color w:val="000000"/>
          <w:sz w:val="18"/>
          <w:szCs w:val="18"/>
          <w:lang w:val="pt-BR"/>
        </w:rPr>
        <w:t xml:space="preserve">que incidirá </w:t>
      </w:r>
      <w:r w:rsidR="00711DAA"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até a entrega do contêiner limpo e vazio no terminal indicado pela </w:t>
      </w:r>
      <w:r w:rsidR="00692671">
        <w:rPr>
          <w:rFonts w:ascii="Times New Roman" w:hAnsi="Times New Roman"/>
          <w:color w:val="000000"/>
          <w:sz w:val="18"/>
          <w:szCs w:val="18"/>
          <w:lang w:val="pt-BR"/>
        </w:rPr>
        <w:t>ONE</w:t>
      </w:r>
      <w:r w:rsidR="00711DAA" w:rsidRPr="00876CA3">
        <w:rPr>
          <w:rFonts w:ascii="Times New Roman" w:hAnsi="Times New Roman"/>
          <w:sz w:val="18"/>
          <w:szCs w:val="18"/>
          <w:lang w:val="pt-BR"/>
        </w:rPr>
        <w:t>.</w:t>
      </w:r>
      <w:r w:rsidR="004F7ED3">
        <w:rPr>
          <w:rFonts w:ascii="Times New Roman" w:hAnsi="Times New Roman"/>
          <w:sz w:val="18"/>
          <w:szCs w:val="18"/>
          <w:lang w:val="pt-BR"/>
        </w:rPr>
        <w:t xml:space="preserve"> Os prazos, valores e condições estão estabelecidos na CGPN.</w:t>
      </w:r>
    </w:p>
    <w:p w14:paraId="40B168AB" w14:textId="5C212A84" w:rsidR="00D429FD" w:rsidRPr="004F7ED3" w:rsidRDefault="00C558B8" w:rsidP="00E30966">
      <w:pPr>
        <w:widowControl/>
        <w:tabs>
          <w:tab w:val="left" w:pos="4860"/>
        </w:tabs>
        <w:spacing w:after="120"/>
        <w:ind w:left="-360"/>
        <w:rPr>
          <w:rFonts w:ascii="Times New Roman" w:hAnsi="Times New Roman"/>
          <w:bCs/>
          <w:color w:val="000000"/>
          <w:sz w:val="18"/>
          <w:szCs w:val="18"/>
          <w:lang w:val="pt-BR"/>
        </w:rPr>
      </w:pPr>
      <w:bookmarkStart w:id="0" w:name="_Hlk510460297"/>
      <w:r w:rsidRPr="00876CA3">
        <w:rPr>
          <w:rFonts w:ascii="Times New Roman" w:hAnsi="Times New Roman"/>
          <w:b/>
          <w:color w:val="000000"/>
          <w:sz w:val="18"/>
          <w:szCs w:val="18"/>
          <w:lang w:val="pt-BR"/>
        </w:rPr>
        <w:t>0</w:t>
      </w:r>
      <w:r w:rsidR="00876CA3" w:rsidRPr="00876CA3">
        <w:rPr>
          <w:rFonts w:ascii="Times New Roman" w:hAnsi="Times New Roman"/>
          <w:b/>
          <w:color w:val="000000"/>
          <w:sz w:val="18"/>
          <w:szCs w:val="18"/>
          <w:lang w:val="pt-BR"/>
        </w:rPr>
        <w:t>6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. </w:t>
      </w:r>
      <w:r w:rsidR="007B43F6">
        <w:rPr>
          <w:rFonts w:ascii="Times New Roman" w:hAnsi="Times New Roman"/>
          <w:color w:val="000000"/>
          <w:sz w:val="18"/>
          <w:szCs w:val="18"/>
          <w:lang w:val="pt-BR"/>
        </w:rPr>
        <w:t>Como</w:t>
      </w:r>
      <w:r w:rsidR="00D429FD"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signatário d</w:t>
      </w:r>
      <w:r w:rsidR="00613A11" w:rsidRPr="00876CA3">
        <w:rPr>
          <w:rFonts w:ascii="Times New Roman" w:hAnsi="Times New Roman"/>
          <w:color w:val="000000"/>
          <w:sz w:val="18"/>
          <w:szCs w:val="18"/>
          <w:lang w:val="pt-BR"/>
        </w:rPr>
        <w:t>a DLI</w:t>
      </w:r>
      <w:r w:rsidRPr="00876CA3">
        <w:rPr>
          <w:rFonts w:ascii="Times New Roman" w:hAnsi="Times New Roman"/>
          <w:color w:val="000000"/>
          <w:sz w:val="18"/>
          <w:szCs w:val="18"/>
          <w:lang w:val="pt-BR"/>
        </w:rPr>
        <w:t xml:space="preserve"> </w:t>
      </w:r>
      <w:r w:rsidR="00D429FD" w:rsidRPr="00876CA3">
        <w:rPr>
          <w:rFonts w:ascii="Times New Roman" w:hAnsi="Times New Roman"/>
          <w:color w:val="000000"/>
          <w:sz w:val="18"/>
          <w:szCs w:val="18"/>
          <w:lang w:val="pt-BR"/>
        </w:rPr>
        <w:t>declar</w:t>
      </w:r>
      <w:r w:rsidR="007B43F6">
        <w:rPr>
          <w:rFonts w:ascii="Times New Roman" w:hAnsi="Times New Roman"/>
          <w:color w:val="000000"/>
          <w:sz w:val="18"/>
          <w:szCs w:val="18"/>
          <w:lang w:val="pt-BR"/>
        </w:rPr>
        <w:t>o</w:t>
      </w:r>
      <w:r w:rsidR="00D429FD" w:rsidRPr="00876CA3">
        <w:rPr>
          <w:rFonts w:ascii="Times New Roman" w:hAnsi="Times New Roman"/>
          <w:color w:val="000000"/>
          <w:sz w:val="18"/>
          <w:szCs w:val="18"/>
          <w:lang w:val="pt-BR"/>
        </w:rPr>
        <w:t>, sob as penas da lei, que é legítimo</w:t>
      </w:r>
      <w:r w:rsidR="00D429FD" w:rsidRPr="00876CA3">
        <w:rPr>
          <w:rFonts w:ascii="Times New Roman" w:hAnsi="Times New Roman"/>
          <w:b/>
          <w:color w:val="000000"/>
          <w:sz w:val="18"/>
          <w:szCs w:val="18"/>
          <w:lang w:val="pt-BR"/>
        </w:rPr>
        <w:t xml:space="preserve"> </w:t>
      </w:r>
      <w:r w:rsidR="00D429FD" w:rsidRPr="00876CA3">
        <w:rPr>
          <w:rFonts w:ascii="Times New Roman" w:hAnsi="Times New Roman"/>
          <w:bCs/>
          <w:color w:val="000000"/>
          <w:sz w:val="18"/>
          <w:szCs w:val="18"/>
          <w:lang w:val="pt-BR"/>
        </w:rPr>
        <w:t>representante do CONSIGNATÁRIO, com amplos poderes</w:t>
      </w:r>
      <w:r w:rsidR="00613A11" w:rsidRPr="00876CA3">
        <w:rPr>
          <w:rFonts w:ascii="Times New Roman" w:hAnsi="Times New Roman"/>
          <w:bCs/>
          <w:color w:val="000000"/>
          <w:sz w:val="18"/>
          <w:szCs w:val="18"/>
          <w:lang w:val="pt-BR"/>
        </w:rPr>
        <w:t xml:space="preserve"> </w:t>
      </w:r>
      <w:r w:rsidR="000778E7" w:rsidRPr="00876CA3">
        <w:rPr>
          <w:rFonts w:ascii="Times New Roman" w:hAnsi="Times New Roman"/>
          <w:bCs/>
          <w:color w:val="000000"/>
          <w:sz w:val="18"/>
          <w:szCs w:val="18"/>
          <w:lang w:val="pt-BR"/>
        </w:rPr>
        <w:t>constantes</w:t>
      </w:r>
      <w:r w:rsidR="00613A11" w:rsidRPr="00876CA3">
        <w:rPr>
          <w:rFonts w:ascii="Times New Roman" w:hAnsi="Times New Roman"/>
          <w:bCs/>
          <w:color w:val="000000"/>
          <w:sz w:val="18"/>
          <w:szCs w:val="18"/>
          <w:lang w:val="pt-BR"/>
        </w:rPr>
        <w:t xml:space="preserve"> no contrato social ou procuraçã</w:t>
      </w:r>
      <w:r w:rsidRPr="00876CA3">
        <w:rPr>
          <w:rFonts w:ascii="Times New Roman" w:hAnsi="Times New Roman"/>
          <w:bCs/>
          <w:color w:val="000000"/>
          <w:sz w:val="18"/>
          <w:szCs w:val="18"/>
          <w:lang w:val="pt-BR"/>
        </w:rPr>
        <w:t>o pública</w:t>
      </w:r>
      <w:r w:rsidR="00D429FD" w:rsidRPr="00876CA3">
        <w:rPr>
          <w:rFonts w:ascii="Times New Roman" w:hAnsi="Times New Roman"/>
          <w:bCs/>
          <w:color w:val="000000"/>
          <w:sz w:val="18"/>
          <w:szCs w:val="18"/>
          <w:lang w:val="pt-BR"/>
        </w:rPr>
        <w:t xml:space="preserve"> para</w:t>
      </w:r>
      <w:r w:rsidR="004F7ED3">
        <w:rPr>
          <w:rFonts w:ascii="Times New Roman" w:hAnsi="Times New Roman"/>
          <w:bCs/>
          <w:color w:val="000000"/>
          <w:sz w:val="18"/>
          <w:szCs w:val="18"/>
          <w:lang w:val="pt-BR"/>
        </w:rPr>
        <w:t xml:space="preserve"> </w:t>
      </w:r>
      <w:r w:rsidR="004F7ED3" w:rsidRPr="00876CA3">
        <w:rPr>
          <w:rFonts w:ascii="Times New Roman" w:hAnsi="Times New Roman"/>
          <w:bCs/>
          <w:color w:val="000000"/>
          <w:sz w:val="18"/>
          <w:szCs w:val="18"/>
          <w:lang w:val="pt-BR"/>
        </w:rPr>
        <w:t>responder</w:t>
      </w:r>
      <w:r w:rsidR="004F7ED3">
        <w:rPr>
          <w:rFonts w:ascii="Times New Roman" w:hAnsi="Times New Roman"/>
          <w:bCs/>
          <w:color w:val="000000"/>
          <w:sz w:val="18"/>
          <w:szCs w:val="18"/>
          <w:lang w:val="pt-BR"/>
        </w:rPr>
        <w:t>,</w:t>
      </w:r>
      <w:r w:rsidR="00D429FD" w:rsidRPr="00876CA3">
        <w:rPr>
          <w:rFonts w:ascii="Times New Roman" w:hAnsi="Times New Roman"/>
          <w:bCs/>
          <w:color w:val="000000"/>
          <w:sz w:val="18"/>
          <w:szCs w:val="18"/>
          <w:lang w:val="pt-BR"/>
        </w:rPr>
        <w:t xml:space="preserve"> agir</w:t>
      </w:r>
      <w:r w:rsidR="00613A11" w:rsidRPr="00876CA3">
        <w:rPr>
          <w:rFonts w:ascii="Times New Roman" w:hAnsi="Times New Roman"/>
          <w:bCs/>
          <w:color w:val="000000"/>
          <w:sz w:val="18"/>
          <w:szCs w:val="18"/>
          <w:lang w:val="pt-BR"/>
        </w:rPr>
        <w:t>, receber</w:t>
      </w:r>
      <w:r w:rsidR="004F7ED3">
        <w:rPr>
          <w:rFonts w:ascii="Times New Roman" w:hAnsi="Times New Roman"/>
          <w:bCs/>
          <w:color w:val="000000"/>
          <w:sz w:val="18"/>
          <w:szCs w:val="18"/>
          <w:lang w:val="pt-BR"/>
        </w:rPr>
        <w:t xml:space="preserve"> e</w:t>
      </w:r>
      <w:r w:rsidR="00613A11" w:rsidRPr="00876CA3">
        <w:rPr>
          <w:rFonts w:ascii="Times New Roman" w:hAnsi="Times New Roman"/>
          <w:bCs/>
          <w:color w:val="000000"/>
          <w:sz w:val="18"/>
          <w:szCs w:val="18"/>
          <w:lang w:val="pt-BR"/>
        </w:rPr>
        <w:t xml:space="preserve"> assinar</w:t>
      </w:r>
      <w:r w:rsidR="00D429FD" w:rsidRPr="00876CA3">
        <w:rPr>
          <w:rFonts w:ascii="Times New Roman" w:hAnsi="Times New Roman"/>
          <w:bCs/>
          <w:color w:val="000000"/>
          <w:sz w:val="18"/>
          <w:szCs w:val="18"/>
          <w:lang w:val="pt-BR"/>
        </w:rPr>
        <w:t xml:space="preserve"> em seu nome para todos os fins do presente instrumento, conforme documentação que é ora anexada. </w:t>
      </w:r>
      <w:bookmarkEnd w:id="0"/>
    </w:p>
    <w:bookmarkStart w:id="1" w:name="_Hlk513542423"/>
    <w:p w14:paraId="4BE43C92" w14:textId="77777777" w:rsidR="00CF6BF5" w:rsidRPr="0059503D" w:rsidRDefault="00A32B58" w:rsidP="00892CEC">
      <w:pPr>
        <w:rPr>
          <w:rStyle w:val="Style19"/>
          <w:lang w:val="pt-BR"/>
        </w:rPr>
      </w:pPr>
      <w:sdt>
        <w:sdtPr>
          <w:rPr>
            <w:rStyle w:val="Style19"/>
          </w:rPr>
          <w:id w:val="217326911"/>
          <w:placeholder>
            <w:docPart w:val="8BAD37A23ABE474C8F6A516D1C443E5C"/>
          </w:placeholder>
          <w:showingPlcHdr/>
        </w:sdtPr>
        <w:sdtEndPr>
          <w:rPr>
            <w:rStyle w:val="DefaultParagraphFont"/>
            <w:rFonts w:ascii="Century" w:eastAsia="Yu Mincho" w:hAnsi="Century"/>
            <w:sz w:val="16"/>
            <w:szCs w:val="16"/>
            <w:lang w:val="pt-BR"/>
          </w:rPr>
        </w:sdtEndPr>
        <w:sdtContent>
          <w:bookmarkStart w:id="2" w:name="_GoBack"/>
          <w:r w:rsidR="00B268C6">
            <w:rPr>
              <w:rFonts w:ascii="Times New Roman" w:eastAsia="Yu Mincho" w:hAnsi="Times New Roman"/>
              <w:sz w:val="16"/>
              <w:szCs w:val="16"/>
              <w:lang w:val="pt-BR"/>
            </w:rPr>
            <w:t>São Paulo, XX de XXXXXX de 2018</w:t>
          </w:r>
          <w:bookmarkEnd w:id="2"/>
        </w:sdtContent>
      </w:sdt>
    </w:p>
    <w:p w14:paraId="0E4A9908" w14:textId="77777777" w:rsidR="0059503D" w:rsidRDefault="0059503D" w:rsidP="00892CEC">
      <w:pPr>
        <w:rPr>
          <w:sz w:val="16"/>
          <w:szCs w:val="16"/>
          <w:lang w:val="pt-BR"/>
        </w:rPr>
      </w:pPr>
    </w:p>
    <w:p w14:paraId="7206EDF1" w14:textId="77777777" w:rsidR="0059503D" w:rsidRPr="00E30966" w:rsidRDefault="0059503D" w:rsidP="00892CEC">
      <w:pPr>
        <w:rPr>
          <w:sz w:val="16"/>
          <w:szCs w:val="16"/>
          <w:lang w:val="pt-BR"/>
        </w:rPr>
      </w:pPr>
    </w:p>
    <w:p w14:paraId="3E08D83D" w14:textId="77777777" w:rsidR="0059503D" w:rsidRPr="00E30966" w:rsidRDefault="0059503D" w:rsidP="00892CEC">
      <w:pPr>
        <w:rPr>
          <w:sz w:val="16"/>
          <w:szCs w:val="16"/>
          <w:lang w:val="pt-BR"/>
        </w:rPr>
      </w:pPr>
    </w:p>
    <w:p w14:paraId="79E16329" w14:textId="745C7C37" w:rsidR="00CF6BF5" w:rsidRDefault="00CF6BF5" w:rsidP="00892CEC">
      <w:pPr>
        <w:rPr>
          <w:sz w:val="16"/>
          <w:szCs w:val="16"/>
          <w:lang w:val="pt-BR"/>
        </w:rPr>
      </w:pPr>
      <w:r>
        <w:rPr>
          <w:sz w:val="16"/>
          <w:szCs w:val="16"/>
          <w:lang w:val="pt-BR"/>
        </w:rPr>
        <w:tab/>
      </w:r>
      <w:r>
        <w:rPr>
          <w:sz w:val="16"/>
          <w:szCs w:val="16"/>
          <w:lang w:val="pt-BR"/>
        </w:rPr>
        <w:tab/>
      </w:r>
      <w:r>
        <w:rPr>
          <w:sz w:val="16"/>
          <w:szCs w:val="16"/>
          <w:lang w:val="pt-BR"/>
        </w:rPr>
        <w:tab/>
      </w:r>
      <w:r>
        <w:rPr>
          <w:sz w:val="16"/>
          <w:szCs w:val="16"/>
          <w:lang w:val="pt-BR"/>
        </w:rPr>
        <w:tab/>
      </w:r>
      <w:r>
        <w:rPr>
          <w:sz w:val="16"/>
          <w:szCs w:val="16"/>
          <w:lang w:val="pt-BR"/>
        </w:rPr>
        <w:tab/>
      </w:r>
      <w:r>
        <w:rPr>
          <w:sz w:val="16"/>
          <w:szCs w:val="16"/>
          <w:lang w:val="pt-BR"/>
        </w:rPr>
        <w:tab/>
      </w:r>
      <w:r>
        <w:rPr>
          <w:sz w:val="16"/>
          <w:szCs w:val="16"/>
          <w:lang w:val="pt-BR"/>
        </w:rPr>
        <w:tab/>
      </w:r>
    </w:p>
    <w:tbl>
      <w:tblPr>
        <w:tblStyle w:val="TableGrid"/>
        <w:tblW w:w="936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630"/>
        <w:gridCol w:w="4145"/>
      </w:tblGrid>
      <w:tr w:rsidR="0059503D" w:rsidRPr="00B541D6" w14:paraId="4F10C40A" w14:textId="77777777" w:rsidTr="003563F2">
        <w:trPr>
          <w:trHeight w:val="589"/>
        </w:trPr>
        <w:tc>
          <w:tcPr>
            <w:tcW w:w="9360" w:type="dxa"/>
            <w:gridSpan w:val="3"/>
          </w:tcPr>
          <w:bookmarkEnd w:id="1"/>
          <w:p w14:paraId="532904F8" w14:textId="77777777" w:rsidR="0059503D" w:rsidRPr="0062209D" w:rsidRDefault="00A32B58" w:rsidP="003563F2">
            <w:pPr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sdt>
              <w:sdtPr>
                <w:rPr>
                  <w:rStyle w:val="Style10"/>
                </w:rPr>
                <w:id w:val="-1980213523"/>
                <w:placeholder>
                  <w:docPart w:val="0FA10821E9644CECAAC678D5602ABD50"/>
                </w:placeholder>
              </w:sdtPr>
              <w:sdtEndPr>
                <w:rPr>
                  <w:rStyle w:val="Style10"/>
                  <w:highlight w:val="lightGray"/>
                </w:rPr>
              </w:sdtEndPr>
              <w:sdtContent>
                <w:proofErr w:type="spellStart"/>
                <w:r w:rsidR="0059503D" w:rsidRPr="00514647">
                  <w:rPr>
                    <w:rStyle w:val="Style10"/>
                    <w:highlight w:val="lightGray"/>
                    <w:lang w:val="pt-BR"/>
                  </w:rPr>
                  <w:t>Razã</w:t>
                </w:r>
                <w:r w:rsidR="0059503D">
                  <w:rPr>
                    <w:rStyle w:val="Style10"/>
                    <w:highlight w:val="lightGray"/>
                    <w:lang w:val="pt-BR"/>
                  </w:rPr>
                  <w:t>s</w:t>
                </w:r>
                <w:r w:rsidR="0059503D" w:rsidRPr="005E17BF">
                  <w:rPr>
                    <w:rStyle w:val="Style10"/>
                    <w:highlight w:val="lightGray"/>
                    <w:lang w:val="pt-BR"/>
                  </w:rPr>
                  <w:t>a</w:t>
                </w:r>
                <w:r w:rsidR="0059503D" w:rsidRPr="00514647">
                  <w:rPr>
                    <w:rStyle w:val="Style10"/>
                    <w:highlight w:val="lightGray"/>
                    <w:lang w:val="pt-BR"/>
                  </w:rPr>
                  <w:t>o</w:t>
                </w:r>
                <w:proofErr w:type="spellEnd"/>
                <w:r w:rsidR="0059503D">
                  <w:rPr>
                    <w:rStyle w:val="Style10"/>
                    <w:highlight w:val="lightGray"/>
                    <w:lang w:val="pt-BR"/>
                  </w:rPr>
                  <w:t xml:space="preserve"> </w:t>
                </w:r>
                <w:r w:rsidR="0059503D" w:rsidRPr="00514647">
                  <w:rPr>
                    <w:rStyle w:val="Style10"/>
                    <w:highlight w:val="lightGray"/>
                    <w:lang w:val="pt-BR"/>
                  </w:rPr>
                  <w:t>Social</w:t>
                </w:r>
              </w:sdtContent>
            </w:sdt>
          </w:p>
          <w:p w14:paraId="67B0924E" w14:textId="77777777" w:rsidR="0059503D" w:rsidRPr="00514647" w:rsidRDefault="00A32B58" w:rsidP="003563F2">
            <w:pPr>
              <w:jc w:val="center"/>
              <w:rPr>
                <w:rFonts w:ascii="Times New Roman" w:hAnsi="Times New Roman"/>
                <w:sz w:val="18"/>
                <w:szCs w:val="18"/>
                <w:lang w:val="pt-BR"/>
              </w:rPr>
            </w:pPr>
            <w:sdt>
              <w:sdtPr>
                <w:rPr>
                  <w:rStyle w:val="Style11"/>
                  <w:highlight w:val="lightGray"/>
                </w:rPr>
                <w:id w:val="450905038"/>
                <w:placeholder>
                  <w:docPart w:val="0FA10821E9644CECAAC678D5602ABD50"/>
                </w:placeholder>
              </w:sdtPr>
              <w:sdtEndPr>
                <w:rPr>
                  <w:rStyle w:val="Style11"/>
                  <w:highlight w:val="none"/>
                </w:rPr>
              </w:sdtEndPr>
              <w:sdtContent>
                <w:r w:rsidR="0059503D" w:rsidRPr="00514647">
                  <w:rPr>
                    <w:rStyle w:val="Style11"/>
                    <w:highlight w:val="lightGray"/>
                    <w:lang w:val="pt-BR"/>
                  </w:rPr>
                  <w:t>Representante Legal</w:t>
                </w:r>
              </w:sdtContent>
            </w:sdt>
          </w:p>
          <w:p w14:paraId="7BE9AFF8" w14:textId="77777777" w:rsidR="0059503D" w:rsidRPr="00514647" w:rsidRDefault="00A32B58" w:rsidP="003563F2">
            <w:pPr>
              <w:jc w:val="center"/>
              <w:rPr>
                <w:rFonts w:ascii="Times New Roman" w:eastAsia="Yu Mincho" w:hAnsi="Times New Roman"/>
                <w:sz w:val="18"/>
                <w:szCs w:val="18"/>
                <w:lang w:val="pt-BR"/>
              </w:rPr>
            </w:pPr>
            <w:sdt>
              <w:sdtPr>
                <w:rPr>
                  <w:rStyle w:val="Style12"/>
                </w:rPr>
                <w:id w:val="-2097547635"/>
                <w:placeholder>
                  <w:docPart w:val="0FA10821E9644CECAAC678D5602ABD50"/>
                </w:placeholder>
              </w:sdtPr>
              <w:sdtEndPr>
                <w:rPr>
                  <w:rStyle w:val="Style12"/>
                </w:rPr>
              </w:sdtEndPr>
              <w:sdtContent>
                <w:r w:rsidR="0059503D" w:rsidRPr="00514647">
                  <w:rPr>
                    <w:rStyle w:val="Style12"/>
                    <w:highlight w:val="lightGray"/>
                    <w:lang w:val="pt-BR"/>
                  </w:rPr>
                  <w:t>CPF</w:t>
                </w:r>
              </w:sdtContent>
            </w:sdt>
          </w:p>
        </w:tc>
      </w:tr>
      <w:tr w:rsidR="0059503D" w:rsidRPr="00EF5661" w14:paraId="4B1B6150" w14:textId="77777777" w:rsidTr="003563F2">
        <w:tc>
          <w:tcPr>
            <w:tcW w:w="4585" w:type="dxa"/>
          </w:tcPr>
          <w:p w14:paraId="513D92B7" w14:textId="77777777" w:rsidR="0059503D" w:rsidRDefault="0059503D" w:rsidP="003563F2">
            <w:pPr>
              <w:rPr>
                <w:rFonts w:ascii="Times New Roman" w:eastAsia="Yu Mincho" w:hAnsi="Times New Roman"/>
                <w:sz w:val="18"/>
                <w:szCs w:val="18"/>
                <w:lang w:val="pt-BR"/>
              </w:rPr>
            </w:pPr>
          </w:p>
          <w:p w14:paraId="42326394" w14:textId="77777777" w:rsidR="0059503D" w:rsidRPr="00D51C81" w:rsidRDefault="0059503D" w:rsidP="003563F2">
            <w:pPr>
              <w:rPr>
                <w:rFonts w:ascii="Times New Roman" w:eastAsia="Yu Mincho" w:hAnsi="Times New Roman"/>
                <w:sz w:val="18"/>
                <w:szCs w:val="18"/>
                <w:lang w:val="pt-BR"/>
              </w:rPr>
            </w:pPr>
            <w:r w:rsidRPr="00D51C81">
              <w:rPr>
                <w:rFonts w:ascii="Times New Roman" w:eastAsia="Yu Mincho" w:hAnsi="Times New Roman"/>
                <w:sz w:val="18"/>
                <w:szCs w:val="18"/>
                <w:lang w:val="pt-BR"/>
              </w:rPr>
              <w:t>Testemunhas</w:t>
            </w:r>
          </w:p>
        </w:tc>
        <w:tc>
          <w:tcPr>
            <w:tcW w:w="630" w:type="dxa"/>
            <w:tcBorders>
              <w:bottom w:val="nil"/>
            </w:tcBorders>
          </w:tcPr>
          <w:p w14:paraId="2222EA3A" w14:textId="77777777" w:rsidR="0059503D" w:rsidRPr="00D51C81" w:rsidRDefault="0059503D" w:rsidP="003563F2">
            <w:pPr>
              <w:rPr>
                <w:rFonts w:ascii="Times New Roman" w:eastAsia="Yu Mincho" w:hAnsi="Times New Roman"/>
                <w:sz w:val="18"/>
                <w:szCs w:val="18"/>
                <w:lang w:val="pt-BR"/>
              </w:rPr>
            </w:pPr>
          </w:p>
        </w:tc>
        <w:tc>
          <w:tcPr>
            <w:tcW w:w="4145" w:type="dxa"/>
          </w:tcPr>
          <w:p w14:paraId="30807529" w14:textId="77777777" w:rsidR="0059503D" w:rsidRPr="00D51C81" w:rsidRDefault="0059503D" w:rsidP="003563F2">
            <w:pPr>
              <w:rPr>
                <w:rFonts w:ascii="Times New Roman" w:eastAsia="Yu Mincho" w:hAnsi="Times New Roman"/>
                <w:sz w:val="18"/>
                <w:szCs w:val="18"/>
                <w:lang w:val="pt-BR"/>
              </w:rPr>
            </w:pPr>
          </w:p>
        </w:tc>
      </w:tr>
      <w:tr w:rsidR="0059503D" w:rsidRPr="00D51C81" w14:paraId="74998B3D" w14:textId="77777777" w:rsidTr="003563F2">
        <w:trPr>
          <w:trHeight w:val="70"/>
        </w:trPr>
        <w:tc>
          <w:tcPr>
            <w:tcW w:w="4585" w:type="dxa"/>
            <w:tcBorders>
              <w:bottom w:val="single" w:sz="4" w:space="0" w:color="auto"/>
            </w:tcBorders>
          </w:tcPr>
          <w:p w14:paraId="74711579" w14:textId="77777777" w:rsidR="0059503D" w:rsidRPr="00D51C81" w:rsidRDefault="0059503D" w:rsidP="003563F2">
            <w:pPr>
              <w:jc w:val="left"/>
              <w:rPr>
                <w:rFonts w:ascii="Times New Roman" w:eastAsia="Yu Mincho" w:hAnsi="Times New Roman"/>
                <w:sz w:val="18"/>
                <w:szCs w:val="18"/>
                <w:lang w:val="pt-BR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151B3E0" w14:textId="77777777" w:rsidR="0059503D" w:rsidRPr="00D51C81" w:rsidRDefault="0059503D" w:rsidP="003563F2">
            <w:pPr>
              <w:rPr>
                <w:rFonts w:ascii="Times New Roman" w:eastAsia="Yu Mincho" w:hAnsi="Times New Roman"/>
                <w:sz w:val="18"/>
                <w:szCs w:val="18"/>
                <w:lang w:val="pt-BR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266E6807" w14:textId="77777777" w:rsidR="0059503D" w:rsidRPr="00D51C81" w:rsidRDefault="0059503D" w:rsidP="003563F2">
            <w:pPr>
              <w:rPr>
                <w:rFonts w:ascii="Times New Roman" w:eastAsia="Yu Mincho" w:hAnsi="Times New Roman"/>
                <w:sz w:val="18"/>
                <w:szCs w:val="18"/>
                <w:lang w:val="pt-BR"/>
              </w:rPr>
            </w:pPr>
          </w:p>
        </w:tc>
      </w:tr>
      <w:tr w:rsidR="0059503D" w:rsidRPr="00D51C81" w14:paraId="481BF0F9" w14:textId="77777777" w:rsidTr="003563F2">
        <w:trPr>
          <w:trHeight w:val="148"/>
        </w:trPr>
        <w:tc>
          <w:tcPr>
            <w:tcW w:w="4585" w:type="dxa"/>
            <w:tcBorders>
              <w:top w:val="nil"/>
            </w:tcBorders>
          </w:tcPr>
          <w:p w14:paraId="74421AE3" w14:textId="77777777" w:rsidR="0059503D" w:rsidRPr="00C7330C" w:rsidRDefault="0059503D" w:rsidP="003563F2">
            <w:pPr>
              <w:jc w:val="left"/>
              <w:rPr>
                <w:rFonts w:ascii="Times New Roman" w:eastAsia="Yu Mincho" w:hAnsi="Times New Roman"/>
                <w:sz w:val="18"/>
                <w:szCs w:val="18"/>
              </w:rPr>
            </w:pPr>
            <w:r w:rsidRPr="00C7330C">
              <w:rPr>
                <w:rFonts w:ascii="Times New Roman" w:eastAsia="Yu Mincho" w:hAnsi="Times New Roman"/>
                <w:sz w:val="18"/>
                <w:szCs w:val="18"/>
              </w:rPr>
              <w:t>Nome:</w:t>
            </w:r>
            <w:r>
              <w:rPr>
                <w:rFonts w:ascii="Times New Roman" w:eastAsia="Yu Mincho" w:hAnsi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Style13"/>
                </w:rPr>
                <w:id w:val="-36815411"/>
                <w:placeholder>
                  <w:docPart w:val="33356D7C1658405084D3B70D6E727B77"/>
                </w:placeholder>
              </w:sdtPr>
              <w:sdtEndPr>
                <w:rPr>
                  <w:rStyle w:val="Style13"/>
                </w:rPr>
              </w:sdtEndPr>
              <w:sdtContent>
                <w:proofErr w:type="spellStart"/>
                <w:r w:rsidRPr="00C7330C">
                  <w:rPr>
                    <w:rStyle w:val="Style13"/>
                    <w:highlight w:val="lightGray"/>
                  </w:rPr>
                  <w:t>xxxxxxxxxxxx</w:t>
                </w:r>
                <w:proofErr w:type="spellEnd"/>
              </w:sdtContent>
            </w:sdt>
          </w:p>
        </w:tc>
        <w:tc>
          <w:tcPr>
            <w:tcW w:w="630" w:type="dxa"/>
            <w:tcBorders>
              <w:top w:val="nil"/>
            </w:tcBorders>
          </w:tcPr>
          <w:p w14:paraId="270E5E9E" w14:textId="77777777" w:rsidR="0059503D" w:rsidRPr="00C7330C" w:rsidRDefault="0059503D" w:rsidP="003563F2">
            <w:pPr>
              <w:rPr>
                <w:rFonts w:ascii="Times New Roman" w:eastAsia="Yu Mincho" w:hAnsi="Times New Roman"/>
                <w:sz w:val="18"/>
                <w:szCs w:val="18"/>
              </w:rPr>
            </w:pPr>
          </w:p>
        </w:tc>
        <w:tc>
          <w:tcPr>
            <w:tcW w:w="4145" w:type="dxa"/>
            <w:tcBorders>
              <w:top w:val="nil"/>
            </w:tcBorders>
          </w:tcPr>
          <w:p w14:paraId="6D509974" w14:textId="77777777" w:rsidR="0059503D" w:rsidRPr="00C7330C" w:rsidRDefault="0059503D" w:rsidP="003563F2">
            <w:pPr>
              <w:rPr>
                <w:rFonts w:ascii="Times New Roman" w:eastAsia="Yu Mincho" w:hAnsi="Times New Roman"/>
                <w:sz w:val="18"/>
                <w:szCs w:val="18"/>
              </w:rPr>
            </w:pPr>
            <w:r w:rsidRPr="00C7330C">
              <w:rPr>
                <w:rFonts w:ascii="Times New Roman" w:eastAsia="Yu Mincho" w:hAnsi="Times New Roman"/>
                <w:sz w:val="18"/>
                <w:szCs w:val="18"/>
              </w:rPr>
              <w:t xml:space="preserve">Nome: </w:t>
            </w:r>
            <w:sdt>
              <w:sdtPr>
                <w:rPr>
                  <w:rStyle w:val="Style15"/>
                </w:rPr>
                <w:id w:val="-688531741"/>
                <w:placeholder>
                  <w:docPart w:val="33356D7C1658405084D3B70D6E727B77"/>
                </w:placeholder>
              </w:sdtPr>
              <w:sdtEndPr>
                <w:rPr>
                  <w:rStyle w:val="DefaultParagraphFont"/>
                  <w:rFonts w:ascii="Century" w:eastAsia="Yu Mincho" w:hAnsi="Century"/>
                  <w:sz w:val="21"/>
                  <w:szCs w:val="18"/>
                  <w:lang w:val="pt-BR"/>
                </w:rPr>
              </w:sdtEndPr>
              <w:sdtContent>
                <w:proofErr w:type="spellStart"/>
                <w:r w:rsidRPr="00C7330C">
                  <w:rPr>
                    <w:rStyle w:val="Style15"/>
                    <w:highlight w:val="lightGray"/>
                  </w:rPr>
                  <w:t>xxxxxxxxxxx</w:t>
                </w:r>
                <w:proofErr w:type="spellEnd"/>
              </w:sdtContent>
            </w:sdt>
          </w:p>
        </w:tc>
      </w:tr>
      <w:tr w:rsidR="0059503D" w:rsidRPr="00D51C81" w14:paraId="69E48352" w14:textId="77777777" w:rsidTr="003563F2">
        <w:trPr>
          <w:trHeight w:val="70"/>
        </w:trPr>
        <w:tc>
          <w:tcPr>
            <w:tcW w:w="4585" w:type="dxa"/>
          </w:tcPr>
          <w:p w14:paraId="72F867C8" w14:textId="77777777" w:rsidR="0059503D" w:rsidRPr="00C7330C" w:rsidRDefault="0059503D" w:rsidP="003563F2">
            <w:pPr>
              <w:jc w:val="left"/>
              <w:rPr>
                <w:rFonts w:ascii="Times New Roman" w:eastAsia="Yu Mincho" w:hAnsi="Times New Roman"/>
                <w:sz w:val="18"/>
                <w:szCs w:val="18"/>
              </w:rPr>
            </w:pPr>
            <w:r w:rsidRPr="00C7330C">
              <w:rPr>
                <w:rFonts w:ascii="Times New Roman" w:eastAsia="Yu Mincho" w:hAnsi="Times New Roman"/>
                <w:sz w:val="18"/>
                <w:szCs w:val="18"/>
              </w:rPr>
              <w:t>CPF:</w:t>
            </w:r>
            <w:r>
              <w:rPr>
                <w:rFonts w:ascii="Times New Roman" w:eastAsia="Yu Mincho" w:hAnsi="Times New Roman"/>
                <w:sz w:val="18"/>
                <w:szCs w:val="18"/>
              </w:rPr>
              <w:t xml:space="preserve"> </w:t>
            </w:r>
            <w:sdt>
              <w:sdtPr>
                <w:rPr>
                  <w:rStyle w:val="Style14"/>
                </w:rPr>
                <w:id w:val="247476164"/>
                <w:placeholder>
                  <w:docPart w:val="33356D7C1658405084D3B70D6E727B77"/>
                </w:placeholder>
              </w:sdtPr>
              <w:sdtEndPr>
                <w:rPr>
                  <w:rStyle w:val="DefaultParagraphFont"/>
                  <w:rFonts w:ascii="Century" w:eastAsia="Yu Mincho" w:hAnsi="Century"/>
                  <w:sz w:val="21"/>
                  <w:szCs w:val="18"/>
                  <w:lang w:val="pt-BR"/>
                </w:rPr>
              </w:sdtEndPr>
              <w:sdtContent>
                <w:proofErr w:type="spellStart"/>
                <w:r w:rsidRPr="00C7330C">
                  <w:rPr>
                    <w:rStyle w:val="Style14"/>
                    <w:highlight w:val="lightGray"/>
                  </w:rPr>
                  <w:t>xxxxxxxxxxx</w:t>
                </w:r>
                <w:proofErr w:type="spellEnd"/>
              </w:sdtContent>
            </w:sdt>
          </w:p>
        </w:tc>
        <w:tc>
          <w:tcPr>
            <w:tcW w:w="630" w:type="dxa"/>
          </w:tcPr>
          <w:p w14:paraId="3EB25001" w14:textId="77777777" w:rsidR="0059503D" w:rsidRPr="00C7330C" w:rsidRDefault="0059503D" w:rsidP="003563F2">
            <w:pPr>
              <w:rPr>
                <w:rFonts w:ascii="Times New Roman" w:eastAsia="Yu Mincho" w:hAnsi="Times New Roman"/>
                <w:sz w:val="18"/>
                <w:szCs w:val="18"/>
              </w:rPr>
            </w:pPr>
          </w:p>
        </w:tc>
        <w:tc>
          <w:tcPr>
            <w:tcW w:w="4145" w:type="dxa"/>
          </w:tcPr>
          <w:p w14:paraId="59B40304" w14:textId="77777777" w:rsidR="0059503D" w:rsidRPr="00C7330C" w:rsidRDefault="0059503D" w:rsidP="003563F2">
            <w:pPr>
              <w:rPr>
                <w:rFonts w:ascii="Times New Roman" w:eastAsia="Yu Mincho" w:hAnsi="Times New Roman"/>
                <w:sz w:val="18"/>
                <w:szCs w:val="18"/>
              </w:rPr>
            </w:pPr>
            <w:r w:rsidRPr="00C7330C">
              <w:rPr>
                <w:rFonts w:ascii="Times New Roman" w:eastAsia="Yu Mincho" w:hAnsi="Times New Roman"/>
                <w:sz w:val="18"/>
                <w:szCs w:val="18"/>
              </w:rPr>
              <w:t xml:space="preserve">CPF: </w:t>
            </w:r>
            <w:sdt>
              <w:sdtPr>
                <w:rPr>
                  <w:rStyle w:val="Style16"/>
                  <w:highlight w:val="lightGray"/>
                </w:rPr>
                <w:id w:val="1048951174"/>
                <w:placeholder>
                  <w:docPart w:val="33356D7C1658405084D3B70D6E727B77"/>
                </w:placeholder>
              </w:sdtPr>
              <w:sdtEndPr>
                <w:rPr>
                  <w:rStyle w:val="DefaultParagraphFont"/>
                  <w:rFonts w:ascii="Century" w:eastAsia="Yu Mincho" w:hAnsi="Century"/>
                  <w:sz w:val="21"/>
                  <w:szCs w:val="18"/>
                  <w:highlight w:val="none"/>
                  <w:lang w:val="pt-BR"/>
                </w:rPr>
              </w:sdtEndPr>
              <w:sdtContent>
                <w:proofErr w:type="spellStart"/>
                <w:r w:rsidRPr="00C7330C">
                  <w:rPr>
                    <w:rStyle w:val="Style16"/>
                    <w:highlight w:val="lightGray"/>
                  </w:rPr>
                  <w:t>xxxxxxxxxx</w:t>
                </w:r>
                <w:proofErr w:type="spellEnd"/>
              </w:sdtContent>
            </w:sdt>
          </w:p>
        </w:tc>
      </w:tr>
    </w:tbl>
    <w:p w14:paraId="052EAD1C" w14:textId="3087327C" w:rsidR="00600D08" w:rsidRPr="0059503D" w:rsidRDefault="00600D08" w:rsidP="00892CEC">
      <w:pPr>
        <w:rPr>
          <w:rFonts w:asciiTheme="minorHAnsi" w:eastAsiaTheme="minorEastAsia" w:hAnsiTheme="minorHAnsi" w:cstheme="minorBidi"/>
          <w:kern w:val="0"/>
          <w:sz w:val="16"/>
          <w:szCs w:val="16"/>
          <w:lang w:val="pt-BR" w:eastAsia="zh-CN"/>
        </w:rPr>
      </w:pPr>
    </w:p>
    <w:sectPr w:rsidR="00600D08" w:rsidRPr="0059503D" w:rsidSect="009B29C8">
      <w:type w:val="continuous"/>
      <w:pgSz w:w="11906" w:h="16838" w:code="9"/>
      <w:pgMar w:top="1584" w:right="746" w:bottom="15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A0CC7" w14:textId="77777777" w:rsidR="00A32B58" w:rsidRDefault="00A32B58" w:rsidP="009141DF">
      <w:r>
        <w:separator/>
      </w:r>
    </w:p>
  </w:endnote>
  <w:endnote w:type="continuationSeparator" w:id="0">
    <w:p w14:paraId="49A858A3" w14:textId="77777777" w:rsidR="00A32B58" w:rsidRDefault="00A32B58" w:rsidP="0091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BCEA4" w14:textId="77777777" w:rsidR="00A32B58" w:rsidRDefault="00A32B58" w:rsidP="009141DF">
      <w:r>
        <w:separator/>
      </w:r>
    </w:p>
  </w:footnote>
  <w:footnote w:type="continuationSeparator" w:id="0">
    <w:p w14:paraId="68F66020" w14:textId="77777777" w:rsidR="00A32B58" w:rsidRDefault="00A32B58" w:rsidP="00914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tyle27"/>
      </w:rPr>
      <w:id w:val="-612362345"/>
      <w:placeholder>
        <w:docPart w:val="438F22F4FE6C479398AE114EC7752748"/>
      </w:placeholder>
      <w:showingPlcHdr/>
    </w:sdtPr>
    <w:sdtEndPr>
      <w:rPr>
        <w:rStyle w:val="DefaultParagraphFont"/>
        <w:rFonts w:ascii="Century" w:hAnsi="Century"/>
        <w:sz w:val="36"/>
        <w:szCs w:val="36"/>
      </w:rPr>
    </w:sdtEndPr>
    <w:sdtContent>
      <w:p w14:paraId="7C041622" w14:textId="77777777" w:rsidR="000C35A9" w:rsidRDefault="000C35A9" w:rsidP="00FB1217">
        <w:pPr>
          <w:pStyle w:val="Header"/>
          <w:jc w:val="center"/>
          <w:rPr>
            <w:sz w:val="36"/>
            <w:szCs w:val="36"/>
          </w:rPr>
        </w:pPr>
      </w:p>
      <w:p w14:paraId="4FB350D6" w14:textId="47AE1262" w:rsidR="00FB1217" w:rsidRPr="00FB1217" w:rsidRDefault="00A32B58" w:rsidP="00FB1217">
        <w:pPr>
          <w:pStyle w:val="Header"/>
          <w:jc w:val="center"/>
          <w:rPr>
            <w:sz w:val="36"/>
            <w:szCs w:val="3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50ACF"/>
    <w:multiLevelType w:val="hybridMultilevel"/>
    <w:tmpl w:val="907C8D78"/>
    <w:lvl w:ilvl="0" w:tplc="41ACE576">
      <w:start w:val="1"/>
      <w:numFmt w:val="decimal"/>
      <w:pStyle w:val="Heading1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E1220"/>
    <w:multiLevelType w:val="multilevel"/>
    <w:tmpl w:val="0E785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57D72CB"/>
    <w:multiLevelType w:val="hybridMultilevel"/>
    <w:tmpl w:val="512EA5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F320C"/>
    <w:multiLevelType w:val="multilevel"/>
    <w:tmpl w:val="8A206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1DC04DC"/>
    <w:multiLevelType w:val="multilevel"/>
    <w:tmpl w:val="311ED42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1372C5"/>
    <w:multiLevelType w:val="hybridMultilevel"/>
    <w:tmpl w:val="9790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C5ECF"/>
    <w:multiLevelType w:val="hybridMultilevel"/>
    <w:tmpl w:val="25E2C6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33E6A"/>
    <w:multiLevelType w:val="hybridMultilevel"/>
    <w:tmpl w:val="0F56C7C4"/>
    <w:lvl w:ilvl="0" w:tplc="F8F46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D0C26"/>
    <w:multiLevelType w:val="hybridMultilevel"/>
    <w:tmpl w:val="EA124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NuLD5MU40TibNoW2oN6RARi+vvWK0sDiytzn3m8ENCnKmba38qGT3YEjz2gSkgHLWybPFaHb3d85+uKZnpJvaA==" w:salt="/XDVQNPP1rSeKgxlNLnDZw==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DF"/>
    <w:rsid w:val="00010594"/>
    <w:rsid w:val="00021814"/>
    <w:rsid w:val="000258A6"/>
    <w:rsid w:val="00044E14"/>
    <w:rsid w:val="00050E1C"/>
    <w:rsid w:val="00066809"/>
    <w:rsid w:val="000778E7"/>
    <w:rsid w:val="00084679"/>
    <w:rsid w:val="00087786"/>
    <w:rsid w:val="000901CB"/>
    <w:rsid w:val="000B0073"/>
    <w:rsid w:val="000B2959"/>
    <w:rsid w:val="000C35A9"/>
    <w:rsid w:val="000D14D5"/>
    <w:rsid w:val="000E17CD"/>
    <w:rsid w:val="000F1CB9"/>
    <w:rsid w:val="0011416C"/>
    <w:rsid w:val="00143E60"/>
    <w:rsid w:val="00157C48"/>
    <w:rsid w:val="00170E05"/>
    <w:rsid w:val="001A3C52"/>
    <w:rsid w:val="001D54FB"/>
    <w:rsid w:val="0020208F"/>
    <w:rsid w:val="0020618F"/>
    <w:rsid w:val="00216013"/>
    <w:rsid w:val="002229A7"/>
    <w:rsid w:val="00243F3E"/>
    <w:rsid w:val="002465B8"/>
    <w:rsid w:val="002527AC"/>
    <w:rsid w:val="00257508"/>
    <w:rsid w:val="00277F3F"/>
    <w:rsid w:val="00295F3D"/>
    <w:rsid w:val="002A1583"/>
    <w:rsid w:val="002B7018"/>
    <w:rsid w:val="002C20CC"/>
    <w:rsid w:val="002C3914"/>
    <w:rsid w:val="002D3E8E"/>
    <w:rsid w:val="002F1BBF"/>
    <w:rsid w:val="002F2B5E"/>
    <w:rsid w:val="00312281"/>
    <w:rsid w:val="003164BC"/>
    <w:rsid w:val="00317569"/>
    <w:rsid w:val="0032189D"/>
    <w:rsid w:val="00346343"/>
    <w:rsid w:val="00346A4D"/>
    <w:rsid w:val="00347B1F"/>
    <w:rsid w:val="00360CB6"/>
    <w:rsid w:val="00366272"/>
    <w:rsid w:val="003A1501"/>
    <w:rsid w:val="003B2F91"/>
    <w:rsid w:val="003B68A8"/>
    <w:rsid w:val="003D1B6F"/>
    <w:rsid w:val="003E1BB9"/>
    <w:rsid w:val="003E5FC8"/>
    <w:rsid w:val="003F67D1"/>
    <w:rsid w:val="004315BE"/>
    <w:rsid w:val="00443540"/>
    <w:rsid w:val="0045274B"/>
    <w:rsid w:val="00463D66"/>
    <w:rsid w:val="00464DD1"/>
    <w:rsid w:val="004F61F1"/>
    <w:rsid w:val="004F7477"/>
    <w:rsid w:val="004F7ED3"/>
    <w:rsid w:val="0050051A"/>
    <w:rsid w:val="00521800"/>
    <w:rsid w:val="005246C3"/>
    <w:rsid w:val="0054199A"/>
    <w:rsid w:val="00542817"/>
    <w:rsid w:val="0054367B"/>
    <w:rsid w:val="00546744"/>
    <w:rsid w:val="00562916"/>
    <w:rsid w:val="00566139"/>
    <w:rsid w:val="00583684"/>
    <w:rsid w:val="0059503D"/>
    <w:rsid w:val="005A0802"/>
    <w:rsid w:val="005A7D2F"/>
    <w:rsid w:val="005C1540"/>
    <w:rsid w:val="005D0266"/>
    <w:rsid w:val="00600D08"/>
    <w:rsid w:val="00610F0E"/>
    <w:rsid w:val="00613A11"/>
    <w:rsid w:val="00637326"/>
    <w:rsid w:val="0064263C"/>
    <w:rsid w:val="00667FE1"/>
    <w:rsid w:val="00670E19"/>
    <w:rsid w:val="00692671"/>
    <w:rsid w:val="006A05D2"/>
    <w:rsid w:val="006A64CA"/>
    <w:rsid w:val="006C477E"/>
    <w:rsid w:val="006D20E8"/>
    <w:rsid w:val="006E46AB"/>
    <w:rsid w:val="006E7B4A"/>
    <w:rsid w:val="006F03B1"/>
    <w:rsid w:val="00711DAA"/>
    <w:rsid w:val="00735E9E"/>
    <w:rsid w:val="00773928"/>
    <w:rsid w:val="007B43F6"/>
    <w:rsid w:val="007B7A14"/>
    <w:rsid w:val="007D462D"/>
    <w:rsid w:val="007E47A9"/>
    <w:rsid w:val="007E5922"/>
    <w:rsid w:val="007F32D3"/>
    <w:rsid w:val="008161A0"/>
    <w:rsid w:val="00847868"/>
    <w:rsid w:val="00864519"/>
    <w:rsid w:val="00875FE6"/>
    <w:rsid w:val="00876CA3"/>
    <w:rsid w:val="00892CEC"/>
    <w:rsid w:val="00894FD0"/>
    <w:rsid w:val="008A27A5"/>
    <w:rsid w:val="008A5B4E"/>
    <w:rsid w:val="008F2860"/>
    <w:rsid w:val="00901D26"/>
    <w:rsid w:val="00905B81"/>
    <w:rsid w:val="00913915"/>
    <w:rsid w:val="009141DF"/>
    <w:rsid w:val="0093151A"/>
    <w:rsid w:val="009355D1"/>
    <w:rsid w:val="009527A5"/>
    <w:rsid w:val="0096502D"/>
    <w:rsid w:val="00985BD3"/>
    <w:rsid w:val="00996BFD"/>
    <w:rsid w:val="009A53C4"/>
    <w:rsid w:val="009B237D"/>
    <w:rsid w:val="009B29C8"/>
    <w:rsid w:val="009E431A"/>
    <w:rsid w:val="009E57C3"/>
    <w:rsid w:val="00A17543"/>
    <w:rsid w:val="00A22619"/>
    <w:rsid w:val="00A32B58"/>
    <w:rsid w:val="00A51DFA"/>
    <w:rsid w:val="00A60B2D"/>
    <w:rsid w:val="00A64872"/>
    <w:rsid w:val="00AB3C79"/>
    <w:rsid w:val="00AD5DB5"/>
    <w:rsid w:val="00AF1DFB"/>
    <w:rsid w:val="00B16768"/>
    <w:rsid w:val="00B17E45"/>
    <w:rsid w:val="00B268C6"/>
    <w:rsid w:val="00B27E8C"/>
    <w:rsid w:val="00B3771E"/>
    <w:rsid w:val="00B52263"/>
    <w:rsid w:val="00B541D6"/>
    <w:rsid w:val="00BB1A6C"/>
    <w:rsid w:val="00BD62CF"/>
    <w:rsid w:val="00BE21C9"/>
    <w:rsid w:val="00C06B64"/>
    <w:rsid w:val="00C10BE5"/>
    <w:rsid w:val="00C24EA0"/>
    <w:rsid w:val="00C46201"/>
    <w:rsid w:val="00C50BB0"/>
    <w:rsid w:val="00C55068"/>
    <w:rsid w:val="00C558B8"/>
    <w:rsid w:val="00C75C14"/>
    <w:rsid w:val="00C7622E"/>
    <w:rsid w:val="00C9236E"/>
    <w:rsid w:val="00C95D03"/>
    <w:rsid w:val="00CC29F6"/>
    <w:rsid w:val="00CC3E8D"/>
    <w:rsid w:val="00CC5CF1"/>
    <w:rsid w:val="00CE6BC1"/>
    <w:rsid w:val="00CF3A90"/>
    <w:rsid w:val="00CF6BF5"/>
    <w:rsid w:val="00D10D3E"/>
    <w:rsid w:val="00D1356E"/>
    <w:rsid w:val="00D429FD"/>
    <w:rsid w:val="00D708E6"/>
    <w:rsid w:val="00D94558"/>
    <w:rsid w:val="00E23AAB"/>
    <w:rsid w:val="00E27643"/>
    <w:rsid w:val="00E30966"/>
    <w:rsid w:val="00E421A1"/>
    <w:rsid w:val="00E43878"/>
    <w:rsid w:val="00E56A01"/>
    <w:rsid w:val="00E64B47"/>
    <w:rsid w:val="00E81876"/>
    <w:rsid w:val="00EA2D55"/>
    <w:rsid w:val="00EC7025"/>
    <w:rsid w:val="00EF62E8"/>
    <w:rsid w:val="00F1014E"/>
    <w:rsid w:val="00F10BBD"/>
    <w:rsid w:val="00F253C8"/>
    <w:rsid w:val="00F33938"/>
    <w:rsid w:val="00F448A4"/>
    <w:rsid w:val="00F66C19"/>
    <w:rsid w:val="00F84E78"/>
    <w:rsid w:val="00F96F51"/>
    <w:rsid w:val="00FB1217"/>
    <w:rsid w:val="00FC183B"/>
    <w:rsid w:val="00FD524B"/>
    <w:rsid w:val="00FE4895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1804E29"/>
  <w15:docId w15:val="{FED9F0C6-84DE-4750-BFEF-1983B797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073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17569"/>
    <w:pPr>
      <w:keepNext/>
      <w:widowControl/>
      <w:numPr>
        <w:numId w:val="6"/>
      </w:numPr>
      <w:suppressAutoHyphens/>
      <w:outlineLvl w:val="0"/>
    </w:pPr>
    <w:rPr>
      <w:rFonts w:ascii="Times New Roman" w:eastAsia="Times New Roman" w:hAnsi="Times New Roman"/>
      <w:b/>
      <w:kern w:val="0"/>
      <w:sz w:val="20"/>
      <w:szCs w:val="20"/>
      <w:lang w:val="pt-B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4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41DF"/>
  </w:style>
  <w:style w:type="paragraph" w:styleId="Footer">
    <w:name w:val="footer"/>
    <w:basedOn w:val="Normal"/>
    <w:link w:val="FooterChar"/>
    <w:uiPriority w:val="99"/>
    <w:unhideWhenUsed/>
    <w:rsid w:val="00914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1DF"/>
  </w:style>
  <w:style w:type="paragraph" w:styleId="ListParagraph">
    <w:name w:val="List Paragraph"/>
    <w:basedOn w:val="Normal"/>
    <w:uiPriority w:val="34"/>
    <w:qFormat/>
    <w:rsid w:val="000B0073"/>
    <w:pPr>
      <w:widowControl/>
      <w:spacing w:after="160" w:line="259" w:lineRule="auto"/>
      <w:ind w:left="720"/>
      <w:contextualSpacing/>
      <w:jc w:val="left"/>
    </w:pPr>
    <w:rPr>
      <w:rFonts w:ascii="Arial" w:eastAsiaTheme="minorHAnsi" w:hAnsi="Arial" w:cstheme="minorBidi"/>
      <w:kern w:val="0"/>
      <w:sz w:val="22"/>
      <w:szCs w:val="22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1F1"/>
    <w:rPr>
      <w:rFonts w:ascii="Segoe UI" w:eastAsia="MS Mincho" w:hAnsi="Segoe UI" w:cs="Segoe UI"/>
      <w:kern w:val="2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rsid w:val="00317569"/>
    <w:rPr>
      <w:rFonts w:ascii="Times New Roman" w:eastAsia="Times New Roman" w:hAnsi="Times New Roman" w:cs="Times New Roman"/>
      <w:b/>
      <w:sz w:val="20"/>
      <w:szCs w:val="20"/>
      <w:lang w:val="pt-BR" w:eastAsia="ar-SA"/>
    </w:rPr>
  </w:style>
  <w:style w:type="paragraph" w:styleId="BodyText">
    <w:name w:val="Body Text"/>
    <w:basedOn w:val="Normal"/>
    <w:link w:val="BodyTextChar"/>
    <w:uiPriority w:val="99"/>
    <w:unhideWhenUsed/>
    <w:rsid w:val="00317569"/>
    <w:pPr>
      <w:widowControl/>
      <w:spacing w:after="120" w:line="259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317569"/>
    <w:rPr>
      <w:rFonts w:eastAsiaTheme="minorHAnsi"/>
      <w:lang w:val="pt-B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7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569"/>
    <w:rPr>
      <w:rFonts w:ascii="Century" w:eastAsia="MS Mincho" w:hAnsi="Century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569"/>
    <w:rPr>
      <w:rFonts w:ascii="Century" w:eastAsia="MS Mincho" w:hAnsi="Century" w:cs="Times New Roman"/>
      <w:b/>
      <w:bCs/>
      <w:kern w:val="2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F03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03B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1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D429FD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6A0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A1583"/>
    <w:rPr>
      <w:color w:val="808080"/>
    </w:rPr>
  </w:style>
  <w:style w:type="character" w:customStyle="1" w:styleId="Style1">
    <w:name w:val="Style1"/>
    <w:basedOn w:val="DefaultParagraphFont"/>
    <w:uiPriority w:val="1"/>
    <w:rsid w:val="002A1583"/>
    <w:rPr>
      <w:rFonts w:ascii="Times New Roman" w:hAnsi="Times New Roman"/>
      <w:sz w:val="16"/>
    </w:rPr>
  </w:style>
  <w:style w:type="character" w:customStyle="1" w:styleId="Style2">
    <w:name w:val="Style2"/>
    <w:basedOn w:val="DefaultParagraphFont"/>
    <w:uiPriority w:val="1"/>
    <w:rsid w:val="002A1583"/>
    <w:rPr>
      <w:rFonts w:ascii="Times New Roman" w:hAnsi="Times New Roman"/>
      <w:sz w:val="18"/>
    </w:rPr>
  </w:style>
  <w:style w:type="character" w:customStyle="1" w:styleId="Style3">
    <w:name w:val="Style3"/>
    <w:basedOn w:val="DefaultParagraphFont"/>
    <w:uiPriority w:val="1"/>
    <w:rsid w:val="002A1583"/>
    <w:rPr>
      <w:rFonts w:ascii="Times New Roman" w:hAnsi="Times New Roman"/>
      <w:sz w:val="18"/>
    </w:rPr>
  </w:style>
  <w:style w:type="character" w:customStyle="1" w:styleId="Style4">
    <w:name w:val="Style4"/>
    <w:basedOn w:val="DefaultParagraphFont"/>
    <w:uiPriority w:val="1"/>
    <w:rsid w:val="002A1583"/>
    <w:rPr>
      <w:rFonts w:ascii="Times New Roman" w:hAnsi="Times New Roman"/>
      <w:sz w:val="18"/>
    </w:rPr>
  </w:style>
  <w:style w:type="character" w:customStyle="1" w:styleId="Style5">
    <w:name w:val="Style5"/>
    <w:basedOn w:val="DefaultParagraphFont"/>
    <w:uiPriority w:val="1"/>
    <w:rsid w:val="002A1583"/>
    <w:rPr>
      <w:rFonts w:ascii="Times New Roman" w:hAnsi="Times New Roman"/>
      <w:sz w:val="18"/>
    </w:rPr>
  </w:style>
  <w:style w:type="character" w:customStyle="1" w:styleId="Style6">
    <w:name w:val="Style6"/>
    <w:basedOn w:val="DefaultParagraphFont"/>
    <w:uiPriority w:val="1"/>
    <w:rsid w:val="002A1583"/>
    <w:rPr>
      <w:rFonts w:ascii="Times New Roman" w:hAnsi="Times New Roman"/>
      <w:sz w:val="18"/>
    </w:rPr>
  </w:style>
  <w:style w:type="character" w:customStyle="1" w:styleId="Style7">
    <w:name w:val="Style7"/>
    <w:basedOn w:val="DefaultParagraphFont"/>
    <w:uiPriority w:val="1"/>
    <w:rsid w:val="002A1583"/>
    <w:rPr>
      <w:rFonts w:ascii="Times New Roman" w:hAnsi="Times New Roman"/>
      <w:sz w:val="18"/>
    </w:rPr>
  </w:style>
  <w:style w:type="character" w:customStyle="1" w:styleId="Style8">
    <w:name w:val="Style8"/>
    <w:basedOn w:val="DefaultParagraphFont"/>
    <w:uiPriority w:val="1"/>
    <w:rsid w:val="002A1583"/>
    <w:rPr>
      <w:rFonts w:ascii="Times New Roman" w:hAnsi="Times New Roman"/>
      <w:sz w:val="18"/>
    </w:rPr>
  </w:style>
  <w:style w:type="character" w:customStyle="1" w:styleId="Style9">
    <w:name w:val="Style9"/>
    <w:basedOn w:val="DefaultParagraphFont"/>
    <w:uiPriority w:val="1"/>
    <w:rsid w:val="002A1583"/>
    <w:rPr>
      <w:rFonts w:ascii="Times New Roman" w:hAnsi="Times New Roman"/>
      <w:sz w:val="18"/>
    </w:rPr>
  </w:style>
  <w:style w:type="character" w:customStyle="1" w:styleId="Style10">
    <w:name w:val="Style10"/>
    <w:basedOn w:val="DefaultParagraphFont"/>
    <w:uiPriority w:val="1"/>
    <w:rsid w:val="002A1583"/>
    <w:rPr>
      <w:rFonts w:ascii="Times New Roman" w:hAnsi="Times New Roman"/>
      <w:sz w:val="18"/>
    </w:rPr>
  </w:style>
  <w:style w:type="character" w:customStyle="1" w:styleId="Style11">
    <w:name w:val="Style11"/>
    <w:basedOn w:val="DefaultParagraphFont"/>
    <w:uiPriority w:val="1"/>
    <w:rsid w:val="002A1583"/>
    <w:rPr>
      <w:rFonts w:ascii="Times New Roman" w:hAnsi="Times New Roman"/>
      <w:sz w:val="18"/>
    </w:rPr>
  </w:style>
  <w:style w:type="character" w:customStyle="1" w:styleId="Style12">
    <w:name w:val="Style12"/>
    <w:basedOn w:val="DefaultParagraphFont"/>
    <w:uiPriority w:val="1"/>
    <w:rsid w:val="002A1583"/>
    <w:rPr>
      <w:rFonts w:ascii="Times New Roman" w:hAnsi="Times New Roman"/>
      <w:sz w:val="18"/>
    </w:rPr>
  </w:style>
  <w:style w:type="character" w:customStyle="1" w:styleId="Style13">
    <w:name w:val="Style13"/>
    <w:basedOn w:val="DefaultParagraphFont"/>
    <w:uiPriority w:val="1"/>
    <w:rsid w:val="002A1583"/>
    <w:rPr>
      <w:rFonts w:ascii="Times New Roman" w:hAnsi="Times New Roman"/>
      <w:sz w:val="18"/>
    </w:rPr>
  </w:style>
  <w:style w:type="character" w:customStyle="1" w:styleId="Style14">
    <w:name w:val="Style14"/>
    <w:basedOn w:val="DefaultParagraphFont"/>
    <w:uiPriority w:val="1"/>
    <w:rsid w:val="002A1583"/>
    <w:rPr>
      <w:rFonts w:ascii="Times New Roman" w:hAnsi="Times New Roman"/>
      <w:sz w:val="18"/>
    </w:rPr>
  </w:style>
  <w:style w:type="character" w:customStyle="1" w:styleId="Style15">
    <w:name w:val="Style15"/>
    <w:basedOn w:val="DefaultParagraphFont"/>
    <w:uiPriority w:val="1"/>
    <w:rsid w:val="002A1583"/>
    <w:rPr>
      <w:rFonts w:ascii="Times New Roman" w:hAnsi="Times New Roman"/>
      <w:sz w:val="18"/>
    </w:rPr>
  </w:style>
  <w:style w:type="character" w:customStyle="1" w:styleId="Style16">
    <w:name w:val="Style16"/>
    <w:basedOn w:val="DefaultParagraphFont"/>
    <w:uiPriority w:val="1"/>
    <w:rsid w:val="002A1583"/>
    <w:rPr>
      <w:rFonts w:ascii="Times New Roman" w:hAnsi="Times New Roman"/>
      <w:sz w:val="18"/>
    </w:rPr>
  </w:style>
  <w:style w:type="character" w:customStyle="1" w:styleId="Style17">
    <w:name w:val="Style17"/>
    <w:basedOn w:val="DefaultParagraphFont"/>
    <w:uiPriority w:val="1"/>
    <w:rsid w:val="002A1583"/>
    <w:rPr>
      <w:rFonts w:ascii="Times New Roman" w:hAnsi="Times New Roman"/>
      <w:sz w:val="18"/>
    </w:rPr>
  </w:style>
  <w:style w:type="character" w:customStyle="1" w:styleId="Style18">
    <w:name w:val="Style18"/>
    <w:basedOn w:val="DefaultParagraphFont"/>
    <w:uiPriority w:val="1"/>
    <w:rsid w:val="002A1583"/>
    <w:rPr>
      <w:rFonts w:ascii="Times New Roman" w:hAnsi="Times New Roman"/>
      <w:sz w:val="18"/>
    </w:rPr>
  </w:style>
  <w:style w:type="character" w:customStyle="1" w:styleId="Style19">
    <w:name w:val="Style19"/>
    <w:basedOn w:val="DefaultParagraphFont"/>
    <w:uiPriority w:val="1"/>
    <w:rsid w:val="00B268C6"/>
    <w:rPr>
      <w:rFonts w:ascii="Times New Roman" w:hAnsi="Times New Roman"/>
      <w:sz w:val="18"/>
    </w:rPr>
  </w:style>
  <w:style w:type="character" w:customStyle="1" w:styleId="Style20">
    <w:name w:val="Style20"/>
    <w:basedOn w:val="DefaultParagraphFont"/>
    <w:uiPriority w:val="1"/>
    <w:rsid w:val="00B268C6"/>
    <w:rPr>
      <w:rFonts w:ascii="Times New Roman" w:hAnsi="Times New Roman"/>
      <w:sz w:val="18"/>
    </w:rPr>
  </w:style>
  <w:style w:type="character" w:customStyle="1" w:styleId="Style21">
    <w:name w:val="Style21"/>
    <w:basedOn w:val="DefaultParagraphFont"/>
    <w:uiPriority w:val="1"/>
    <w:rsid w:val="00B268C6"/>
    <w:rPr>
      <w:rFonts w:ascii="Times New Roman" w:hAnsi="Times New Roman"/>
      <w:sz w:val="18"/>
    </w:rPr>
  </w:style>
  <w:style w:type="character" w:customStyle="1" w:styleId="Style22">
    <w:name w:val="Style22"/>
    <w:basedOn w:val="DefaultParagraphFont"/>
    <w:uiPriority w:val="1"/>
    <w:rsid w:val="00B268C6"/>
    <w:rPr>
      <w:rFonts w:ascii="Times New Roman" w:hAnsi="Times New Roman"/>
      <w:sz w:val="18"/>
    </w:rPr>
  </w:style>
  <w:style w:type="character" w:customStyle="1" w:styleId="Style23">
    <w:name w:val="Style23"/>
    <w:basedOn w:val="DefaultParagraphFont"/>
    <w:uiPriority w:val="1"/>
    <w:rsid w:val="00B268C6"/>
    <w:rPr>
      <w:rFonts w:ascii="Times New Roman" w:hAnsi="Times New Roman"/>
      <w:sz w:val="18"/>
    </w:rPr>
  </w:style>
  <w:style w:type="character" w:customStyle="1" w:styleId="Style24">
    <w:name w:val="Style24"/>
    <w:basedOn w:val="DefaultParagraphFont"/>
    <w:uiPriority w:val="1"/>
    <w:rsid w:val="00B268C6"/>
    <w:rPr>
      <w:rFonts w:ascii="Times New Roman" w:hAnsi="Times New Roman"/>
      <w:sz w:val="18"/>
    </w:rPr>
  </w:style>
  <w:style w:type="character" w:customStyle="1" w:styleId="Style25">
    <w:name w:val="Style25"/>
    <w:basedOn w:val="DefaultParagraphFont"/>
    <w:uiPriority w:val="1"/>
    <w:rsid w:val="00B268C6"/>
    <w:rPr>
      <w:rFonts w:ascii="Times New Roman" w:hAnsi="Times New Roman"/>
      <w:sz w:val="18"/>
    </w:rPr>
  </w:style>
  <w:style w:type="character" w:customStyle="1" w:styleId="Style26">
    <w:name w:val="Style26"/>
    <w:basedOn w:val="DefaultParagraphFont"/>
    <w:uiPriority w:val="1"/>
    <w:rsid w:val="00B268C6"/>
    <w:rPr>
      <w:rFonts w:ascii="Times New Roman" w:hAnsi="Times New Roman"/>
      <w:sz w:val="18"/>
    </w:rPr>
  </w:style>
  <w:style w:type="character" w:customStyle="1" w:styleId="Style27">
    <w:name w:val="Style27"/>
    <w:basedOn w:val="DefaultParagraphFont"/>
    <w:uiPriority w:val="1"/>
    <w:rsid w:val="000258A6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93E12087B44224AB4182B16FCE7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CD6F-51F9-4C72-803B-F180C4A5A007}"/>
      </w:docPartPr>
      <w:docPartBody>
        <w:p w:rsidR="00CF7365" w:rsidRDefault="00C34642" w:rsidP="00C34642">
          <w:pPr>
            <w:pStyle w:val="FD93E12087B44224AB4182B16FCE7A409"/>
          </w:pPr>
          <w:r>
            <w:rPr>
              <w:rStyle w:val="Style4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7E14A31C7614E76BC4FD04F5C7A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F3E6-41FD-477F-82EA-503B025F86AF}"/>
      </w:docPartPr>
      <w:docPartBody>
        <w:p w:rsidR="00CF7365" w:rsidRDefault="00C34642" w:rsidP="00C34642">
          <w:pPr>
            <w:pStyle w:val="87E14A31C7614E76BC4FD04F5C7A66A59"/>
          </w:pPr>
          <w:r>
            <w:rPr>
              <w:rStyle w:val="Style5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9A4187047BB43269B0E2EE5519B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FA3DA-711A-4312-98EB-977B5AE9B016}"/>
      </w:docPartPr>
      <w:docPartBody>
        <w:p w:rsidR="00CF7365" w:rsidRDefault="00C34642" w:rsidP="00C34642">
          <w:pPr>
            <w:pStyle w:val="99A4187047BB43269B0E2EE5519B795B9"/>
          </w:pPr>
          <w:r>
            <w:rPr>
              <w:rStyle w:val="Style6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549CA850EA9449B9946C0A68062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FF9B1-B5FD-4BAF-8F7D-A3E77984A0F4}"/>
      </w:docPartPr>
      <w:docPartBody>
        <w:p w:rsidR="00CF7365" w:rsidRDefault="00C34642" w:rsidP="00C34642">
          <w:pPr>
            <w:pStyle w:val="1549CA850EA9449B9946C0A68062B10D9"/>
          </w:pPr>
          <w:r>
            <w:rPr>
              <w:rStyle w:val="Style7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6FC20C1498043F6AA19F501C2856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4753F-6636-4B76-8F00-509FB4806EED}"/>
      </w:docPartPr>
      <w:docPartBody>
        <w:p w:rsidR="00CF7365" w:rsidRDefault="00C34642" w:rsidP="00C34642">
          <w:pPr>
            <w:pStyle w:val="66FC20C1498043F6AA19F501C2856A3A9"/>
          </w:pPr>
          <w:r>
            <w:rPr>
              <w:rStyle w:val="Style9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6615DC0825D4B1583CF04DB43D1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1221-0E34-47A4-B9F1-4EE81DF4C025}"/>
      </w:docPartPr>
      <w:docPartBody>
        <w:p w:rsidR="00CF7365" w:rsidRDefault="00C34642" w:rsidP="00C34642">
          <w:pPr>
            <w:pStyle w:val="D6615DC0825D4B1583CF04DB43D109A69"/>
          </w:pPr>
          <w:r>
            <w:rPr>
              <w:rStyle w:val="Style10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FA7B5E6130594BD78152C404EFCFD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2A24B-875D-41ED-B08D-438D5C8EA9AA}"/>
      </w:docPartPr>
      <w:docPartBody>
        <w:p w:rsidR="00CF7365" w:rsidRDefault="00C34642" w:rsidP="00C34642">
          <w:pPr>
            <w:pStyle w:val="FA7B5E6130594BD78152C404EFCFD2D49"/>
          </w:pPr>
          <w:r>
            <w:rPr>
              <w:rStyle w:val="Style11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4CF942032D34C03A56550BF182E3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7840F-C544-4845-BDF3-E31B9CFDCC66}"/>
      </w:docPartPr>
      <w:docPartBody>
        <w:p w:rsidR="00CF7365" w:rsidRDefault="00C34642" w:rsidP="00C34642">
          <w:pPr>
            <w:pStyle w:val="A4CF942032D34C03A56550BF182E3FDE9"/>
          </w:pPr>
          <w:r>
            <w:rPr>
              <w:rStyle w:val="Style1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8351287ACFB4D3DAF309E4831880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083F-2A4E-451C-9B85-09DC75E9265B}"/>
      </w:docPartPr>
      <w:docPartBody>
        <w:p w:rsidR="00CF7365" w:rsidRDefault="00C34642" w:rsidP="00C34642">
          <w:pPr>
            <w:pStyle w:val="98351287ACFB4D3DAF309E4831880B9C9"/>
          </w:pPr>
          <w:r>
            <w:rPr>
              <w:rStyle w:val="Style13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5B2939AD1084A2B9D25CE777F6DD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E4034-787B-4879-96CB-24C9B715AA3E}"/>
      </w:docPartPr>
      <w:docPartBody>
        <w:p w:rsidR="00CF7365" w:rsidRDefault="00C34642" w:rsidP="00C34642">
          <w:pPr>
            <w:pStyle w:val="85B2939AD1084A2B9D25CE777F6DD9C39"/>
          </w:pPr>
          <w:r>
            <w:rPr>
              <w:rStyle w:val="Style14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A0A7F91AE6F849D7BBD51EF133C1F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BCF7B-5AE8-4EC0-8611-450AAA783DE7}"/>
      </w:docPartPr>
      <w:docPartBody>
        <w:p w:rsidR="00CF7365" w:rsidRDefault="00C34642" w:rsidP="00C34642">
          <w:pPr>
            <w:pStyle w:val="A0A7F91AE6F849D7BBD51EF133C1F41F9"/>
          </w:pPr>
          <w:r>
            <w:rPr>
              <w:rStyle w:val="Style15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3C410D95B8B41C3AAB2734C0864B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CFA1-0D1A-455A-8379-065FFDC71316}"/>
      </w:docPartPr>
      <w:docPartBody>
        <w:p w:rsidR="00CF7365" w:rsidRDefault="00C34642" w:rsidP="00C34642">
          <w:pPr>
            <w:pStyle w:val="E3C410D95B8B41C3AAB2734C0864BD669"/>
          </w:pPr>
          <w:r>
            <w:rPr>
              <w:rStyle w:val="Style16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AA204B1533D45019553E1980A79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0D5E2-DF2A-4E04-9C0A-2317F6526676}"/>
      </w:docPartPr>
      <w:docPartBody>
        <w:p w:rsidR="00CF7365" w:rsidRDefault="00C34642" w:rsidP="00C34642">
          <w:pPr>
            <w:pStyle w:val="DAA204B1533D45019553E1980A7942FF9"/>
          </w:pPr>
          <w:r>
            <w:rPr>
              <w:rStyle w:val="Style17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0700C51AFADC420581763CB5A7BD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CC73A-F83D-4E0C-892A-793B1B3413E5}"/>
      </w:docPartPr>
      <w:docPartBody>
        <w:p w:rsidR="00CF7365" w:rsidRDefault="00C34642" w:rsidP="00C34642">
          <w:pPr>
            <w:pStyle w:val="0700C51AFADC420581763CB5A7BD6E5C9"/>
          </w:pPr>
          <w:r>
            <w:rPr>
              <w:rStyle w:val="Style18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EA240D96D8524E6A9F32571725CF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2162E-EE44-4CC7-8848-5D4EB4EE5E3F}"/>
      </w:docPartPr>
      <w:docPartBody>
        <w:p w:rsidR="00CF7365" w:rsidRDefault="00C34642" w:rsidP="00C34642">
          <w:pPr>
            <w:pStyle w:val="EA240D96D8524E6A9F32571725CF112E6"/>
          </w:pPr>
          <w:r>
            <w:rPr>
              <w:rStyle w:val="Style2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BF4E1FDED594B1BAB64D2F75016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C870-78B3-42C3-9EC9-1773BC5092DC}"/>
      </w:docPartPr>
      <w:docPartBody>
        <w:p w:rsidR="00CF7365" w:rsidRDefault="00C34642" w:rsidP="00C34642">
          <w:pPr>
            <w:pStyle w:val="CBF4E1FDED594B1BAB64D2F75016596F6"/>
          </w:pPr>
          <w:r>
            <w:rPr>
              <w:rStyle w:val="Style3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8BAD37A23ABE474C8F6A516D1C443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15C6-0D3F-453A-A5E5-A0A9F89D2B67}"/>
      </w:docPartPr>
      <w:docPartBody>
        <w:p w:rsidR="00CF7365" w:rsidRDefault="00C34642" w:rsidP="00C34642">
          <w:pPr>
            <w:pStyle w:val="8BAD37A23ABE474C8F6A516D1C443E5C5"/>
          </w:pPr>
          <w:r>
            <w:rPr>
              <w:rFonts w:ascii="Times New Roman" w:eastAsia="Yu Mincho" w:hAnsi="Times New Roman"/>
              <w:sz w:val="16"/>
              <w:szCs w:val="16"/>
              <w:lang w:val="pt-BR"/>
            </w:rPr>
            <w:t>São Paulo, XX de XXXXXX de 2018</w:t>
          </w:r>
        </w:p>
      </w:docPartBody>
    </w:docPart>
    <w:docPart>
      <w:docPartPr>
        <w:name w:val="438F22F4FE6C479398AE114EC775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1892B-54FC-49D5-AFF0-AD4E1866C389}"/>
      </w:docPartPr>
      <w:docPartBody>
        <w:p w:rsidR="00C34642" w:rsidRDefault="00C34642" w:rsidP="00FB1217">
          <w:pPr>
            <w:pStyle w:val="Header"/>
            <w:jc w:val="center"/>
            <w:rPr>
              <w:sz w:val="36"/>
              <w:szCs w:val="36"/>
            </w:rPr>
          </w:pPr>
        </w:p>
        <w:p w:rsidR="007A474E" w:rsidRDefault="007A474E"/>
      </w:docPartBody>
    </w:docPart>
    <w:docPart>
      <w:docPartPr>
        <w:name w:val="0FA10821E9644CECAAC678D5602AB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11A6D-AA48-42B1-99A9-99D374F3FE8F}"/>
      </w:docPartPr>
      <w:docPartBody>
        <w:p w:rsidR="00674CF2" w:rsidRDefault="00EE7429" w:rsidP="00EE7429">
          <w:pPr>
            <w:pStyle w:val="0FA10821E9644CECAAC678D5602ABD50"/>
          </w:pPr>
          <w:r w:rsidRPr="006262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56D7C1658405084D3B70D6E727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5AE08-2BE3-40A0-8DF5-CDAA4242FC7A}"/>
      </w:docPartPr>
      <w:docPartBody>
        <w:p w:rsidR="00674CF2" w:rsidRDefault="00EE7429" w:rsidP="00EE7429">
          <w:pPr>
            <w:pStyle w:val="33356D7C1658405084D3B70D6E727B77"/>
          </w:pPr>
          <w:r w:rsidRPr="006262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D6ECF-6648-4931-A3F1-24FAFAB9F093}"/>
      </w:docPartPr>
      <w:docPartBody>
        <w:p w:rsidR="00641DB3" w:rsidRDefault="00674CF2">
          <w:r w:rsidRPr="003B7E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0F"/>
    <w:rsid w:val="001B3C87"/>
    <w:rsid w:val="00307473"/>
    <w:rsid w:val="004762DE"/>
    <w:rsid w:val="00584C45"/>
    <w:rsid w:val="005C47A9"/>
    <w:rsid w:val="00605350"/>
    <w:rsid w:val="00641DB3"/>
    <w:rsid w:val="00674CF2"/>
    <w:rsid w:val="007A474E"/>
    <w:rsid w:val="00B00D88"/>
    <w:rsid w:val="00C34642"/>
    <w:rsid w:val="00CF7365"/>
    <w:rsid w:val="00DB460F"/>
    <w:rsid w:val="00DD0FF2"/>
    <w:rsid w:val="00EE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4CF2"/>
    <w:rPr>
      <w:color w:val="808080"/>
    </w:rPr>
  </w:style>
  <w:style w:type="paragraph" w:customStyle="1" w:styleId="27717E1A8F8847F1B612544F702B2EB4">
    <w:name w:val="27717E1A8F8847F1B612544F702B2EB4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FD93E12087B44224AB4182B16FCE7A40">
    <w:name w:val="FD93E12087B44224AB4182B16FCE7A40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87E14A31C7614E76BC4FD04F5C7A66A5">
    <w:name w:val="87E14A31C7614E76BC4FD04F5C7A66A5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99A4187047BB43269B0E2EE5519B795B">
    <w:name w:val="99A4187047BB43269B0E2EE5519B795B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1549CA850EA9449B9946C0A68062B10D">
    <w:name w:val="1549CA850EA9449B9946C0A68062B10D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E3A259404EA24A9F9FC668E9ABEF7640">
    <w:name w:val="E3A259404EA24A9F9FC668E9ABEF7640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66FC20C1498043F6AA19F501C2856A3A">
    <w:name w:val="66FC20C1498043F6AA19F501C2856A3A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D6615DC0825D4B1583CF04DB43D109A6">
    <w:name w:val="D6615DC0825D4B1583CF04DB43D109A6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FA7B5E6130594BD78152C404EFCFD2D4">
    <w:name w:val="FA7B5E6130594BD78152C404EFCFD2D4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A4CF942032D34C03A56550BF182E3FDE">
    <w:name w:val="A4CF942032D34C03A56550BF182E3FDE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98351287ACFB4D3DAF309E4831880B9C">
    <w:name w:val="98351287ACFB4D3DAF309E4831880B9C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85B2939AD1084A2B9D25CE777F6DD9C3">
    <w:name w:val="85B2939AD1084A2B9D25CE777F6DD9C3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A0A7F91AE6F849D7BBD51EF133C1F41F">
    <w:name w:val="A0A7F91AE6F849D7BBD51EF133C1F41F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E3C410D95B8B41C3AAB2734C0864BD66">
    <w:name w:val="E3C410D95B8B41C3AAB2734C0864BD66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DAA204B1533D45019553E1980A7942FF">
    <w:name w:val="DAA204B1533D45019553E1980A7942FF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0700C51AFADC420581763CB5A7BD6E5C">
    <w:name w:val="0700C51AFADC420581763CB5A7BD6E5C"/>
    <w:rsid w:val="00DB460F"/>
    <w:pPr>
      <w:spacing w:after="120"/>
    </w:pPr>
    <w:rPr>
      <w:rFonts w:eastAsiaTheme="minorHAnsi"/>
      <w:lang w:val="pt-BR" w:eastAsia="en-US"/>
    </w:rPr>
  </w:style>
  <w:style w:type="character" w:customStyle="1" w:styleId="Style1">
    <w:name w:val="Style1"/>
    <w:basedOn w:val="DefaultParagraphFont"/>
    <w:uiPriority w:val="1"/>
    <w:rsid w:val="00DB460F"/>
    <w:rPr>
      <w:rFonts w:ascii="Times New Roman" w:hAnsi="Times New Roman"/>
      <w:sz w:val="16"/>
    </w:rPr>
  </w:style>
  <w:style w:type="paragraph" w:customStyle="1" w:styleId="27717E1A8F8847F1B612544F702B2EB41">
    <w:name w:val="27717E1A8F8847F1B612544F702B2EB41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FD93E12087B44224AB4182B16FCE7A401">
    <w:name w:val="FD93E12087B44224AB4182B16FCE7A401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87E14A31C7614E76BC4FD04F5C7A66A51">
    <w:name w:val="87E14A31C7614E76BC4FD04F5C7A66A51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99A4187047BB43269B0E2EE5519B795B1">
    <w:name w:val="99A4187047BB43269B0E2EE5519B795B1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1549CA850EA9449B9946C0A68062B10D1">
    <w:name w:val="1549CA850EA9449B9946C0A68062B10D1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E3A259404EA24A9F9FC668E9ABEF76401">
    <w:name w:val="E3A259404EA24A9F9FC668E9ABEF76401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66FC20C1498043F6AA19F501C2856A3A1">
    <w:name w:val="66FC20C1498043F6AA19F501C2856A3A1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D6615DC0825D4B1583CF04DB43D109A61">
    <w:name w:val="D6615DC0825D4B1583CF04DB43D109A61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FA7B5E6130594BD78152C404EFCFD2D41">
    <w:name w:val="FA7B5E6130594BD78152C404EFCFD2D41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A4CF942032D34C03A56550BF182E3FDE1">
    <w:name w:val="A4CF942032D34C03A56550BF182E3FDE1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98351287ACFB4D3DAF309E4831880B9C1">
    <w:name w:val="98351287ACFB4D3DAF309E4831880B9C1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85B2939AD1084A2B9D25CE777F6DD9C31">
    <w:name w:val="85B2939AD1084A2B9D25CE777F6DD9C31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A0A7F91AE6F849D7BBD51EF133C1F41F1">
    <w:name w:val="A0A7F91AE6F849D7BBD51EF133C1F41F1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E3C410D95B8B41C3AAB2734C0864BD661">
    <w:name w:val="E3C410D95B8B41C3AAB2734C0864BD661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DAA204B1533D45019553E1980A7942FF1">
    <w:name w:val="DAA204B1533D45019553E1980A7942FF1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0700C51AFADC420581763CB5A7BD6E5C1">
    <w:name w:val="0700C51AFADC420581763CB5A7BD6E5C1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FD93E12087B44224AB4182B16FCE7A402">
    <w:name w:val="FD93E12087B44224AB4182B16FCE7A402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87E14A31C7614E76BC4FD04F5C7A66A52">
    <w:name w:val="87E14A31C7614E76BC4FD04F5C7A66A52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99A4187047BB43269B0E2EE5519B795B2">
    <w:name w:val="99A4187047BB43269B0E2EE5519B795B2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1549CA850EA9449B9946C0A68062B10D2">
    <w:name w:val="1549CA850EA9449B9946C0A68062B10D2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E3A259404EA24A9F9FC668E9ABEF76402">
    <w:name w:val="E3A259404EA24A9F9FC668E9ABEF76402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66FC20C1498043F6AA19F501C2856A3A2">
    <w:name w:val="66FC20C1498043F6AA19F501C2856A3A2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D6615DC0825D4B1583CF04DB43D109A62">
    <w:name w:val="D6615DC0825D4B1583CF04DB43D109A62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FA7B5E6130594BD78152C404EFCFD2D42">
    <w:name w:val="FA7B5E6130594BD78152C404EFCFD2D42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A4CF942032D34C03A56550BF182E3FDE2">
    <w:name w:val="A4CF942032D34C03A56550BF182E3FDE2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98351287ACFB4D3DAF309E4831880B9C2">
    <w:name w:val="98351287ACFB4D3DAF309E4831880B9C2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85B2939AD1084A2B9D25CE777F6DD9C32">
    <w:name w:val="85B2939AD1084A2B9D25CE777F6DD9C32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A0A7F91AE6F849D7BBD51EF133C1F41F2">
    <w:name w:val="A0A7F91AE6F849D7BBD51EF133C1F41F2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E3C410D95B8B41C3AAB2734C0864BD662">
    <w:name w:val="E3C410D95B8B41C3AAB2734C0864BD662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DAA204B1533D45019553E1980A7942FF2">
    <w:name w:val="DAA204B1533D45019553E1980A7942FF2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0700C51AFADC420581763CB5A7BD6E5C2">
    <w:name w:val="0700C51AFADC420581763CB5A7BD6E5C2"/>
    <w:rsid w:val="00DB460F"/>
    <w:pPr>
      <w:spacing w:after="120"/>
    </w:pPr>
    <w:rPr>
      <w:rFonts w:eastAsiaTheme="minorHAnsi"/>
      <w:lang w:val="pt-BR" w:eastAsia="en-US"/>
    </w:rPr>
  </w:style>
  <w:style w:type="character" w:customStyle="1" w:styleId="Style2">
    <w:name w:val="Style2"/>
    <w:basedOn w:val="DefaultParagraphFont"/>
    <w:uiPriority w:val="1"/>
    <w:rsid w:val="00C34642"/>
    <w:rPr>
      <w:rFonts w:ascii="Times New Roman" w:hAnsi="Times New Roman"/>
      <w:sz w:val="18"/>
    </w:rPr>
  </w:style>
  <w:style w:type="paragraph" w:customStyle="1" w:styleId="EA240D96D8524E6A9F32571725CF112E">
    <w:name w:val="EA240D96D8524E6A9F32571725CF112E"/>
    <w:rsid w:val="00DB460F"/>
    <w:pPr>
      <w:spacing w:after="120"/>
    </w:pPr>
    <w:rPr>
      <w:rFonts w:eastAsiaTheme="minorHAnsi"/>
      <w:lang w:val="pt-BR" w:eastAsia="en-US"/>
    </w:rPr>
  </w:style>
  <w:style w:type="character" w:customStyle="1" w:styleId="Style3">
    <w:name w:val="Style3"/>
    <w:basedOn w:val="DefaultParagraphFont"/>
    <w:uiPriority w:val="1"/>
    <w:rsid w:val="00C34642"/>
    <w:rPr>
      <w:rFonts w:ascii="Times New Roman" w:hAnsi="Times New Roman"/>
      <w:sz w:val="18"/>
    </w:rPr>
  </w:style>
  <w:style w:type="paragraph" w:customStyle="1" w:styleId="CBF4E1FDED594B1BAB64D2F75016596F">
    <w:name w:val="CBF4E1FDED594B1BAB64D2F75016596F"/>
    <w:rsid w:val="00DB460F"/>
    <w:pPr>
      <w:spacing w:after="120"/>
    </w:pPr>
    <w:rPr>
      <w:rFonts w:eastAsiaTheme="minorHAnsi"/>
      <w:lang w:val="pt-BR" w:eastAsia="en-US"/>
    </w:rPr>
  </w:style>
  <w:style w:type="character" w:customStyle="1" w:styleId="Style4">
    <w:name w:val="Style4"/>
    <w:basedOn w:val="DefaultParagraphFont"/>
    <w:uiPriority w:val="1"/>
    <w:rsid w:val="00C34642"/>
    <w:rPr>
      <w:rFonts w:ascii="Times New Roman" w:hAnsi="Times New Roman"/>
      <w:sz w:val="18"/>
    </w:rPr>
  </w:style>
  <w:style w:type="paragraph" w:customStyle="1" w:styleId="FD93E12087B44224AB4182B16FCE7A403">
    <w:name w:val="FD93E12087B44224AB4182B16FCE7A403"/>
    <w:rsid w:val="00DB460F"/>
    <w:pPr>
      <w:spacing w:after="120"/>
    </w:pPr>
    <w:rPr>
      <w:rFonts w:eastAsiaTheme="minorHAnsi"/>
      <w:lang w:val="pt-BR" w:eastAsia="en-US"/>
    </w:rPr>
  </w:style>
  <w:style w:type="character" w:customStyle="1" w:styleId="Style5">
    <w:name w:val="Style5"/>
    <w:basedOn w:val="DefaultParagraphFont"/>
    <w:uiPriority w:val="1"/>
    <w:rsid w:val="00C34642"/>
    <w:rPr>
      <w:rFonts w:ascii="Times New Roman" w:hAnsi="Times New Roman"/>
      <w:sz w:val="18"/>
    </w:rPr>
  </w:style>
  <w:style w:type="paragraph" w:customStyle="1" w:styleId="87E14A31C7614E76BC4FD04F5C7A66A53">
    <w:name w:val="87E14A31C7614E76BC4FD04F5C7A66A53"/>
    <w:rsid w:val="00DB460F"/>
    <w:pPr>
      <w:spacing w:after="120"/>
    </w:pPr>
    <w:rPr>
      <w:rFonts w:eastAsiaTheme="minorHAnsi"/>
      <w:lang w:val="pt-BR" w:eastAsia="en-US"/>
    </w:rPr>
  </w:style>
  <w:style w:type="character" w:customStyle="1" w:styleId="Style6">
    <w:name w:val="Style6"/>
    <w:basedOn w:val="DefaultParagraphFont"/>
    <w:uiPriority w:val="1"/>
    <w:rsid w:val="00C34642"/>
    <w:rPr>
      <w:rFonts w:ascii="Times New Roman" w:hAnsi="Times New Roman"/>
      <w:sz w:val="18"/>
    </w:rPr>
  </w:style>
  <w:style w:type="paragraph" w:customStyle="1" w:styleId="99A4187047BB43269B0E2EE5519B795B3">
    <w:name w:val="99A4187047BB43269B0E2EE5519B795B3"/>
    <w:rsid w:val="00DB460F"/>
    <w:pPr>
      <w:spacing w:after="120"/>
    </w:pPr>
    <w:rPr>
      <w:rFonts w:eastAsiaTheme="minorHAnsi"/>
      <w:lang w:val="pt-BR" w:eastAsia="en-US"/>
    </w:rPr>
  </w:style>
  <w:style w:type="character" w:customStyle="1" w:styleId="Style7">
    <w:name w:val="Style7"/>
    <w:basedOn w:val="DefaultParagraphFont"/>
    <w:uiPriority w:val="1"/>
    <w:rsid w:val="00C34642"/>
    <w:rPr>
      <w:rFonts w:ascii="Times New Roman" w:hAnsi="Times New Roman"/>
      <w:sz w:val="18"/>
    </w:rPr>
  </w:style>
  <w:style w:type="paragraph" w:customStyle="1" w:styleId="1549CA850EA9449B9946C0A68062B10D3">
    <w:name w:val="1549CA850EA9449B9946C0A68062B10D3"/>
    <w:rsid w:val="00DB460F"/>
    <w:pPr>
      <w:spacing w:after="120"/>
    </w:pPr>
    <w:rPr>
      <w:rFonts w:eastAsiaTheme="minorHAnsi"/>
      <w:lang w:val="pt-BR" w:eastAsia="en-US"/>
    </w:rPr>
  </w:style>
  <w:style w:type="character" w:customStyle="1" w:styleId="Style8">
    <w:name w:val="Style8"/>
    <w:basedOn w:val="DefaultParagraphFont"/>
    <w:uiPriority w:val="1"/>
    <w:rsid w:val="00C34642"/>
    <w:rPr>
      <w:rFonts w:ascii="Times New Roman" w:hAnsi="Times New Roman"/>
      <w:sz w:val="18"/>
    </w:rPr>
  </w:style>
  <w:style w:type="paragraph" w:customStyle="1" w:styleId="E3A259404EA24A9F9FC668E9ABEF76403">
    <w:name w:val="E3A259404EA24A9F9FC668E9ABEF76403"/>
    <w:rsid w:val="00DB460F"/>
    <w:pPr>
      <w:spacing w:after="120"/>
    </w:pPr>
    <w:rPr>
      <w:rFonts w:eastAsiaTheme="minorHAnsi"/>
      <w:lang w:val="pt-BR" w:eastAsia="en-US"/>
    </w:rPr>
  </w:style>
  <w:style w:type="character" w:customStyle="1" w:styleId="Style9">
    <w:name w:val="Style9"/>
    <w:basedOn w:val="DefaultParagraphFont"/>
    <w:uiPriority w:val="1"/>
    <w:rsid w:val="00C34642"/>
    <w:rPr>
      <w:rFonts w:ascii="Times New Roman" w:hAnsi="Times New Roman"/>
      <w:sz w:val="18"/>
    </w:rPr>
  </w:style>
  <w:style w:type="paragraph" w:customStyle="1" w:styleId="66FC20C1498043F6AA19F501C2856A3A3">
    <w:name w:val="66FC20C1498043F6AA19F501C2856A3A3"/>
    <w:rsid w:val="00DB460F"/>
    <w:pPr>
      <w:spacing w:after="120"/>
    </w:pPr>
    <w:rPr>
      <w:rFonts w:eastAsiaTheme="minorHAnsi"/>
      <w:lang w:val="pt-BR" w:eastAsia="en-US"/>
    </w:rPr>
  </w:style>
  <w:style w:type="character" w:customStyle="1" w:styleId="Style10">
    <w:name w:val="Style10"/>
    <w:basedOn w:val="DefaultParagraphFont"/>
    <w:uiPriority w:val="1"/>
    <w:rsid w:val="00C34642"/>
    <w:rPr>
      <w:rFonts w:ascii="Times New Roman" w:hAnsi="Times New Roman"/>
      <w:sz w:val="18"/>
    </w:rPr>
  </w:style>
  <w:style w:type="paragraph" w:customStyle="1" w:styleId="D6615DC0825D4B1583CF04DB43D109A63">
    <w:name w:val="D6615DC0825D4B1583CF04DB43D109A63"/>
    <w:rsid w:val="00DB460F"/>
    <w:pPr>
      <w:spacing w:after="120"/>
    </w:pPr>
    <w:rPr>
      <w:rFonts w:eastAsiaTheme="minorHAnsi"/>
      <w:lang w:val="pt-BR" w:eastAsia="en-US"/>
    </w:rPr>
  </w:style>
  <w:style w:type="character" w:customStyle="1" w:styleId="Style11">
    <w:name w:val="Style11"/>
    <w:basedOn w:val="DefaultParagraphFont"/>
    <w:uiPriority w:val="1"/>
    <w:rsid w:val="00C34642"/>
    <w:rPr>
      <w:rFonts w:ascii="Times New Roman" w:hAnsi="Times New Roman"/>
      <w:sz w:val="18"/>
    </w:rPr>
  </w:style>
  <w:style w:type="paragraph" w:customStyle="1" w:styleId="FA7B5E6130594BD78152C404EFCFD2D43">
    <w:name w:val="FA7B5E6130594BD78152C404EFCFD2D43"/>
    <w:rsid w:val="00DB460F"/>
    <w:pPr>
      <w:spacing w:after="120"/>
    </w:pPr>
    <w:rPr>
      <w:rFonts w:eastAsiaTheme="minorHAnsi"/>
      <w:lang w:val="pt-BR" w:eastAsia="en-US"/>
    </w:rPr>
  </w:style>
  <w:style w:type="character" w:customStyle="1" w:styleId="Style12">
    <w:name w:val="Style12"/>
    <w:basedOn w:val="DefaultParagraphFont"/>
    <w:uiPriority w:val="1"/>
    <w:rsid w:val="00C34642"/>
    <w:rPr>
      <w:rFonts w:ascii="Times New Roman" w:hAnsi="Times New Roman"/>
      <w:sz w:val="18"/>
    </w:rPr>
  </w:style>
  <w:style w:type="paragraph" w:customStyle="1" w:styleId="A4CF942032D34C03A56550BF182E3FDE3">
    <w:name w:val="A4CF942032D34C03A56550BF182E3FDE3"/>
    <w:rsid w:val="00DB460F"/>
    <w:pPr>
      <w:spacing w:after="120"/>
    </w:pPr>
    <w:rPr>
      <w:rFonts w:eastAsiaTheme="minorHAnsi"/>
      <w:lang w:val="pt-BR" w:eastAsia="en-US"/>
    </w:rPr>
  </w:style>
  <w:style w:type="character" w:customStyle="1" w:styleId="Style13">
    <w:name w:val="Style13"/>
    <w:basedOn w:val="DefaultParagraphFont"/>
    <w:uiPriority w:val="1"/>
    <w:rsid w:val="00C34642"/>
    <w:rPr>
      <w:rFonts w:ascii="Times New Roman" w:hAnsi="Times New Roman"/>
      <w:sz w:val="18"/>
    </w:rPr>
  </w:style>
  <w:style w:type="paragraph" w:customStyle="1" w:styleId="98351287ACFB4D3DAF309E4831880B9C3">
    <w:name w:val="98351287ACFB4D3DAF309E4831880B9C3"/>
    <w:rsid w:val="00DB460F"/>
    <w:pPr>
      <w:spacing w:after="120"/>
    </w:pPr>
    <w:rPr>
      <w:rFonts w:eastAsiaTheme="minorHAnsi"/>
      <w:lang w:val="pt-BR" w:eastAsia="en-US"/>
    </w:rPr>
  </w:style>
  <w:style w:type="character" w:customStyle="1" w:styleId="Style14">
    <w:name w:val="Style14"/>
    <w:basedOn w:val="DefaultParagraphFont"/>
    <w:uiPriority w:val="1"/>
    <w:rsid w:val="00C34642"/>
    <w:rPr>
      <w:rFonts w:ascii="Times New Roman" w:hAnsi="Times New Roman"/>
      <w:sz w:val="18"/>
    </w:rPr>
  </w:style>
  <w:style w:type="paragraph" w:customStyle="1" w:styleId="85B2939AD1084A2B9D25CE777F6DD9C33">
    <w:name w:val="85B2939AD1084A2B9D25CE777F6DD9C33"/>
    <w:rsid w:val="00DB460F"/>
    <w:pPr>
      <w:spacing w:after="120"/>
    </w:pPr>
    <w:rPr>
      <w:rFonts w:eastAsiaTheme="minorHAnsi"/>
      <w:lang w:val="pt-BR" w:eastAsia="en-US"/>
    </w:rPr>
  </w:style>
  <w:style w:type="character" w:customStyle="1" w:styleId="Style15">
    <w:name w:val="Style15"/>
    <w:basedOn w:val="DefaultParagraphFont"/>
    <w:uiPriority w:val="1"/>
    <w:rsid w:val="00C34642"/>
    <w:rPr>
      <w:rFonts w:ascii="Times New Roman" w:hAnsi="Times New Roman"/>
      <w:sz w:val="18"/>
    </w:rPr>
  </w:style>
  <w:style w:type="paragraph" w:customStyle="1" w:styleId="A0A7F91AE6F849D7BBD51EF133C1F41F3">
    <w:name w:val="A0A7F91AE6F849D7BBD51EF133C1F41F3"/>
    <w:rsid w:val="00DB460F"/>
    <w:pPr>
      <w:spacing w:after="120"/>
    </w:pPr>
    <w:rPr>
      <w:rFonts w:eastAsiaTheme="minorHAnsi"/>
      <w:lang w:val="pt-BR" w:eastAsia="en-US"/>
    </w:rPr>
  </w:style>
  <w:style w:type="character" w:customStyle="1" w:styleId="Style16">
    <w:name w:val="Style16"/>
    <w:basedOn w:val="DefaultParagraphFont"/>
    <w:uiPriority w:val="1"/>
    <w:rsid w:val="00C34642"/>
    <w:rPr>
      <w:rFonts w:ascii="Times New Roman" w:hAnsi="Times New Roman"/>
      <w:sz w:val="18"/>
    </w:rPr>
  </w:style>
  <w:style w:type="paragraph" w:customStyle="1" w:styleId="E3C410D95B8B41C3AAB2734C0864BD663">
    <w:name w:val="E3C410D95B8B41C3AAB2734C0864BD663"/>
    <w:rsid w:val="00DB460F"/>
    <w:pPr>
      <w:spacing w:after="120"/>
    </w:pPr>
    <w:rPr>
      <w:rFonts w:eastAsiaTheme="minorHAnsi"/>
      <w:lang w:val="pt-BR" w:eastAsia="en-US"/>
    </w:rPr>
  </w:style>
  <w:style w:type="character" w:customStyle="1" w:styleId="Style17">
    <w:name w:val="Style17"/>
    <w:basedOn w:val="DefaultParagraphFont"/>
    <w:uiPriority w:val="1"/>
    <w:rsid w:val="00C34642"/>
    <w:rPr>
      <w:rFonts w:ascii="Times New Roman" w:hAnsi="Times New Roman"/>
      <w:sz w:val="18"/>
    </w:rPr>
  </w:style>
  <w:style w:type="paragraph" w:customStyle="1" w:styleId="DAA204B1533D45019553E1980A7942FF3">
    <w:name w:val="DAA204B1533D45019553E1980A7942FF3"/>
    <w:rsid w:val="00DB460F"/>
    <w:pPr>
      <w:spacing w:after="120"/>
    </w:pPr>
    <w:rPr>
      <w:rFonts w:eastAsiaTheme="minorHAnsi"/>
      <w:lang w:val="pt-BR" w:eastAsia="en-US"/>
    </w:rPr>
  </w:style>
  <w:style w:type="character" w:customStyle="1" w:styleId="Style18">
    <w:name w:val="Style18"/>
    <w:basedOn w:val="DefaultParagraphFont"/>
    <w:uiPriority w:val="1"/>
    <w:rsid w:val="00C34642"/>
    <w:rPr>
      <w:rFonts w:ascii="Times New Roman" w:hAnsi="Times New Roman"/>
      <w:sz w:val="18"/>
    </w:rPr>
  </w:style>
  <w:style w:type="paragraph" w:customStyle="1" w:styleId="0700C51AFADC420581763CB5A7BD6E5C3">
    <w:name w:val="0700C51AFADC420581763CB5A7BD6E5C3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EA240D96D8524E6A9F32571725CF112E1">
    <w:name w:val="EA240D96D8524E6A9F32571725CF112E1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CBF4E1FDED594B1BAB64D2F75016596F1">
    <w:name w:val="CBF4E1FDED594B1BAB64D2F75016596F1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FD93E12087B44224AB4182B16FCE7A404">
    <w:name w:val="FD93E12087B44224AB4182B16FCE7A404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87E14A31C7614E76BC4FD04F5C7A66A54">
    <w:name w:val="87E14A31C7614E76BC4FD04F5C7A66A54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99A4187047BB43269B0E2EE5519B795B4">
    <w:name w:val="99A4187047BB43269B0E2EE5519B795B4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1549CA850EA9449B9946C0A68062B10D4">
    <w:name w:val="1549CA850EA9449B9946C0A68062B10D4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E3A259404EA24A9F9FC668E9ABEF76404">
    <w:name w:val="E3A259404EA24A9F9FC668E9ABEF76404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66FC20C1498043F6AA19F501C2856A3A4">
    <w:name w:val="66FC20C1498043F6AA19F501C2856A3A4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D6615DC0825D4B1583CF04DB43D109A64">
    <w:name w:val="D6615DC0825D4B1583CF04DB43D109A64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FA7B5E6130594BD78152C404EFCFD2D44">
    <w:name w:val="FA7B5E6130594BD78152C404EFCFD2D44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A4CF942032D34C03A56550BF182E3FDE4">
    <w:name w:val="A4CF942032D34C03A56550BF182E3FDE4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98351287ACFB4D3DAF309E4831880B9C4">
    <w:name w:val="98351287ACFB4D3DAF309E4831880B9C4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85B2939AD1084A2B9D25CE777F6DD9C34">
    <w:name w:val="85B2939AD1084A2B9D25CE777F6DD9C34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A0A7F91AE6F849D7BBD51EF133C1F41F4">
    <w:name w:val="A0A7F91AE6F849D7BBD51EF133C1F41F4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E3C410D95B8B41C3AAB2734C0864BD664">
    <w:name w:val="E3C410D95B8B41C3AAB2734C0864BD664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DAA204B1533D45019553E1980A7942FF4">
    <w:name w:val="DAA204B1533D45019553E1980A7942FF4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0700C51AFADC420581763CB5A7BD6E5C4">
    <w:name w:val="0700C51AFADC420581763CB5A7BD6E5C4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8BAD37A23ABE474C8F6A516D1C443E5C">
    <w:name w:val="8BAD37A23ABE474C8F6A516D1C443E5C"/>
    <w:rsid w:val="00DB460F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customStyle="1" w:styleId="EA240D96D8524E6A9F32571725CF112E2">
    <w:name w:val="EA240D96D8524E6A9F32571725CF112E2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CBF4E1FDED594B1BAB64D2F75016596F2">
    <w:name w:val="CBF4E1FDED594B1BAB64D2F75016596F2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FD93E12087B44224AB4182B16FCE7A405">
    <w:name w:val="FD93E12087B44224AB4182B16FCE7A405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87E14A31C7614E76BC4FD04F5C7A66A55">
    <w:name w:val="87E14A31C7614E76BC4FD04F5C7A66A55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99A4187047BB43269B0E2EE5519B795B5">
    <w:name w:val="99A4187047BB43269B0E2EE5519B795B5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1549CA850EA9449B9946C0A68062B10D5">
    <w:name w:val="1549CA850EA9449B9946C0A68062B10D5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E3A259404EA24A9F9FC668E9ABEF76405">
    <w:name w:val="E3A259404EA24A9F9FC668E9ABEF76405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66FC20C1498043F6AA19F501C2856A3A5">
    <w:name w:val="66FC20C1498043F6AA19F501C2856A3A5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D6615DC0825D4B1583CF04DB43D109A65">
    <w:name w:val="D6615DC0825D4B1583CF04DB43D109A65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FA7B5E6130594BD78152C404EFCFD2D45">
    <w:name w:val="FA7B5E6130594BD78152C404EFCFD2D45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A4CF942032D34C03A56550BF182E3FDE5">
    <w:name w:val="A4CF942032D34C03A56550BF182E3FDE5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98351287ACFB4D3DAF309E4831880B9C5">
    <w:name w:val="98351287ACFB4D3DAF309E4831880B9C5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85B2939AD1084A2B9D25CE777F6DD9C35">
    <w:name w:val="85B2939AD1084A2B9D25CE777F6DD9C35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A0A7F91AE6F849D7BBD51EF133C1F41F5">
    <w:name w:val="A0A7F91AE6F849D7BBD51EF133C1F41F5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E3C410D95B8B41C3AAB2734C0864BD665">
    <w:name w:val="E3C410D95B8B41C3AAB2734C0864BD665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DAA204B1533D45019553E1980A7942FF5">
    <w:name w:val="DAA204B1533D45019553E1980A7942FF5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0700C51AFADC420581763CB5A7BD6E5C5">
    <w:name w:val="0700C51AFADC420581763CB5A7BD6E5C5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8BAD37A23ABE474C8F6A516D1C443E5C1">
    <w:name w:val="8BAD37A23ABE474C8F6A516D1C443E5C1"/>
    <w:rsid w:val="00DB460F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customStyle="1" w:styleId="C38FCA91852345C6A396FC5605515656">
    <w:name w:val="C38FCA91852345C6A396FC5605515656"/>
    <w:rsid w:val="00DB460F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customStyle="1" w:styleId="E4E0D9D9CC44473E9FC15ACF8B7F4BAB">
    <w:name w:val="E4E0D9D9CC44473E9FC15ACF8B7F4BAB"/>
    <w:rsid w:val="00DB460F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customStyle="1" w:styleId="3AFAA75887A84ADB89FE74C2D1E685BC">
    <w:name w:val="3AFAA75887A84ADB89FE74C2D1E685BC"/>
    <w:rsid w:val="00DB460F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customStyle="1" w:styleId="EA240D96D8524E6A9F32571725CF112E3">
    <w:name w:val="EA240D96D8524E6A9F32571725CF112E3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CBF4E1FDED594B1BAB64D2F75016596F3">
    <w:name w:val="CBF4E1FDED594B1BAB64D2F75016596F3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FD93E12087B44224AB4182B16FCE7A406">
    <w:name w:val="FD93E12087B44224AB4182B16FCE7A406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87E14A31C7614E76BC4FD04F5C7A66A56">
    <w:name w:val="87E14A31C7614E76BC4FD04F5C7A66A56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99A4187047BB43269B0E2EE5519B795B6">
    <w:name w:val="99A4187047BB43269B0E2EE5519B795B6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1549CA850EA9449B9946C0A68062B10D6">
    <w:name w:val="1549CA850EA9449B9946C0A68062B10D6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E3A259404EA24A9F9FC668E9ABEF76406">
    <w:name w:val="E3A259404EA24A9F9FC668E9ABEF76406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66FC20C1498043F6AA19F501C2856A3A6">
    <w:name w:val="66FC20C1498043F6AA19F501C2856A3A6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D6615DC0825D4B1583CF04DB43D109A66">
    <w:name w:val="D6615DC0825D4B1583CF04DB43D109A66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FA7B5E6130594BD78152C404EFCFD2D46">
    <w:name w:val="FA7B5E6130594BD78152C404EFCFD2D46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A4CF942032D34C03A56550BF182E3FDE6">
    <w:name w:val="A4CF942032D34C03A56550BF182E3FDE6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98351287ACFB4D3DAF309E4831880B9C6">
    <w:name w:val="98351287ACFB4D3DAF309E4831880B9C6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85B2939AD1084A2B9D25CE777F6DD9C36">
    <w:name w:val="85B2939AD1084A2B9D25CE777F6DD9C36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A0A7F91AE6F849D7BBD51EF133C1F41F6">
    <w:name w:val="A0A7F91AE6F849D7BBD51EF133C1F41F6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E3C410D95B8B41C3AAB2734C0864BD666">
    <w:name w:val="E3C410D95B8B41C3AAB2734C0864BD666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DAA204B1533D45019553E1980A7942FF6">
    <w:name w:val="DAA204B1533D45019553E1980A7942FF6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0700C51AFADC420581763CB5A7BD6E5C6">
    <w:name w:val="0700C51AFADC420581763CB5A7BD6E5C6"/>
    <w:rsid w:val="00DB460F"/>
    <w:pPr>
      <w:spacing w:after="120"/>
    </w:pPr>
    <w:rPr>
      <w:rFonts w:eastAsiaTheme="minorHAnsi"/>
      <w:lang w:val="pt-BR" w:eastAsia="en-US"/>
    </w:rPr>
  </w:style>
  <w:style w:type="paragraph" w:customStyle="1" w:styleId="8BAD37A23ABE474C8F6A516D1C443E5C2">
    <w:name w:val="8BAD37A23ABE474C8F6A516D1C443E5C2"/>
    <w:rsid w:val="00DB460F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customStyle="1" w:styleId="C38FCA91852345C6A396FC56055156561">
    <w:name w:val="C38FCA91852345C6A396FC56055156561"/>
    <w:rsid w:val="00DB460F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customStyle="1" w:styleId="E4E0D9D9CC44473E9FC15ACF8B7F4BAB1">
    <w:name w:val="E4E0D9D9CC44473E9FC15ACF8B7F4BAB1"/>
    <w:rsid w:val="00DB460F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customStyle="1" w:styleId="3AFAA75887A84ADB89FE74C2D1E685BC1">
    <w:name w:val="3AFAA75887A84ADB89FE74C2D1E685BC1"/>
    <w:rsid w:val="00DB460F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customStyle="1" w:styleId="1A3A15FC4A624AA7B171D8B96D7078BC">
    <w:name w:val="1A3A15FC4A624AA7B171D8B96D7078BC"/>
    <w:rsid w:val="00DB460F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customStyle="1" w:styleId="F6EDE6B07E2540ADB994C5D1E1582961">
    <w:name w:val="F6EDE6B07E2540ADB994C5D1E1582961"/>
    <w:rsid w:val="00DB460F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customStyle="1" w:styleId="EA240D96D8524E6A9F32571725CF112E4">
    <w:name w:val="EA240D96D8524E6A9F32571725CF112E4"/>
    <w:rsid w:val="00CF7365"/>
    <w:pPr>
      <w:spacing w:after="120"/>
    </w:pPr>
    <w:rPr>
      <w:rFonts w:eastAsiaTheme="minorHAnsi"/>
      <w:lang w:val="pt-BR" w:eastAsia="en-US"/>
    </w:rPr>
  </w:style>
  <w:style w:type="paragraph" w:customStyle="1" w:styleId="CBF4E1FDED594B1BAB64D2F75016596F4">
    <w:name w:val="CBF4E1FDED594B1BAB64D2F75016596F4"/>
    <w:rsid w:val="00CF7365"/>
    <w:pPr>
      <w:spacing w:after="120"/>
    </w:pPr>
    <w:rPr>
      <w:rFonts w:eastAsiaTheme="minorHAnsi"/>
      <w:lang w:val="pt-BR" w:eastAsia="en-US"/>
    </w:rPr>
  </w:style>
  <w:style w:type="paragraph" w:customStyle="1" w:styleId="FD93E12087B44224AB4182B16FCE7A407">
    <w:name w:val="FD93E12087B44224AB4182B16FCE7A407"/>
    <w:rsid w:val="00CF7365"/>
    <w:pPr>
      <w:spacing w:after="120"/>
    </w:pPr>
    <w:rPr>
      <w:rFonts w:eastAsiaTheme="minorHAnsi"/>
      <w:lang w:val="pt-BR" w:eastAsia="en-US"/>
    </w:rPr>
  </w:style>
  <w:style w:type="paragraph" w:customStyle="1" w:styleId="87E14A31C7614E76BC4FD04F5C7A66A57">
    <w:name w:val="87E14A31C7614E76BC4FD04F5C7A66A57"/>
    <w:rsid w:val="00CF7365"/>
    <w:pPr>
      <w:spacing w:after="120"/>
    </w:pPr>
    <w:rPr>
      <w:rFonts w:eastAsiaTheme="minorHAnsi"/>
      <w:lang w:val="pt-BR" w:eastAsia="en-US"/>
    </w:rPr>
  </w:style>
  <w:style w:type="paragraph" w:customStyle="1" w:styleId="99A4187047BB43269B0E2EE5519B795B7">
    <w:name w:val="99A4187047BB43269B0E2EE5519B795B7"/>
    <w:rsid w:val="00CF7365"/>
    <w:pPr>
      <w:spacing w:after="120"/>
    </w:pPr>
    <w:rPr>
      <w:rFonts w:eastAsiaTheme="minorHAnsi"/>
      <w:lang w:val="pt-BR" w:eastAsia="en-US"/>
    </w:rPr>
  </w:style>
  <w:style w:type="paragraph" w:customStyle="1" w:styleId="1549CA850EA9449B9946C0A68062B10D7">
    <w:name w:val="1549CA850EA9449B9946C0A68062B10D7"/>
    <w:rsid w:val="00CF7365"/>
    <w:pPr>
      <w:spacing w:after="120"/>
    </w:pPr>
    <w:rPr>
      <w:rFonts w:eastAsiaTheme="minorHAnsi"/>
      <w:lang w:val="pt-BR" w:eastAsia="en-US"/>
    </w:rPr>
  </w:style>
  <w:style w:type="paragraph" w:customStyle="1" w:styleId="E3A259404EA24A9F9FC668E9ABEF76407">
    <w:name w:val="E3A259404EA24A9F9FC668E9ABEF76407"/>
    <w:rsid w:val="00CF7365"/>
    <w:pPr>
      <w:spacing w:after="120"/>
    </w:pPr>
    <w:rPr>
      <w:rFonts w:eastAsiaTheme="minorHAnsi"/>
      <w:lang w:val="pt-BR" w:eastAsia="en-US"/>
    </w:rPr>
  </w:style>
  <w:style w:type="paragraph" w:customStyle="1" w:styleId="66FC20C1498043F6AA19F501C2856A3A7">
    <w:name w:val="66FC20C1498043F6AA19F501C2856A3A7"/>
    <w:rsid w:val="00CF7365"/>
    <w:pPr>
      <w:spacing w:after="120"/>
    </w:pPr>
    <w:rPr>
      <w:rFonts w:eastAsiaTheme="minorHAnsi"/>
      <w:lang w:val="pt-BR" w:eastAsia="en-US"/>
    </w:rPr>
  </w:style>
  <w:style w:type="paragraph" w:customStyle="1" w:styleId="D6615DC0825D4B1583CF04DB43D109A67">
    <w:name w:val="D6615DC0825D4B1583CF04DB43D109A67"/>
    <w:rsid w:val="00CF7365"/>
    <w:pPr>
      <w:spacing w:after="120"/>
    </w:pPr>
    <w:rPr>
      <w:rFonts w:eastAsiaTheme="minorHAnsi"/>
      <w:lang w:val="pt-BR" w:eastAsia="en-US"/>
    </w:rPr>
  </w:style>
  <w:style w:type="paragraph" w:customStyle="1" w:styleId="FA7B5E6130594BD78152C404EFCFD2D47">
    <w:name w:val="FA7B5E6130594BD78152C404EFCFD2D47"/>
    <w:rsid w:val="00CF7365"/>
    <w:pPr>
      <w:spacing w:after="120"/>
    </w:pPr>
    <w:rPr>
      <w:rFonts w:eastAsiaTheme="minorHAnsi"/>
      <w:lang w:val="pt-BR" w:eastAsia="en-US"/>
    </w:rPr>
  </w:style>
  <w:style w:type="paragraph" w:customStyle="1" w:styleId="A4CF942032D34C03A56550BF182E3FDE7">
    <w:name w:val="A4CF942032D34C03A56550BF182E3FDE7"/>
    <w:rsid w:val="00CF7365"/>
    <w:pPr>
      <w:spacing w:after="120"/>
    </w:pPr>
    <w:rPr>
      <w:rFonts w:eastAsiaTheme="minorHAnsi"/>
      <w:lang w:val="pt-BR" w:eastAsia="en-US"/>
    </w:rPr>
  </w:style>
  <w:style w:type="paragraph" w:customStyle="1" w:styleId="98351287ACFB4D3DAF309E4831880B9C7">
    <w:name w:val="98351287ACFB4D3DAF309E4831880B9C7"/>
    <w:rsid w:val="00CF7365"/>
    <w:pPr>
      <w:spacing w:after="120"/>
    </w:pPr>
    <w:rPr>
      <w:rFonts w:eastAsiaTheme="minorHAnsi"/>
      <w:lang w:val="pt-BR" w:eastAsia="en-US"/>
    </w:rPr>
  </w:style>
  <w:style w:type="paragraph" w:customStyle="1" w:styleId="85B2939AD1084A2B9D25CE777F6DD9C37">
    <w:name w:val="85B2939AD1084A2B9D25CE777F6DD9C37"/>
    <w:rsid w:val="00CF7365"/>
    <w:pPr>
      <w:spacing w:after="120"/>
    </w:pPr>
    <w:rPr>
      <w:rFonts w:eastAsiaTheme="minorHAnsi"/>
      <w:lang w:val="pt-BR" w:eastAsia="en-US"/>
    </w:rPr>
  </w:style>
  <w:style w:type="paragraph" w:customStyle="1" w:styleId="A0A7F91AE6F849D7BBD51EF133C1F41F7">
    <w:name w:val="A0A7F91AE6F849D7BBD51EF133C1F41F7"/>
    <w:rsid w:val="00CF7365"/>
    <w:pPr>
      <w:spacing w:after="120"/>
    </w:pPr>
    <w:rPr>
      <w:rFonts w:eastAsiaTheme="minorHAnsi"/>
      <w:lang w:val="pt-BR" w:eastAsia="en-US"/>
    </w:rPr>
  </w:style>
  <w:style w:type="paragraph" w:customStyle="1" w:styleId="E3C410D95B8B41C3AAB2734C0864BD667">
    <w:name w:val="E3C410D95B8B41C3AAB2734C0864BD667"/>
    <w:rsid w:val="00CF7365"/>
    <w:pPr>
      <w:spacing w:after="120"/>
    </w:pPr>
    <w:rPr>
      <w:rFonts w:eastAsiaTheme="minorHAnsi"/>
      <w:lang w:val="pt-BR" w:eastAsia="en-US"/>
    </w:rPr>
  </w:style>
  <w:style w:type="paragraph" w:customStyle="1" w:styleId="DAA204B1533D45019553E1980A7942FF7">
    <w:name w:val="DAA204B1533D45019553E1980A7942FF7"/>
    <w:rsid w:val="00CF7365"/>
    <w:pPr>
      <w:spacing w:after="120"/>
    </w:pPr>
    <w:rPr>
      <w:rFonts w:eastAsiaTheme="minorHAnsi"/>
      <w:lang w:val="pt-BR" w:eastAsia="en-US"/>
    </w:rPr>
  </w:style>
  <w:style w:type="paragraph" w:customStyle="1" w:styleId="0700C51AFADC420581763CB5A7BD6E5C7">
    <w:name w:val="0700C51AFADC420581763CB5A7BD6E5C7"/>
    <w:rsid w:val="00CF7365"/>
    <w:pPr>
      <w:spacing w:after="120"/>
    </w:pPr>
    <w:rPr>
      <w:rFonts w:eastAsiaTheme="minorHAnsi"/>
      <w:lang w:val="pt-BR" w:eastAsia="en-US"/>
    </w:rPr>
  </w:style>
  <w:style w:type="paragraph" w:customStyle="1" w:styleId="8BAD37A23ABE474C8F6A516D1C443E5C3">
    <w:name w:val="8BAD37A23ABE474C8F6A516D1C443E5C3"/>
    <w:rsid w:val="00CF7365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customStyle="1" w:styleId="C38FCA91852345C6A396FC56055156562">
    <w:name w:val="C38FCA91852345C6A396FC56055156562"/>
    <w:rsid w:val="00CF7365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customStyle="1" w:styleId="E4E0D9D9CC44473E9FC15ACF8B7F4BAB2">
    <w:name w:val="E4E0D9D9CC44473E9FC15ACF8B7F4BAB2"/>
    <w:rsid w:val="00CF7365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customStyle="1" w:styleId="3AFAA75887A84ADB89FE74C2D1E685BC2">
    <w:name w:val="3AFAA75887A84ADB89FE74C2D1E685BC2"/>
    <w:rsid w:val="00CF7365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customStyle="1" w:styleId="1A3A15FC4A624AA7B171D8B96D7078BC1">
    <w:name w:val="1A3A15FC4A624AA7B171D8B96D7078BC1"/>
    <w:rsid w:val="00CF7365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customStyle="1" w:styleId="F6EDE6B07E2540ADB994C5D1E15829611">
    <w:name w:val="F6EDE6B07E2540ADB994C5D1E15829611"/>
    <w:rsid w:val="00CF7365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styleId="Header">
    <w:name w:val="header"/>
    <w:basedOn w:val="Normal"/>
    <w:link w:val="HeaderChar"/>
    <w:unhideWhenUsed/>
    <w:rsid w:val="00C34642"/>
    <w:pPr>
      <w:widowControl w:val="0"/>
      <w:tabs>
        <w:tab w:val="center" w:pos="4680"/>
        <w:tab w:val="right" w:pos="9360"/>
      </w:tabs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C34642"/>
    <w:rPr>
      <w:rFonts w:ascii="Century" w:eastAsia="MS Mincho" w:hAnsi="Century" w:cs="Times New Roman"/>
      <w:kern w:val="2"/>
      <w:sz w:val="21"/>
      <w:szCs w:val="21"/>
    </w:rPr>
  </w:style>
  <w:style w:type="paragraph" w:customStyle="1" w:styleId="F7DC393E76CD43F281D0C8000B351C86">
    <w:name w:val="F7DC393E76CD43F281D0C8000B351C86"/>
    <w:rsid w:val="00C34642"/>
  </w:style>
  <w:style w:type="paragraph" w:customStyle="1" w:styleId="84DFC832985E47FA9AAFDF245A71451B">
    <w:name w:val="84DFC832985E47FA9AAFDF245A71451B"/>
    <w:rsid w:val="00C34642"/>
  </w:style>
  <w:style w:type="paragraph" w:customStyle="1" w:styleId="45353596B2544D71B19FC4D57660A58B">
    <w:name w:val="45353596B2544D71B19FC4D57660A58B"/>
    <w:rsid w:val="00C34642"/>
  </w:style>
  <w:style w:type="paragraph" w:customStyle="1" w:styleId="9B47B9274DED4B7BA009DD52524FC71C">
    <w:name w:val="9B47B9274DED4B7BA009DD52524FC71C"/>
    <w:rsid w:val="00C34642"/>
  </w:style>
  <w:style w:type="paragraph" w:customStyle="1" w:styleId="2C7784B0AA844EDFA45AF77CC55BD372">
    <w:name w:val="2C7784B0AA844EDFA45AF77CC55BD372"/>
    <w:rsid w:val="00C34642"/>
  </w:style>
  <w:style w:type="paragraph" w:customStyle="1" w:styleId="19EEA01B09A84D56AD5DEB5E92F9F888">
    <w:name w:val="19EEA01B09A84D56AD5DEB5E92F9F888"/>
    <w:rsid w:val="00C34642"/>
  </w:style>
  <w:style w:type="paragraph" w:customStyle="1" w:styleId="B57E8D8746E04FDDB2546398B02C1CEE">
    <w:name w:val="B57E8D8746E04FDDB2546398B02C1CEE"/>
    <w:rsid w:val="00C34642"/>
  </w:style>
  <w:style w:type="paragraph" w:customStyle="1" w:styleId="CF4853668077464DBE1C4B1CAD8ACAAA">
    <w:name w:val="CF4853668077464DBE1C4B1CAD8ACAAA"/>
    <w:rsid w:val="00C34642"/>
  </w:style>
  <w:style w:type="paragraph" w:customStyle="1" w:styleId="99A23AB88895477983576BD55C5A9527">
    <w:name w:val="99A23AB88895477983576BD55C5A9527"/>
    <w:rsid w:val="00C34642"/>
  </w:style>
  <w:style w:type="paragraph" w:customStyle="1" w:styleId="13C4AC6036DB491989E6628B0B3C9DF5">
    <w:name w:val="13C4AC6036DB491989E6628B0B3C9DF5"/>
    <w:rsid w:val="00C34642"/>
  </w:style>
  <w:style w:type="paragraph" w:customStyle="1" w:styleId="53608A53B4074C1E9FD3777EA16194BE">
    <w:name w:val="53608A53B4074C1E9FD3777EA16194BE"/>
    <w:rsid w:val="00C34642"/>
  </w:style>
  <w:style w:type="paragraph" w:customStyle="1" w:styleId="A5860470F1504D90BBB7383848518341">
    <w:name w:val="A5860470F1504D90BBB7383848518341"/>
    <w:rsid w:val="00C34642"/>
  </w:style>
  <w:style w:type="paragraph" w:customStyle="1" w:styleId="6456694FB752409FA31A9BDC579FDECB">
    <w:name w:val="6456694FB752409FA31A9BDC579FDECB"/>
    <w:rsid w:val="00C34642"/>
  </w:style>
  <w:style w:type="paragraph" w:customStyle="1" w:styleId="648598EA229944D79B10EF9F1FAE1A67">
    <w:name w:val="648598EA229944D79B10EF9F1FAE1A67"/>
    <w:rsid w:val="00C34642"/>
  </w:style>
  <w:style w:type="paragraph" w:customStyle="1" w:styleId="2F30A69ECDAA4357A5A9D4968156C62B">
    <w:name w:val="2F30A69ECDAA4357A5A9D4968156C62B"/>
    <w:rsid w:val="00C34642"/>
  </w:style>
  <w:style w:type="paragraph" w:customStyle="1" w:styleId="EA240D96D8524E6A9F32571725CF112E5">
    <w:name w:val="EA240D96D8524E6A9F32571725CF112E5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CBF4E1FDED594B1BAB64D2F75016596F5">
    <w:name w:val="CBF4E1FDED594B1BAB64D2F75016596F5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FD93E12087B44224AB4182B16FCE7A408">
    <w:name w:val="FD93E12087B44224AB4182B16FCE7A408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87E14A31C7614E76BC4FD04F5C7A66A58">
    <w:name w:val="87E14A31C7614E76BC4FD04F5C7A66A58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99A4187047BB43269B0E2EE5519B795B8">
    <w:name w:val="99A4187047BB43269B0E2EE5519B795B8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1549CA850EA9449B9946C0A68062B10D8">
    <w:name w:val="1549CA850EA9449B9946C0A68062B10D8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E3A259404EA24A9F9FC668E9ABEF76408">
    <w:name w:val="E3A259404EA24A9F9FC668E9ABEF76408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66FC20C1498043F6AA19F501C2856A3A8">
    <w:name w:val="66FC20C1498043F6AA19F501C2856A3A8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D6615DC0825D4B1583CF04DB43D109A68">
    <w:name w:val="D6615DC0825D4B1583CF04DB43D109A68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FA7B5E6130594BD78152C404EFCFD2D48">
    <w:name w:val="FA7B5E6130594BD78152C404EFCFD2D48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A4CF942032D34C03A56550BF182E3FDE8">
    <w:name w:val="A4CF942032D34C03A56550BF182E3FDE8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98351287ACFB4D3DAF309E4831880B9C8">
    <w:name w:val="98351287ACFB4D3DAF309E4831880B9C8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85B2939AD1084A2B9D25CE777F6DD9C38">
    <w:name w:val="85B2939AD1084A2B9D25CE777F6DD9C38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A0A7F91AE6F849D7BBD51EF133C1F41F8">
    <w:name w:val="A0A7F91AE6F849D7BBD51EF133C1F41F8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E3C410D95B8B41C3AAB2734C0864BD668">
    <w:name w:val="E3C410D95B8B41C3AAB2734C0864BD668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DAA204B1533D45019553E1980A7942FF8">
    <w:name w:val="DAA204B1533D45019553E1980A7942FF8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0700C51AFADC420581763CB5A7BD6E5C8">
    <w:name w:val="0700C51AFADC420581763CB5A7BD6E5C8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8BAD37A23ABE474C8F6A516D1C443E5C4">
    <w:name w:val="8BAD37A23ABE474C8F6A516D1C443E5C4"/>
    <w:rsid w:val="00C34642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customStyle="1" w:styleId="C38FCA91852345C6A396FC56055156563">
    <w:name w:val="C38FCA91852345C6A396FC56055156563"/>
    <w:rsid w:val="00C34642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customStyle="1" w:styleId="A5860470F1504D90BBB73838485183411">
    <w:name w:val="A5860470F1504D90BBB73838485183411"/>
    <w:rsid w:val="00C34642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customStyle="1" w:styleId="3AFAA75887A84ADB89FE74C2D1E685BC3">
    <w:name w:val="3AFAA75887A84ADB89FE74C2D1E685BC3"/>
    <w:rsid w:val="00C34642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customStyle="1" w:styleId="EA240D96D8524E6A9F32571725CF112E6">
    <w:name w:val="EA240D96D8524E6A9F32571725CF112E6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CBF4E1FDED594B1BAB64D2F75016596F6">
    <w:name w:val="CBF4E1FDED594B1BAB64D2F75016596F6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FD93E12087B44224AB4182B16FCE7A409">
    <w:name w:val="FD93E12087B44224AB4182B16FCE7A409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87E14A31C7614E76BC4FD04F5C7A66A59">
    <w:name w:val="87E14A31C7614E76BC4FD04F5C7A66A59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99A4187047BB43269B0E2EE5519B795B9">
    <w:name w:val="99A4187047BB43269B0E2EE5519B795B9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1549CA850EA9449B9946C0A68062B10D9">
    <w:name w:val="1549CA850EA9449B9946C0A68062B10D9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E3A259404EA24A9F9FC668E9ABEF76409">
    <w:name w:val="E3A259404EA24A9F9FC668E9ABEF76409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66FC20C1498043F6AA19F501C2856A3A9">
    <w:name w:val="66FC20C1498043F6AA19F501C2856A3A9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D6615DC0825D4B1583CF04DB43D109A69">
    <w:name w:val="D6615DC0825D4B1583CF04DB43D109A69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FA7B5E6130594BD78152C404EFCFD2D49">
    <w:name w:val="FA7B5E6130594BD78152C404EFCFD2D49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A4CF942032D34C03A56550BF182E3FDE9">
    <w:name w:val="A4CF942032D34C03A56550BF182E3FDE9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98351287ACFB4D3DAF309E4831880B9C9">
    <w:name w:val="98351287ACFB4D3DAF309E4831880B9C9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85B2939AD1084A2B9D25CE777F6DD9C39">
    <w:name w:val="85B2939AD1084A2B9D25CE777F6DD9C39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A0A7F91AE6F849D7BBD51EF133C1F41F9">
    <w:name w:val="A0A7F91AE6F849D7BBD51EF133C1F41F9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E3C410D95B8B41C3AAB2734C0864BD669">
    <w:name w:val="E3C410D95B8B41C3AAB2734C0864BD669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DAA204B1533D45019553E1980A7942FF9">
    <w:name w:val="DAA204B1533D45019553E1980A7942FF9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0700C51AFADC420581763CB5A7BD6E5C9">
    <w:name w:val="0700C51AFADC420581763CB5A7BD6E5C9"/>
    <w:rsid w:val="00C34642"/>
    <w:pPr>
      <w:spacing w:after="120"/>
    </w:pPr>
    <w:rPr>
      <w:rFonts w:eastAsiaTheme="minorHAnsi"/>
      <w:lang w:val="pt-BR" w:eastAsia="en-US"/>
    </w:rPr>
  </w:style>
  <w:style w:type="paragraph" w:customStyle="1" w:styleId="8BAD37A23ABE474C8F6A516D1C443E5C5">
    <w:name w:val="8BAD37A23ABE474C8F6A516D1C443E5C5"/>
    <w:rsid w:val="00C34642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customStyle="1" w:styleId="C38FCA91852345C6A396FC56055156564">
    <w:name w:val="C38FCA91852345C6A396FC56055156564"/>
    <w:rsid w:val="00C34642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customStyle="1" w:styleId="A5860470F1504D90BBB73838485183412">
    <w:name w:val="A5860470F1504D90BBB73838485183412"/>
    <w:rsid w:val="00C34642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customStyle="1" w:styleId="3AFAA75887A84ADB89FE74C2D1E685BC4">
    <w:name w:val="3AFAA75887A84ADB89FE74C2D1E685BC4"/>
    <w:rsid w:val="00C34642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</w:rPr>
  </w:style>
  <w:style w:type="paragraph" w:customStyle="1" w:styleId="0FA10821E9644CECAAC678D5602ABD50">
    <w:name w:val="0FA10821E9644CECAAC678D5602ABD50"/>
    <w:rsid w:val="00EE7429"/>
  </w:style>
  <w:style w:type="paragraph" w:customStyle="1" w:styleId="33356D7C1658405084D3B70D6E727B77">
    <w:name w:val="33356D7C1658405084D3B70D6E727B77"/>
    <w:rsid w:val="00EE7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238E-8B00-41A7-B21B-8B556E46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9</Words>
  <Characters>4500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Wen Hui, Edwin</dc:creator>
  <cp:lastModifiedBy>RAFAELA NOGUEIRA</cp:lastModifiedBy>
  <cp:revision>3</cp:revision>
  <cp:lastPrinted>2018-04-02T22:49:00Z</cp:lastPrinted>
  <dcterms:created xsi:type="dcterms:W3CDTF">2019-04-10T13:56:00Z</dcterms:created>
  <dcterms:modified xsi:type="dcterms:W3CDTF">2019-04-10T13:56:00Z</dcterms:modified>
</cp:coreProperties>
</file>